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FE51" w14:textId="017531A4" w:rsidR="00D46BE3" w:rsidRPr="00E50FA4" w:rsidRDefault="00D46BE3" w:rsidP="00D46B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ENIE</w:t>
      </w:r>
      <w:r w:rsidRPr="00E50FA4">
        <w:rPr>
          <w:rFonts w:ascii="Arial" w:hAnsi="Arial" w:cs="Arial"/>
          <w:b/>
        </w:rPr>
        <w:t xml:space="preserve"> NR </w:t>
      </w:r>
      <w:r w:rsidR="008F7540">
        <w:rPr>
          <w:rFonts w:ascii="Arial" w:hAnsi="Arial" w:cs="Arial"/>
          <w:b/>
        </w:rPr>
        <w:t>84</w:t>
      </w:r>
      <w:r w:rsidRPr="00E50FA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</w:p>
    <w:p w14:paraId="05310933" w14:textId="77777777" w:rsidR="00D46BE3" w:rsidRPr="008575EF" w:rsidRDefault="00D46BE3" w:rsidP="00D46BE3">
      <w:pPr>
        <w:jc w:val="center"/>
        <w:rPr>
          <w:rFonts w:ascii="Arial" w:hAnsi="Arial" w:cs="Arial"/>
          <w:b/>
          <w:sz w:val="20"/>
          <w:szCs w:val="20"/>
        </w:rPr>
      </w:pPr>
      <w:r w:rsidRPr="008575EF">
        <w:rPr>
          <w:rFonts w:ascii="Arial" w:hAnsi="Arial" w:cs="Arial"/>
          <w:b/>
          <w:sz w:val="20"/>
          <w:szCs w:val="20"/>
        </w:rPr>
        <w:t xml:space="preserve">Burmistrza Miasta Szczecinek  </w:t>
      </w:r>
    </w:p>
    <w:p w14:paraId="453A9D9A" w14:textId="00648053" w:rsidR="00D46BE3" w:rsidRPr="008575EF" w:rsidRDefault="00D46BE3" w:rsidP="00D46BE3">
      <w:pPr>
        <w:jc w:val="center"/>
        <w:rPr>
          <w:rFonts w:ascii="Arial" w:hAnsi="Arial" w:cs="Arial"/>
          <w:b/>
          <w:sz w:val="20"/>
          <w:szCs w:val="20"/>
        </w:rPr>
      </w:pPr>
      <w:r w:rsidRPr="008575EF">
        <w:rPr>
          <w:rFonts w:ascii="Arial" w:hAnsi="Arial" w:cs="Arial"/>
          <w:b/>
          <w:sz w:val="20"/>
          <w:szCs w:val="20"/>
        </w:rPr>
        <w:t>z dnia</w:t>
      </w:r>
      <w:r>
        <w:rPr>
          <w:rFonts w:ascii="Arial" w:hAnsi="Arial" w:cs="Arial"/>
          <w:b/>
          <w:sz w:val="20"/>
          <w:szCs w:val="20"/>
        </w:rPr>
        <w:t xml:space="preserve"> 22 KWIETNIA 202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575EF">
        <w:rPr>
          <w:rFonts w:ascii="Arial" w:hAnsi="Arial" w:cs="Arial"/>
          <w:b/>
          <w:sz w:val="20"/>
          <w:szCs w:val="20"/>
        </w:rPr>
        <w:t>roku</w:t>
      </w:r>
    </w:p>
    <w:p w14:paraId="74BCFFFF" w14:textId="77777777" w:rsidR="00D46BE3" w:rsidRPr="008575EF" w:rsidRDefault="00D46BE3" w:rsidP="00D46BE3">
      <w:pPr>
        <w:jc w:val="both"/>
        <w:rPr>
          <w:rFonts w:ascii="Arial" w:hAnsi="Arial" w:cs="Arial"/>
          <w:b/>
          <w:sz w:val="20"/>
          <w:szCs w:val="20"/>
        </w:rPr>
      </w:pPr>
    </w:p>
    <w:p w14:paraId="208FBC7B" w14:textId="407DA84B" w:rsidR="0061007F" w:rsidRPr="00F97512" w:rsidRDefault="00D46BE3" w:rsidP="0061007F">
      <w:pPr>
        <w:pStyle w:val="Tekstpodstawowy"/>
        <w:rPr>
          <w:rFonts w:ascii="Arial" w:hAnsi="Arial" w:cs="Arial"/>
          <w:bCs/>
          <w:sz w:val="20"/>
          <w:szCs w:val="20"/>
        </w:rPr>
      </w:pPr>
      <w:r w:rsidRPr="00383866">
        <w:rPr>
          <w:rFonts w:ascii="Arial" w:hAnsi="Arial" w:cs="Arial"/>
          <w:bCs/>
          <w:color w:val="000000"/>
          <w:sz w:val="20"/>
          <w:szCs w:val="20"/>
        </w:rPr>
        <w:t xml:space="preserve">w sprawie ogłoszenia otwartego konkursu ofert dla organizacji pozarządowych oraz podmiotów, </w:t>
      </w:r>
      <w:r w:rsidRPr="00383866">
        <w:rPr>
          <w:rFonts w:ascii="Arial" w:hAnsi="Arial" w:cs="Arial"/>
          <w:bCs/>
          <w:color w:val="000000"/>
          <w:sz w:val="20"/>
          <w:szCs w:val="20"/>
        </w:rPr>
        <w:br/>
        <w:t xml:space="preserve">o których mowa w art. 3 ust. 3 ustawy z dnia 24 kwietnia 2003 roku o działalności pożytku publicznego 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Pr="00383866">
        <w:rPr>
          <w:rFonts w:ascii="Arial" w:hAnsi="Arial" w:cs="Arial"/>
          <w:bCs/>
          <w:color w:val="000000"/>
          <w:sz w:val="20"/>
          <w:szCs w:val="20"/>
        </w:rPr>
        <w:t xml:space="preserve">i o wolontariacie </w:t>
      </w:r>
      <w:r w:rsidRPr="003E34C4">
        <w:rPr>
          <w:rFonts w:ascii="Arial" w:hAnsi="Arial" w:cs="Arial"/>
          <w:bCs/>
          <w:sz w:val="20"/>
          <w:szCs w:val="20"/>
        </w:rPr>
        <w:t>(Dz. U. z 202</w:t>
      </w:r>
      <w:r>
        <w:rPr>
          <w:rFonts w:ascii="Arial" w:hAnsi="Arial" w:cs="Arial"/>
          <w:bCs/>
          <w:sz w:val="20"/>
          <w:szCs w:val="20"/>
        </w:rPr>
        <w:t>5</w:t>
      </w:r>
      <w:r w:rsidRPr="003E34C4">
        <w:rPr>
          <w:rFonts w:ascii="Arial" w:hAnsi="Arial" w:cs="Arial"/>
          <w:bCs/>
          <w:sz w:val="20"/>
          <w:szCs w:val="20"/>
        </w:rPr>
        <w:t xml:space="preserve"> r. po</w:t>
      </w:r>
      <w:r>
        <w:rPr>
          <w:rFonts w:ascii="Arial" w:hAnsi="Arial" w:cs="Arial"/>
          <w:bCs/>
          <w:sz w:val="20"/>
          <w:szCs w:val="20"/>
        </w:rPr>
        <w:t>z. 1</w:t>
      </w:r>
      <w:r>
        <w:rPr>
          <w:rFonts w:ascii="Arial" w:hAnsi="Arial" w:cs="Arial"/>
          <w:bCs/>
          <w:sz w:val="20"/>
          <w:szCs w:val="20"/>
        </w:rPr>
        <w:t>338</w:t>
      </w:r>
      <w:r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>e</w:t>
      </w:r>
      <w:r w:rsidR="000D692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m.</w:t>
      </w:r>
      <w:r w:rsidRPr="00A61CBE">
        <w:rPr>
          <w:rFonts w:ascii="Arial" w:hAnsi="Arial" w:cs="Arial"/>
          <w:bCs/>
          <w:sz w:val="20"/>
          <w:szCs w:val="20"/>
        </w:rPr>
        <w:t xml:space="preserve">) </w:t>
      </w:r>
      <w:r w:rsidRPr="00383866">
        <w:rPr>
          <w:rFonts w:ascii="Arial" w:hAnsi="Arial" w:cs="Arial"/>
          <w:bCs/>
          <w:color w:val="000000"/>
          <w:sz w:val="20"/>
          <w:szCs w:val="20"/>
        </w:rPr>
        <w:t xml:space="preserve">na realizację zadań własnych Miasta Szczecinek w </w:t>
      </w:r>
      <w:r w:rsidR="0061007F" w:rsidRPr="00F97512">
        <w:rPr>
          <w:rFonts w:ascii="Arial" w:hAnsi="Arial" w:cs="Arial"/>
          <w:bCs/>
          <w:sz w:val="20"/>
          <w:szCs w:val="20"/>
        </w:rPr>
        <w:t xml:space="preserve"> zakresie </w:t>
      </w:r>
      <w:r w:rsidR="0061007F">
        <w:rPr>
          <w:rFonts w:ascii="Arial" w:hAnsi="Arial" w:cs="Arial"/>
          <w:bCs/>
          <w:sz w:val="20"/>
          <w:szCs w:val="20"/>
        </w:rPr>
        <w:t xml:space="preserve">wspierania </w:t>
      </w:r>
      <w:r w:rsidR="0061007F" w:rsidRPr="00F97512">
        <w:rPr>
          <w:rFonts w:ascii="Arial" w:hAnsi="Arial" w:cs="Arial"/>
          <w:sz w:val="20"/>
          <w:szCs w:val="20"/>
        </w:rPr>
        <w:t xml:space="preserve">szkolenia sportowego </w:t>
      </w:r>
      <w:r w:rsidR="0061007F">
        <w:rPr>
          <w:rFonts w:ascii="Arial" w:hAnsi="Arial" w:cs="Arial"/>
          <w:sz w:val="20"/>
          <w:szCs w:val="20"/>
        </w:rPr>
        <w:t xml:space="preserve">realizowanego na terenie Miasta Szczecinek przez </w:t>
      </w:r>
      <w:r w:rsidR="0061007F" w:rsidRPr="00F97512">
        <w:rPr>
          <w:rFonts w:ascii="Arial" w:hAnsi="Arial" w:cs="Arial"/>
          <w:sz w:val="20"/>
          <w:szCs w:val="20"/>
        </w:rPr>
        <w:t>klub</w:t>
      </w:r>
      <w:r w:rsidR="0061007F">
        <w:rPr>
          <w:rFonts w:ascii="Arial" w:hAnsi="Arial" w:cs="Arial"/>
          <w:sz w:val="20"/>
          <w:szCs w:val="20"/>
        </w:rPr>
        <w:t>y</w:t>
      </w:r>
      <w:r w:rsidR="0061007F" w:rsidRPr="00F97512">
        <w:rPr>
          <w:rFonts w:ascii="Arial" w:hAnsi="Arial" w:cs="Arial"/>
          <w:sz w:val="20"/>
          <w:szCs w:val="20"/>
        </w:rPr>
        <w:t xml:space="preserve"> sportow</w:t>
      </w:r>
      <w:r w:rsidR="0061007F">
        <w:rPr>
          <w:rFonts w:ascii="Arial" w:hAnsi="Arial" w:cs="Arial"/>
          <w:sz w:val="20"/>
          <w:szCs w:val="20"/>
        </w:rPr>
        <w:t>e</w:t>
      </w:r>
      <w:r w:rsidR="0061007F" w:rsidRPr="00F97512">
        <w:rPr>
          <w:rFonts w:ascii="Arial" w:hAnsi="Arial" w:cs="Arial"/>
          <w:sz w:val="20"/>
          <w:szCs w:val="20"/>
        </w:rPr>
        <w:t>, które uzyskały punkty w</w:t>
      </w:r>
      <w:r w:rsidR="0061007F">
        <w:rPr>
          <w:rFonts w:ascii="Arial" w:hAnsi="Arial" w:cs="Arial"/>
          <w:sz w:val="20"/>
          <w:szCs w:val="20"/>
        </w:rPr>
        <w:t xml:space="preserve"> </w:t>
      </w:r>
      <w:r w:rsidR="0061007F" w:rsidRPr="00F97512">
        <w:rPr>
          <w:rFonts w:ascii="Arial" w:hAnsi="Arial" w:cs="Arial"/>
          <w:sz w:val="20"/>
          <w:szCs w:val="20"/>
        </w:rPr>
        <w:t>System</w:t>
      </w:r>
      <w:r w:rsidR="0061007F">
        <w:rPr>
          <w:rFonts w:ascii="Arial" w:hAnsi="Arial" w:cs="Arial"/>
          <w:sz w:val="20"/>
          <w:szCs w:val="20"/>
        </w:rPr>
        <w:t>ie</w:t>
      </w:r>
      <w:r w:rsidR="0061007F" w:rsidRPr="00F97512">
        <w:rPr>
          <w:rFonts w:ascii="Arial" w:hAnsi="Arial" w:cs="Arial"/>
          <w:sz w:val="20"/>
          <w:szCs w:val="20"/>
        </w:rPr>
        <w:t xml:space="preserve"> Sportu Młodzieżowego </w:t>
      </w:r>
      <w:r w:rsidR="0061007F" w:rsidRPr="00F97512">
        <w:rPr>
          <w:rFonts w:ascii="Arial" w:hAnsi="Arial" w:cs="Arial"/>
          <w:bCs/>
          <w:sz w:val="20"/>
          <w:szCs w:val="20"/>
        </w:rPr>
        <w:t>w 2025 roku.</w:t>
      </w:r>
    </w:p>
    <w:p w14:paraId="29128C13" w14:textId="453E7BCC" w:rsidR="00D46BE3" w:rsidRDefault="00D46BE3" w:rsidP="00D46BE3">
      <w:pPr>
        <w:pStyle w:val="Tekstpodstawowy"/>
        <w:rPr>
          <w:rFonts w:ascii="Arial" w:hAnsi="Arial" w:cs="Arial"/>
          <w:sz w:val="20"/>
          <w:szCs w:val="20"/>
        </w:rPr>
      </w:pPr>
    </w:p>
    <w:p w14:paraId="47947EC8" w14:textId="77777777" w:rsidR="00D46BE3" w:rsidRDefault="00D46BE3" w:rsidP="00D46BE3">
      <w:pPr>
        <w:pStyle w:val="Tekstpodstawowy"/>
        <w:rPr>
          <w:rFonts w:ascii="Arial" w:hAnsi="Arial" w:cs="Arial"/>
          <w:sz w:val="20"/>
          <w:szCs w:val="20"/>
        </w:rPr>
      </w:pPr>
    </w:p>
    <w:p w14:paraId="26D09C3E" w14:textId="142EB87D" w:rsidR="00D46BE3" w:rsidRPr="00A61CBE" w:rsidRDefault="00D46BE3" w:rsidP="00D46BE3">
      <w:pPr>
        <w:pStyle w:val="Tekstpodstawowy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Na podstawie </w:t>
      </w:r>
      <w:r w:rsidRPr="003E34C4">
        <w:rPr>
          <w:rFonts w:ascii="Arial" w:hAnsi="Arial" w:cs="Arial"/>
          <w:sz w:val="20"/>
          <w:szCs w:val="20"/>
        </w:rPr>
        <w:t>art.11 ust. 2 i art. 13 ust.1 i 2 ustawy z dnia 24 kwietnia 2003 roku o działalności pożytku publicznego i o wolontariacie (Dz.U. z 202</w:t>
      </w:r>
      <w:r w:rsidR="000D6922">
        <w:rPr>
          <w:rFonts w:ascii="Arial" w:hAnsi="Arial" w:cs="Arial"/>
          <w:sz w:val="20"/>
          <w:szCs w:val="20"/>
        </w:rPr>
        <w:t>5</w:t>
      </w:r>
      <w:r w:rsidRPr="003E34C4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</w:t>
      </w:r>
      <w:r w:rsidR="000D6922">
        <w:rPr>
          <w:rFonts w:ascii="Arial" w:hAnsi="Arial" w:cs="Arial"/>
          <w:sz w:val="20"/>
          <w:szCs w:val="20"/>
        </w:rPr>
        <w:t>338</w:t>
      </w:r>
      <w:r>
        <w:rPr>
          <w:rFonts w:ascii="Arial" w:hAnsi="Arial" w:cs="Arial"/>
          <w:sz w:val="20"/>
          <w:szCs w:val="20"/>
        </w:rPr>
        <w:t xml:space="preserve"> z</w:t>
      </w:r>
      <w:r w:rsidR="000D69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zm.</w:t>
      </w:r>
      <w:r w:rsidRPr="003E34C4">
        <w:rPr>
          <w:rFonts w:ascii="Arial" w:hAnsi="Arial" w:cs="Arial"/>
          <w:sz w:val="20"/>
          <w:szCs w:val="20"/>
        </w:rPr>
        <w:t xml:space="preserve">) </w:t>
      </w:r>
      <w:r w:rsidRPr="008575EF">
        <w:rPr>
          <w:rFonts w:ascii="Arial" w:hAnsi="Arial" w:cs="Arial"/>
          <w:sz w:val="20"/>
          <w:szCs w:val="20"/>
        </w:rPr>
        <w:t>oraz art. 30 ust.1 ustawy z dnia 8 marca 1990</w:t>
      </w:r>
      <w:r>
        <w:rPr>
          <w:rFonts w:ascii="Arial" w:hAnsi="Arial" w:cs="Arial"/>
          <w:sz w:val="20"/>
          <w:szCs w:val="20"/>
        </w:rPr>
        <w:t xml:space="preserve"> </w:t>
      </w:r>
      <w:r w:rsidRPr="008575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ku</w:t>
      </w:r>
      <w:r w:rsidRPr="008575EF">
        <w:rPr>
          <w:rFonts w:ascii="Arial" w:hAnsi="Arial" w:cs="Arial"/>
          <w:sz w:val="20"/>
          <w:szCs w:val="20"/>
        </w:rPr>
        <w:t xml:space="preserve"> o samorządzie </w:t>
      </w:r>
      <w:r w:rsidRPr="00A61CBE">
        <w:rPr>
          <w:rFonts w:ascii="Arial" w:hAnsi="Arial" w:cs="Arial"/>
          <w:sz w:val="20"/>
          <w:szCs w:val="20"/>
        </w:rPr>
        <w:t>gminnym (</w:t>
      </w:r>
      <w:r w:rsidRPr="00E408C0">
        <w:rPr>
          <w:rFonts w:ascii="Arial" w:hAnsi="Arial" w:cs="Arial"/>
          <w:sz w:val="20"/>
          <w:szCs w:val="20"/>
        </w:rPr>
        <w:t>Dz.U. z 202</w:t>
      </w:r>
      <w:r w:rsidR="000D6922">
        <w:rPr>
          <w:rFonts w:ascii="Arial" w:hAnsi="Arial" w:cs="Arial"/>
          <w:sz w:val="20"/>
          <w:szCs w:val="20"/>
        </w:rPr>
        <w:t>5</w:t>
      </w:r>
      <w:r w:rsidRPr="00E408C0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</w:t>
      </w:r>
      <w:r w:rsidR="000D6922">
        <w:rPr>
          <w:rFonts w:ascii="Arial" w:hAnsi="Arial" w:cs="Arial"/>
          <w:sz w:val="20"/>
          <w:szCs w:val="20"/>
        </w:rPr>
        <w:t>153</w:t>
      </w:r>
      <w:r>
        <w:rPr>
          <w:rFonts w:ascii="Arial" w:hAnsi="Arial" w:cs="Arial"/>
          <w:sz w:val="20"/>
          <w:szCs w:val="20"/>
        </w:rPr>
        <w:t xml:space="preserve"> z</w:t>
      </w:r>
      <w:r w:rsidR="000D69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zm.</w:t>
      </w:r>
      <w:r w:rsidRPr="00A61CBE">
        <w:rPr>
          <w:rFonts w:ascii="Arial" w:hAnsi="Arial" w:cs="Arial"/>
          <w:sz w:val="20"/>
          <w:szCs w:val="20"/>
        </w:rPr>
        <w:t>) zarządzam, co następuje:</w:t>
      </w:r>
    </w:p>
    <w:p w14:paraId="2C06CB58" w14:textId="77777777" w:rsidR="00D46BE3" w:rsidRPr="00A61CBE" w:rsidRDefault="00D46BE3" w:rsidP="00D46BE3">
      <w:pPr>
        <w:rPr>
          <w:rFonts w:ascii="Arial" w:hAnsi="Arial" w:cs="Arial"/>
          <w:sz w:val="20"/>
          <w:szCs w:val="20"/>
        </w:rPr>
      </w:pPr>
    </w:p>
    <w:p w14:paraId="1BB3BA20" w14:textId="77777777" w:rsidR="00D46BE3" w:rsidRPr="008575EF" w:rsidRDefault="00D46BE3" w:rsidP="00D46BE3">
      <w:pPr>
        <w:rPr>
          <w:rFonts w:ascii="Arial" w:hAnsi="Arial" w:cs="Arial"/>
          <w:sz w:val="20"/>
          <w:szCs w:val="20"/>
        </w:rPr>
      </w:pPr>
    </w:p>
    <w:p w14:paraId="58F81838" w14:textId="77777777" w:rsidR="00D46BE3" w:rsidRPr="008575EF" w:rsidRDefault="00D46BE3" w:rsidP="00D46BE3">
      <w:pPr>
        <w:jc w:val="center"/>
        <w:rPr>
          <w:rFonts w:ascii="Arial" w:hAnsi="Arial" w:cs="Arial"/>
          <w:bCs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1</w:t>
      </w:r>
    </w:p>
    <w:p w14:paraId="7FF57DDD" w14:textId="77777777" w:rsidR="000D6922" w:rsidRPr="00F97512" w:rsidRDefault="00D46BE3" w:rsidP="000D6922">
      <w:pPr>
        <w:pStyle w:val="Tekstpodstawowy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8575EF">
        <w:rPr>
          <w:rFonts w:ascii="Arial" w:hAnsi="Arial" w:cs="Arial"/>
          <w:sz w:val="20"/>
          <w:szCs w:val="20"/>
        </w:rPr>
        <w:t xml:space="preserve">Ogłaszam otwarty konkurs ofert na realizację zadań własnych Miasta Szczecinek </w:t>
      </w:r>
      <w:r w:rsidR="000D6922" w:rsidRPr="00383866">
        <w:rPr>
          <w:rFonts w:ascii="Arial" w:hAnsi="Arial" w:cs="Arial"/>
          <w:bCs/>
          <w:color w:val="000000"/>
          <w:sz w:val="20"/>
          <w:szCs w:val="20"/>
        </w:rPr>
        <w:t xml:space="preserve">w </w:t>
      </w:r>
      <w:r w:rsidR="000D6922" w:rsidRPr="00F97512">
        <w:rPr>
          <w:rFonts w:ascii="Arial" w:hAnsi="Arial" w:cs="Arial"/>
          <w:bCs/>
          <w:sz w:val="20"/>
          <w:szCs w:val="20"/>
        </w:rPr>
        <w:t xml:space="preserve"> zakresie </w:t>
      </w:r>
      <w:r w:rsidR="000D6922">
        <w:rPr>
          <w:rFonts w:ascii="Arial" w:hAnsi="Arial" w:cs="Arial"/>
          <w:bCs/>
          <w:sz w:val="20"/>
          <w:szCs w:val="20"/>
        </w:rPr>
        <w:t xml:space="preserve">wspierania </w:t>
      </w:r>
      <w:r w:rsidR="000D6922" w:rsidRPr="00F97512">
        <w:rPr>
          <w:rFonts w:ascii="Arial" w:hAnsi="Arial" w:cs="Arial"/>
          <w:sz w:val="20"/>
          <w:szCs w:val="20"/>
        </w:rPr>
        <w:t xml:space="preserve">szkolenia sportowego </w:t>
      </w:r>
      <w:r w:rsidR="000D6922">
        <w:rPr>
          <w:rFonts w:ascii="Arial" w:hAnsi="Arial" w:cs="Arial"/>
          <w:sz w:val="20"/>
          <w:szCs w:val="20"/>
        </w:rPr>
        <w:t xml:space="preserve">realizowanego na terenie Miasta Szczecinek przez </w:t>
      </w:r>
      <w:r w:rsidR="000D6922" w:rsidRPr="00F97512">
        <w:rPr>
          <w:rFonts w:ascii="Arial" w:hAnsi="Arial" w:cs="Arial"/>
          <w:sz w:val="20"/>
          <w:szCs w:val="20"/>
        </w:rPr>
        <w:t>klub</w:t>
      </w:r>
      <w:r w:rsidR="000D6922">
        <w:rPr>
          <w:rFonts w:ascii="Arial" w:hAnsi="Arial" w:cs="Arial"/>
          <w:sz w:val="20"/>
          <w:szCs w:val="20"/>
        </w:rPr>
        <w:t>y</w:t>
      </w:r>
      <w:r w:rsidR="000D6922" w:rsidRPr="00F97512">
        <w:rPr>
          <w:rFonts w:ascii="Arial" w:hAnsi="Arial" w:cs="Arial"/>
          <w:sz w:val="20"/>
          <w:szCs w:val="20"/>
        </w:rPr>
        <w:t xml:space="preserve"> sportow</w:t>
      </w:r>
      <w:r w:rsidR="000D6922">
        <w:rPr>
          <w:rFonts w:ascii="Arial" w:hAnsi="Arial" w:cs="Arial"/>
          <w:sz w:val="20"/>
          <w:szCs w:val="20"/>
        </w:rPr>
        <w:t>e</w:t>
      </w:r>
      <w:r w:rsidR="000D6922" w:rsidRPr="00F97512">
        <w:rPr>
          <w:rFonts w:ascii="Arial" w:hAnsi="Arial" w:cs="Arial"/>
          <w:sz w:val="20"/>
          <w:szCs w:val="20"/>
        </w:rPr>
        <w:t>, które uzyskały punkty w</w:t>
      </w:r>
      <w:r w:rsidR="000D6922">
        <w:rPr>
          <w:rFonts w:ascii="Arial" w:hAnsi="Arial" w:cs="Arial"/>
          <w:sz w:val="20"/>
          <w:szCs w:val="20"/>
        </w:rPr>
        <w:t xml:space="preserve"> </w:t>
      </w:r>
      <w:r w:rsidR="000D6922" w:rsidRPr="00F97512">
        <w:rPr>
          <w:rFonts w:ascii="Arial" w:hAnsi="Arial" w:cs="Arial"/>
          <w:sz w:val="20"/>
          <w:szCs w:val="20"/>
        </w:rPr>
        <w:t>System</w:t>
      </w:r>
      <w:r w:rsidR="000D6922">
        <w:rPr>
          <w:rFonts w:ascii="Arial" w:hAnsi="Arial" w:cs="Arial"/>
          <w:sz w:val="20"/>
          <w:szCs w:val="20"/>
        </w:rPr>
        <w:t>ie</w:t>
      </w:r>
      <w:r w:rsidR="000D6922" w:rsidRPr="00F97512">
        <w:rPr>
          <w:rFonts w:ascii="Arial" w:hAnsi="Arial" w:cs="Arial"/>
          <w:sz w:val="20"/>
          <w:szCs w:val="20"/>
        </w:rPr>
        <w:t xml:space="preserve"> Sportu Młodzieżowego </w:t>
      </w:r>
      <w:r w:rsidR="000D6922" w:rsidRPr="00F97512">
        <w:rPr>
          <w:rFonts w:ascii="Arial" w:hAnsi="Arial" w:cs="Arial"/>
          <w:bCs/>
          <w:sz w:val="20"/>
          <w:szCs w:val="20"/>
        </w:rPr>
        <w:t>w 2025 roku.</w:t>
      </w:r>
    </w:p>
    <w:p w14:paraId="05C177E8" w14:textId="07EA7908" w:rsidR="00D46BE3" w:rsidRPr="008575EF" w:rsidRDefault="00D46BE3" w:rsidP="00D46B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8575EF">
        <w:rPr>
          <w:rFonts w:ascii="Arial" w:hAnsi="Arial" w:cs="Arial"/>
          <w:sz w:val="20"/>
          <w:szCs w:val="20"/>
        </w:rPr>
        <w:t>Zlecenie realizacji zadań nastąpi w formie wsparcia finansowego, poprzez udzielenie dotacji na dofinansowanie ich realizacji.</w:t>
      </w:r>
    </w:p>
    <w:p w14:paraId="6A21A45E" w14:textId="77777777" w:rsidR="00D46BE3" w:rsidRPr="008575EF" w:rsidRDefault="00D46BE3" w:rsidP="00D46B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8575EF">
        <w:rPr>
          <w:rFonts w:ascii="Arial" w:hAnsi="Arial" w:cs="Arial"/>
          <w:sz w:val="20"/>
          <w:szCs w:val="20"/>
        </w:rPr>
        <w:t>Treść ogłoszenia o konkursie stanowi załącznik do niniejszego zarządzenia.</w:t>
      </w:r>
    </w:p>
    <w:p w14:paraId="27ABA6FB" w14:textId="77777777" w:rsidR="00D46BE3" w:rsidRPr="008575EF" w:rsidRDefault="00D46BE3" w:rsidP="00D46BE3">
      <w:pPr>
        <w:jc w:val="both"/>
        <w:rPr>
          <w:rFonts w:ascii="Arial" w:hAnsi="Arial" w:cs="Arial"/>
          <w:sz w:val="20"/>
          <w:szCs w:val="20"/>
        </w:rPr>
      </w:pPr>
    </w:p>
    <w:p w14:paraId="7F31B62F" w14:textId="77777777" w:rsidR="00D46BE3" w:rsidRPr="008575EF" w:rsidRDefault="00D46BE3" w:rsidP="00D46BE3">
      <w:pPr>
        <w:jc w:val="center"/>
        <w:rPr>
          <w:rFonts w:ascii="Arial" w:hAnsi="Arial" w:cs="Arial"/>
          <w:bCs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>2</w:t>
      </w:r>
    </w:p>
    <w:p w14:paraId="6158B464" w14:textId="77777777" w:rsidR="000D6922" w:rsidRPr="00907F8C" w:rsidRDefault="000D6922" w:rsidP="000D6922">
      <w:pPr>
        <w:pStyle w:val="Tekstpodstawowy"/>
        <w:rPr>
          <w:rFonts w:ascii="Arial" w:hAnsi="Arial" w:cs="Arial"/>
          <w:bCs/>
          <w:sz w:val="20"/>
          <w:szCs w:val="20"/>
        </w:rPr>
      </w:pPr>
      <w:r w:rsidRPr="00907F8C">
        <w:rPr>
          <w:rFonts w:ascii="Arial" w:hAnsi="Arial" w:cs="Arial"/>
          <w:bCs/>
          <w:sz w:val="20"/>
          <w:szCs w:val="20"/>
        </w:rPr>
        <w:t>Na d</w:t>
      </w:r>
      <w:r w:rsidRPr="00907F8C">
        <w:rPr>
          <w:rFonts w:ascii="Arial" w:hAnsi="Arial" w:cs="Arial"/>
          <w:sz w:val="20"/>
          <w:szCs w:val="20"/>
        </w:rPr>
        <w:t>ofinansowanie szkolenia sportowego realizowanego na terenie Miasta Szczecinek przez kluby sportowe, które uzyskały punkty w Systemie Sportu Młodzieżowego za</w:t>
      </w:r>
      <w:r w:rsidRPr="00907F8C">
        <w:rPr>
          <w:rFonts w:ascii="Arial" w:hAnsi="Arial" w:cs="Arial"/>
          <w:bCs/>
          <w:sz w:val="20"/>
          <w:szCs w:val="20"/>
        </w:rPr>
        <w:t xml:space="preserve"> 2025 roku, przeznacza się w 2026 roku kwotę </w:t>
      </w:r>
      <w:r w:rsidRPr="00907F8C">
        <w:rPr>
          <w:rFonts w:ascii="Arial" w:hAnsi="Arial" w:cs="Arial"/>
          <w:b/>
          <w:sz w:val="20"/>
          <w:szCs w:val="20"/>
        </w:rPr>
        <w:t>100.000,00PLN</w:t>
      </w:r>
      <w:r w:rsidRPr="00907F8C">
        <w:rPr>
          <w:rFonts w:ascii="Arial" w:hAnsi="Arial" w:cs="Arial"/>
          <w:bCs/>
          <w:sz w:val="20"/>
          <w:szCs w:val="20"/>
        </w:rPr>
        <w:t xml:space="preserve"> (sto tysięcy złotych):</w:t>
      </w:r>
    </w:p>
    <w:p w14:paraId="4561C63C" w14:textId="77777777" w:rsidR="00D46BE3" w:rsidRPr="008575EF" w:rsidRDefault="00D46BE3" w:rsidP="00D46BE3">
      <w:pPr>
        <w:jc w:val="both"/>
        <w:rPr>
          <w:rFonts w:ascii="Arial" w:hAnsi="Arial" w:cs="Arial"/>
          <w:sz w:val="20"/>
          <w:szCs w:val="20"/>
        </w:rPr>
      </w:pPr>
    </w:p>
    <w:p w14:paraId="52FEBC92" w14:textId="77777777" w:rsidR="00D46BE3" w:rsidRPr="008575EF" w:rsidRDefault="00D46BE3" w:rsidP="00D46BE3">
      <w:pPr>
        <w:jc w:val="center"/>
        <w:rPr>
          <w:rFonts w:ascii="Arial" w:hAnsi="Arial" w:cs="Arial"/>
          <w:bCs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>3</w:t>
      </w:r>
    </w:p>
    <w:p w14:paraId="1194FF8A" w14:textId="77777777" w:rsidR="00D46BE3" w:rsidRPr="008575EF" w:rsidRDefault="00D46BE3" w:rsidP="00D46BE3">
      <w:pPr>
        <w:jc w:val="both"/>
        <w:rPr>
          <w:rFonts w:ascii="Arial" w:hAnsi="Arial" w:cs="Arial"/>
          <w:bCs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t>Ogłoszenie o otwartym konkursie ofert zostanie umieszczone:</w:t>
      </w:r>
    </w:p>
    <w:p w14:paraId="1C1C0416" w14:textId="77777777" w:rsidR="00D46BE3" w:rsidRPr="008575EF" w:rsidRDefault="00D46BE3" w:rsidP="00D46BE3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/  n</w:t>
      </w:r>
      <w:r w:rsidRPr="008575EF">
        <w:rPr>
          <w:rFonts w:ascii="Arial" w:hAnsi="Arial" w:cs="Arial"/>
          <w:bCs/>
          <w:sz w:val="20"/>
          <w:szCs w:val="20"/>
        </w:rPr>
        <w:t xml:space="preserve">a stronie internetowej Ośrodka Sportu i Rekreacji w </w:t>
      </w:r>
      <w:r w:rsidRPr="008575EF">
        <w:rPr>
          <w:rFonts w:ascii="Arial" w:hAnsi="Arial" w:cs="Arial"/>
          <w:bCs/>
          <w:color w:val="000000"/>
          <w:sz w:val="20"/>
          <w:szCs w:val="20"/>
        </w:rPr>
        <w:t>Szczecinku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79D5873F" w14:textId="77777777" w:rsidR="00D46BE3" w:rsidRPr="008575EF" w:rsidRDefault="00D46BE3" w:rsidP="00D46BE3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/  n</w:t>
      </w:r>
      <w:r w:rsidRPr="008575EF">
        <w:rPr>
          <w:rFonts w:ascii="Arial" w:hAnsi="Arial" w:cs="Arial"/>
          <w:bCs/>
          <w:sz w:val="20"/>
          <w:szCs w:val="20"/>
        </w:rPr>
        <w:t>a tablic</w:t>
      </w:r>
      <w:r>
        <w:rPr>
          <w:rFonts w:ascii="Arial" w:hAnsi="Arial" w:cs="Arial"/>
          <w:bCs/>
          <w:sz w:val="20"/>
          <w:szCs w:val="20"/>
        </w:rPr>
        <w:t>y</w:t>
      </w:r>
      <w:r w:rsidRPr="008575EF">
        <w:rPr>
          <w:rFonts w:ascii="Arial" w:hAnsi="Arial" w:cs="Arial"/>
          <w:bCs/>
          <w:sz w:val="20"/>
          <w:szCs w:val="20"/>
        </w:rPr>
        <w:t xml:space="preserve"> ogłoszeń Ośrodka Sportu i Rekreacji w  Szczecinku</w:t>
      </w:r>
      <w:r>
        <w:rPr>
          <w:rFonts w:ascii="Arial" w:hAnsi="Arial" w:cs="Arial"/>
          <w:bCs/>
          <w:sz w:val="20"/>
          <w:szCs w:val="20"/>
        </w:rPr>
        <w:t>,</w:t>
      </w:r>
    </w:p>
    <w:p w14:paraId="0FB27220" w14:textId="77777777" w:rsidR="00D46BE3" w:rsidRPr="008575EF" w:rsidRDefault="00D46BE3" w:rsidP="00D46BE3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/  w</w:t>
      </w:r>
      <w:r w:rsidRPr="008575EF">
        <w:rPr>
          <w:rFonts w:ascii="Arial" w:hAnsi="Arial" w:cs="Arial"/>
          <w:bCs/>
          <w:sz w:val="20"/>
          <w:szCs w:val="20"/>
        </w:rPr>
        <w:t xml:space="preserve"> Biuletynie Informacji Publicznej Ośrodka Sportu i Rekreacji w Szczecinku</w:t>
      </w:r>
      <w:r>
        <w:rPr>
          <w:rFonts w:ascii="Arial" w:hAnsi="Arial" w:cs="Arial"/>
          <w:bCs/>
          <w:sz w:val="20"/>
          <w:szCs w:val="20"/>
        </w:rPr>
        <w:t>,</w:t>
      </w:r>
    </w:p>
    <w:p w14:paraId="4BD10161" w14:textId="77777777" w:rsidR="00D46BE3" w:rsidRPr="008575EF" w:rsidRDefault="00D46BE3" w:rsidP="00D46BE3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/  n</w:t>
      </w:r>
      <w:r w:rsidRPr="008575EF">
        <w:rPr>
          <w:rFonts w:ascii="Arial" w:hAnsi="Arial" w:cs="Arial"/>
          <w:bCs/>
          <w:sz w:val="20"/>
          <w:szCs w:val="20"/>
        </w:rPr>
        <w:t xml:space="preserve">a stronie internetowej Urzędu Miasta </w:t>
      </w:r>
      <w:r w:rsidRPr="008575EF">
        <w:rPr>
          <w:rFonts w:ascii="Arial" w:hAnsi="Arial" w:cs="Arial"/>
          <w:bCs/>
          <w:color w:val="000000"/>
          <w:sz w:val="20"/>
          <w:szCs w:val="20"/>
        </w:rPr>
        <w:t>Szczecinek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2C2EB238" w14:textId="77777777" w:rsidR="00D46BE3" w:rsidRPr="008575EF" w:rsidRDefault="00D46BE3" w:rsidP="00D46BE3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/  n</w:t>
      </w:r>
      <w:r w:rsidRPr="008575EF">
        <w:rPr>
          <w:rFonts w:ascii="Arial" w:hAnsi="Arial" w:cs="Arial"/>
          <w:bCs/>
          <w:sz w:val="20"/>
          <w:szCs w:val="20"/>
        </w:rPr>
        <w:t>a tablic</w:t>
      </w:r>
      <w:r>
        <w:rPr>
          <w:rFonts w:ascii="Arial" w:hAnsi="Arial" w:cs="Arial"/>
          <w:bCs/>
          <w:sz w:val="20"/>
          <w:szCs w:val="20"/>
        </w:rPr>
        <w:t>y</w:t>
      </w:r>
      <w:r w:rsidRPr="008575EF">
        <w:rPr>
          <w:rFonts w:ascii="Arial" w:hAnsi="Arial" w:cs="Arial"/>
          <w:bCs/>
          <w:sz w:val="20"/>
          <w:szCs w:val="20"/>
        </w:rPr>
        <w:t xml:space="preserve"> ogłoszeń Urzędu Miasta Szczecinek</w:t>
      </w:r>
      <w:r>
        <w:rPr>
          <w:rFonts w:ascii="Arial" w:hAnsi="Arial" w:cs="Arial"/>
          <w:bCs/>
          <w:sz w:val="20"/>
          <w:szCs w:val="20"/>
        </w:rPr>
        <w:t>,</w:t>
      </w:r>
    </w:p>
    <w:p w14:paraId="1677C8DE" w14:textId="77777777" w:rsidR="00D46BE3" w:rsidRPr="008575EF" w:rsidRDefault="00D46BE3" w:rsidP="00D46BE3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/  w</w:t>
      </w:r>
      <w:r w:rsidRPr="008575EF">
        <w:rPr>
          <w:rFonts w:ascii="Arial" w:hAnsi="Arial" w:cs="Arial"/>
          <w:bCs/>
          <w:sz w:val="20"/>
          <w:szCs w:val="20"/>
        </w:rPr>
        <w:t xml:space="preserve"> Biuletynie Informacji Publicznej Urzędu Miasta Szczecinek.</w:t>
      </w:r>
    </w:p>
    <w:p w14:paraId="0C619ACF" w14:textId="77777777" w:rsidR="00D46BE3" w:rsidRPr="008575EF" w:rsidRDefault="00D46BE3" w:rsidP="00D46BE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77CA67B" w14:textId="77777777" w:rsidR="00D46BE3" w:rsidRPr="008575EF" w:rsidRDefault="00D46BE3" w:rsidP="00D46BE3">
      <w:pPr>
        <w:jc w:val="center"/>
        <w:rPr>
          <w:rFonts w:ascii="Arial" w:hAnsi="Arial" w:cs="Arial"/>
          <w:bCs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>4</w:t>
      </w:r>
    </w:p>
    <w:p w14:paraId="240B87C4" w14:textId="77777777" w:rsidR="00D46BE3" w:rsidRPr="008575EF" w:rsidRDefault="00D46BE3" w:rsidP="00D46BE3">
      <w:pPr>
        <w:jc w:val="both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>Wykonanie niniejszego zarządzenia powierzam Dyrektorowi Ośrodka Sportu i Rekreacji w Szczecinku.</w:t>
      </w:r>
    </w:p>
    <w:p w14:paraId="69641DD4" w14:textId="77777777" w:rsidR="00D46BE3" w:rsidRPr="008575EF" w:rsidRDefault="00D46BE3" w:rsidP="00D46BE3">
      <w:pPr>
        <w:rPr>
          <w:rFonts w:ascii="Arial" w:hAnsi="Arial" w:cs="Arial"/>
          <w:sz w:val="20"/>
          <w:szCs w:val="20"/>
        </w:rPr>
      </w:pPr>
    </w:p>
    <w:p w14:paraId="40D92DA0" w14:textId="77777777" w:rsidR="00D46BE3" w:rsidRPr="008575EF" w:rsidRDefault="00D46BE3" w:rsidP="00D46BE3">
      <w:pPr>
        <w:jc w:val="center"/>
        <w:rPr>
          <w:rFonts w:ascii="Arial" w:hAnsi="Arial" w:cs="Arial"/>
          <w:bCs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>5</w:t>
      </w:r>
    </w:p>
    <w:p w14:paraId="66B82445" w14:textId="77777777" w:rsidR="00D46BE3" w:rsidRPr="008575EF" w:rsidRDefault="00D46BE3" w:rsidP="00D46BE3">
      <w:pPr>
        <w:jc w:val="both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>Zarządzenie wchodzi w życie z dniem podpisania.</w:t>
      </w:r>
    </w:p>
    <w:p w14:paraId="41546068" w14:textId="77777777" w:rsidR="00D46BE3" w:rsidRPr="008575EF" w:rsidRDefault="00D46BE3" w:rsidP="00D46BE3">
      <w:pPr>
        <w:rPr>
          <w:rFonts w:ascii="Arial" w:hAnsi="Arial" w:cs="Arial"/>
          <w:sz w:val="20"/>
          <w:szCs w:val="20"/>
        </w:rPr>
      </w:pPr>
    </w:p>
    <w:p w14:paraId="5D033A7D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5D088151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3AE27188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1AFA8364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7222B5E6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4AAEED5E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0EB8443B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7C657F86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3B25C4D8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40EE7053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4A0FA092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301FC0A4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7E2423F7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3BE4ED17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360237BA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17B8D1B1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4B9A19DA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06E4591F" w14:textId="77777777" w:rsidR="00D46BE3" w:rsidRDefault="00D46BE3" w:rsidP="00D46BE3">
      <w:pPr>
        <w:rPr>
          <w:rFonts w:ascii="Arial" w:hAnsi="Arial" w:cs="Arial"/>
          <w:sz w:val="20"/>
          <w:szCs w:val="20"/>
        </w:rPr>
      </w:pPr>
    </w:p>
    <w:p w14:paraId="6ADDEDD0" w14:textId="77777777" w:rsidR="00D46BE3" w:rsidRPr="008575EF" w:rsidRDefault="00D46BE3" w:rsidP="00D46BE3">
      <w:pPr>
        <w:rPr>
          <w:rFonts w:ascii="Arial" w:hAnsi="Arial" w:cs="Arial"/>
          <w:sz w:val="20"/>
          <w:szCs w:val="20"/>
        </w:rPr>
      </w:pPr>
    </w:p>
    <w:p w14:paraId="071FB780" w14:textId="2F120092" w:rsidR="00FC7BAD" w:rsidRPr="008575EF" w:rsidRDefault="00FC7BAD" w:rsidP="00D95145">
      <w:pPr>
        <w:rPr>
          <w:rFonts w:ascii="Arial" w:hAnsi="Arial" w:cs="Arial"/>
          <w:sz w:val="20"/>
          <w:szCs w:val="20"/>
        </w:rPr>
      </w:pPr>
    </w:p>
    <w:p w14:paraId="15FFEA47" w14:textId="096BCC53" w:rsidR="00C4731F" w:rsidRDefault="00C4731F" w:rsidP="00C4731F">
      <w:pPr>
        <w:pStyle w:val="Tekstpodstawowy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Załącznik do Zarządzenia nr </w:t>
      </w:r>
      <w:r w:rsidR="006631F2">
        <w:rPr>
          <w:rFonts w:ascii="Arial" w:hAnsi="Arial" w:cs="Arial"/>
          <w:i/>
          <w:iCs/>
          <w:sz w:val="20"/>
          <w:szCs w:val="20"/>
        </w:rPr>
        <w:t>84</w:t>
      </w:r>
      <w:r>
        <w:rPr>
          <w:rFonts w:ascii="Arial" w:hAnsi="Arial" w:cs="Arial"/>
          <w:i/>
          <w:iCs/>
          <w:sz w:val="20"/>
          <w:szCs w:val="20"/>
        </w:rPr>
        <w:t>./2026</w:t>
      </w:r>
    </w:p>
    <w:p w14:paraId="1EDA4A8B" w14:textId="4E59AB09" w:rsidR="00C4731F" w:rsidRDefault="00C4731F" w:rsidP="00C4731F">
      <w:pPr>
        <w:pStyle w:val="Tekstpodstawowy"/>
        <w:ind w:left="4956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Burmistrza Miasta Szczecinek</w:t>
      </w:r>
    </w:p>
    <w:p w14:paraId="348368A6" w14:textId="6656D419" w:rsidR="00C4731F" w:rsidRPr="00C4731F" w:rsidRDefault="00C4731F" w:rsidP="00C4731F">
      <w:pPr>
        <w:pStyle w:val="Tekstpodstawowy"/>
        <w:ind w:left="2832" w:firstLine="708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z dnia 22 kwietnia 2026</w:t>
      </w:r>
    </w:p>
    <w:p w14:paraId="36F5892D" w14:textId="77777777" w:rsidR="00C4731F" w:rsidRDefault="00C4731F" w:rsidP="00C4731F">
      <w:pPr>
        <w:pStyle w:val="Tekstpodstawowy"/>
        <w:rPr>
          <w:rFonts w:ascii="Arial" w:hAnsi="Arial" w:cs="Arial"/>
          <w:sz w:val="20"/>
          <w:szCs w:val="20"/>
        </w:rPr>
      </w:pPr>
    </w:p>
    <w:p w14:paraId="11D99863" w14:textId="77777777" w:rsidR="00D34669" w:rsidRDefault="00D34669" w:rsidP="00C4731F">
      <w:pPr>
        <w:pStyle w:val="Tekstpodstawowy"/>
        <w:rPr>
          <w:rFonts w:ascii="Arial" w:hAnsi="Arial" w:cs="Arial"/>
          <w:sz w:val="20"/>
          <w:szCs w:val="20"/>
        </w:rPr>
      </w:pPr>
    </w:p>
    <w:p w14:paraId="7D28B22F" w14:textId="77777777" w:rsidR="00C4731F" w:rsidRDefault="00C4731F" w:rsidP="00C4731F">
      <w:pPr>
        <w:pStyle w:val="Tekstpodstawowy"/>
        <w:rPr>
          <w:rFonts w:ascii="Arial" w:hAnsi="Arial" w:cs="Arial"/>
          <w:sz w:val="20"/>
          <w:szCs w:val="20"/>
        </w:rPr>
      </w:pPr>
    </w:p>
    <w:p w14:paraId="6E6C83E5" w14:textId="53F8E848" w:rsidR="00C4731F" w:rsidRPr="00A61CBE" w:rsidRDefault="00C4731F" w:rsidP="00C4731F">
      <w:pPr>
        <w:pStyle w:val="Tekstpodstawowy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Na podstawie </w:t>
      </w:r>
      <w:r w:rsidRPr="003E34C4">
        <w:rPr>
          <w:rFonts w:ascii="Arial" w:hAnsi="Arial" w:cs="Arial"/>
          <w:sz w:val="20"/>
          <w:szCs w:val="20"/>
        </w:rPr>
        <w:t>art.11 ust. 2 i art. 13 ust.1 i 2 ustawy z dnia 24 kwietnia 2003 roku o działalności pożytku publicznego i o wolontariacie (Dz.U. z 202</w:t>
      </w:r>
      <w:r>
        <w:rPr>
          <w:rFonts w:ascii="Arial" w:hAnsi="Arial" w:cs="Arial"/>
          <w:sz w:val="20"/>
          <w:szCs w:val="20"/>
        </w:rPr>
        <w:t>5</w:t>
      </w:r>
      <w:r w:rsidRPr="003E34C4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>1338 ze zm.</w:t>
      </w:r>
      <w:r w:rsidRPr="003E34C4">
        <w:rPr>
          <w:rFonts w:ascii="Arial" w:hAnsi="Arial" w:cs="Arial"/>
          <w:sz w:val="20"/>
          <w:szCs w:val="20"/>
        </w:rPr>
        <w:t xml:space="preserve">) </w:t>
      </w:r>
      <w:r w:rsidRPr="008575EF">
        <w:rPr>
          <w:rFonts w:ascii="Arial" w:hAnsi="Arial" w:cs="Arial"/>
          <w:sz w:val="20"/>
          <w:szCs w:val="20"/>
        </w:rPr>
        <w:t>oraz art. 30 ust.1 ustawy z dnia 8 marca 1990</w:t>
      </w:r>
      <w:r>
        <w:rPr>
          <w:rFonts w:ascii="Arial" w:hAnsi="Arial" w:cs="Arial"/>
          <w:sz w:val="20"/>
          <w:szCs w:val="20"/>
        </w:rPr>
        <w:t xml:space="preserve"> </w:t>
      </w:r>
      <w:r w:rsidRPr="008575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ku</w:t>
      </w:r>
      <w:r w:rsidRPr="008575EF">
        <w:rPr>
          <w:rFonts w:ascii="Arial" w:hAnsi="Arial" w:cs="Arial"/>
          <w:sz w:val="20"/>
          <w:szCs w:val="20"/>
        </w:rPr>
        <w:t xml:space="preserve"> o samorządzie </w:t>
      </w:r>
      <w:r w:rsidRPr="00A61CBE">
        <w:rPr>
          <w:rFonts w:ascii="Arial" w:hAnsi="Arial" w:cs="Arial"/>
          <w:sz w:val="20"/>
          <w:szCs w:val="20"/>
        </w:rPr>
        <w:t>gminnym (</w:t>
      </w:r>
      <w:r w:rsidRPr="00E408C0">
        <w:rPr>
          <w:rFonts w:ascii="Arial" w:hAnsi="Arial" w:cs="Arial"/>
          <w:sz w:val="20"/>
          <w:szCs w:val="20"/>
        </w:rPr>
        <w:t>Dz.U. z 202</w:t>
      </w:r>
      <w:r>
        <w:rPr>
          <w:rFonts w:ascii="Arial" w:hAnsi="Arial" w:cs="Arial"/>
          <w:sz w:val="20"/>
          <w:szCs w:val="20"/>
        </w:rPr>
        <w:t>5</w:t>
      </w:r>
      <w:r w:rsidRPr="00E408C0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>1153 ze zm.</w:t>
      </w:r>
      <w:r w:rsidRPr="00A61CBE">
        <w:rPr>
          <w:rFonts w:ascii="Arial" w:hAnsi="Arial" w:cs="Arial"/>
          <w:sz w:val="20"/>
          <w:szCs w:val="20"/>
        </w:rPr>
        <w:t>) zarządzam, co następuje:</w:t>
      </w:r>
    </w:p>
    <w:p w14:paraId="540CE818" w14:textId="77777777" w:rsidR="00C4731F" w:rsidRDefault="00C4731F" w:rsidP="00C4731F">
      <w:pPr>
        <w:pStyle w:val="Tekstpodstawowy"/>
        <w:rPr>
          <w:rFonts w:ascii="Arial" w:hAnsi="Arial" w:cs="Arial"/>
          <w:bCs/>
          <w:sz w:val="20"/>
          <w:szCs w:val="20"/>
        </w:rPr>
      </w:pPr>
    </w:p>
    <w:p w14:paraId="273A2761" w14:textId="77777777" w:rsidR="00C4731F" w:rsidRDefault="00C4731F" w:rsidP="00043BF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1CCC8EFB" w14:textId="77777777" w:rsidR="00D34669" w:rsidRPr="00C4731F" w:rsidRDefault="00D34669" w:rsidP="00043BF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4D2D8DB" w14:textId="7F10B03B" w:rsidR="00C4731F" w:rsidRPr="00C4731F" w:rsidRDefault="00C4731F" w:rsidP="00C4731F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C4731F">
        <w:rPr>
          <w:rFonts w:ascii="Arial" w:hAnsi="Arial" w:cs="Arial"/>
          <w:b/>
          <w:sz w:val="20"/>
          <w:szCs w:val="20"/>
        </w:rPr>
        <w:t>Burmistrz Miasta Szczecinek</w:t>
      </w:r>
    </w:p>
    <w:p w14:paraId="2FB3B3B9" w14:textId="77777777" w:rsidR="00C4731F" w:rsidRDefault="00C4731F" w:rsidP="00043BF4">
      <w:pPr>
        <w:pStyle w:val="Tekstpodstawowy"/>
        <w:rPr>
          <w:rFonts w:ascii="Arial" w:hAnsi="Arial" w:cs="Arial"/>
          <w:bCs/>
          <w:sz w:val="20"/>
          <w:szCs w:val="20"/>
        </w:rPr>
      </w:pPr>
    </w:p>
    <w:p w14:paraId="2AD3B892" w14:textId="763B58AA" w:rsidR="00043BF4" w:rsidRPr="00F97512" w:rsidRDefault="00043BF4" w:rsidP="00043BF4">
      <w:pPr>
        <w:pStyle w:val="Tekstpodstawowy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sprawie </w:t>
      </w:r>
      <w:r w:rsidRPr="00F97512">
        <w:rPr>
          <w:rFonts w:ascii="Arial" w:hAnsi="Arial" w:cs="Arial"/>
          <w:bCs/>
          <w:sz w:val="20"/>
          <w:szCs w:val="20"/>
        </w:rPr>
        <w:t>ogłosz</w:t>
      </w:r>
      <w:r>
        <w:rPr>
          <w:rFonts w:ascii="Arial" w:hAnsi="Arial" w:cs="Arial"/>
          <w:bCs/>
          <w:sz w:val="20"/>
          <w:szCs w:val="20"/>
        </w:rPr>
        <w:t>enia</w:t>
      </w:r>
      <w:r w:rsidRPr="00F97512">
        <w:rPr>
          <w:rFonts w:ascii="Arial" w:hAnsi="Arial" w:cs="Arial"/>
          <w:bCs/>
          <w:sz w:val="20"/>
          <w:szCs w:val="20"/>
        </w:rPr>
        <w:t xml:space="preserve"> otwart</w:t>
      </w:r>
      <w:r>
        <w:rPr>
          <w:rFonts w:ascii="Arial" w:hAnsi="Arial" w:cs="Arial"/>
          <w:bCs/>
          <w:sz w:val="20"/>
          <w:szCs w:val="20"/>
        </w:rPr>
        <w:t>ego</w:t>
      </w:r>
      <w:r w:rsidRPr="00F97512">
        <w:rPr>
          <w:rFonts w:ascii="Arial" w:hAnsi="Arial" w:cs="Arial"/>
          <w:bCs/>
          <w:sz w:val="20"/>
          <w:szCs w:val="20"/>
        </w:rPr>
        <w:t xml:space="preserve"> konkurs</w:t>
      </w:r>
      <w:r>
        <w:rPr>
          <w:rFonts w:ascii="Arial" w:hAnsi="Arial" w:cs="Arial"/>
          <w:bCs/>
          <w:sz w:val="20"/>
          <w:szCs w:val="20"/>
        </w:rPr>
        <w:t>u</w:t>
      </w:r>
      <w:r w:rsidRPr="00F97512">
        <w:rPr>
          <w:rFonts w:ascii="Arial" w:hAnsi="Arial" w:cs="Arial"/>
          <w:bCs/>
          <w:sz w:val="20"/>
          <w:szCs w:val="20"/>
        </w:rPr>
        <w:t xml:space="preserve"> ofert </w:t>
      </w:r>
      <w:r w:rsidRPr="00F97512">
        <w:rPr>
          <w:rFonts w:ascii="Arial" w:hAnsi="Arial" w:cs="Arial"/>
          <w:bCs/>
          <w:color w:val="000000"/>
          <w:sz w:val="20"/>
          <w:szCs w:val="20"/>
        </w:rPr>
        <w:t>dla organizacji pozarządowych oraz podmiotów, o których mowa w art. 3 ust.3 ustawy z dnia 24 kwietnia 2003 roku o działalności pożytku publicznego i o wolontariacie</w:t>
      </w:r>
      <w:r w:rsidRPr="00F97512">
        <w:rPr>
          <w:rFonts w:ascii="Arial" w:hAnsi="Arial" w:cs="Arial"/>
          <w:bCs/>
          <w:sz w:val="20"/>
          <w:szCs w:val="20"/>
        </w:rPr>
        <w:t xml:space="preserve"> na realizację zadań własnych Miasta Szczecinek w zakresie </w:t>
      </w:r>
      <w:r>
        <w:rPr>
          <w:rFonts w:ascii="Arial" w:hAnsi="Arial" w:cs="Arial"/>
          <w:bCs/>
          <w:sz w:val="20"/>
          <w:szCs w:val="20"/>
        </w:rPr>
        <w:t xml:space="preserve">wspierania </w:t>
      </w:r>
      <w:r w:rsidRPr="00F97512">
        <w:rPr>
          <w:rFonts w:ascii="Arial" w:hAnsi="Arial" w:cs="Arial"/>
          <w:sz w:val="20"/>
          <w:szCs w:val="20"/>
        </w:rPr>
        <w:t xml:space="preserve">szkolenia sportowego </w:t>
      </w:r>
      <w:r>
        <w:rPr>
          <w:rFonts w:ascii="Arial" w:hAnsi="Arial" w:cs="Arial"/>
          <w:sz w:val="20"/>
          <w:szCs w:val="20"/>
        </w:rPr>
        <w:t xml:space="preserve">realizowanego na terenie Miasta Szczecinek przez </w:t>
      </w:r>
      <w:r w:rsidRPr="00F97512">
        <w:rPr>
          <w:rFonts w:ascii="Arial" w:hAnsi="Arial" w:cs="Arial"/>
          <w:sz w:val="20"/>
          <w:szCs w:val="20"/>
        </w:rPr>
        <w:t>klub</w:t>
      </w:r>
      <w:r>
        <w:rPr>
          <w:rFonts w:ascii="Arial" w:hAnsi="Arial" w:cs="Arial"/>
          <w:sz w:val="20"/>
          <w:szCs w:val="20"/>
        </w:rPr>
        <w:t>y</w:t>
      </w:r>
      <w:r w:rsidRPr="00F97512">
        <w:rPr>
          <w:rFonts w:ascii="Arial" w:hAnsi="Arial" w:cs="Arial"/>
          <w:sz w:val="20"/>
          <w:szCs w:val="20"/>
        </w:rPr>
        <w:t xml:space="preserve"> sportow</w:t>
      </w:r>
      <w:r>
        <w:rPr>
          <w:rFonts w:ascii="Arial" w:hAnsi="Arial" w:cs="Arial"/>
          <w:sz w:val="20"/>
          <w:szCs w:val="20"/>
        </w:rPr>
        <w:t>e</w:t>
      </w:r>
      <w:r w:rsidRPr="00F97512">
        <w:rPr>
          <w:rFonts w:ascii="Arial" w:hAnsi="Arial" w:cs="Arial"/>
          <w:sz w:val="20"/>
          <w:szCs w:val="20"/>
        </w:rPr>
        <w:t>, które uzyskały punkty w</w:t>
      </w:r>
      <w:r>
        <w:rPr>
          <w:rFonts w:ascii="Arial" w:hAnsi="Arial" w:cs="Arial"/>
          <w:sz w:val="20"/>
          <w:szCs w:val="20"/>
        </w:rPr>
        <w:t xml:space="preserve"> </w:t>
      </w:r>
      <w:r w:rsidRPr="00F97512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>ie</w:t>
      </w:r>
      <w:r w:rsidRPr="00F97512">
        <w:rPr>
          <w:rFonts w:ascii="Arial" w:hAnsi="Arial" w:cs="Arial"/>
          <w:sz w:val="20"/>
          <w:szCs w:val="20"/>
        </w:rPr>
        <w:t xml:space="preserve"> Sportu Młodzieżowego </w:t>
      </w:r>
      <w:r w:rsidRPr="00F97512">
        <w:rPr>
          <w:rFonts w:ascii="Arial" w:hAnsi="Arial" w:cs="Arial"/>
          <w:bCs/>
          <w:sz w:val="20"/>
          <w:szCs w:val="20"/>
        </w:rPr>
        <w:t>w 2025 roku.</w:t>
      </w:r>
    </w:p>
    <w:p w14:paraId="175C889E" w14:textId="77777777" w:rsidR="00043BF4" w:rsidRDefault="00043BF4" w:rsidP="00043BF4">
      <w:pPr>
        <w:pStyle w:val="Tekstpodstawowy"/>
        <w:rPr>
          <w:rFonts w:ascii="Arial" w:hAnsi="Arial" w:cs="Arial"/>
          <w:bCs/>
          <w:sz w:val="20"/>
          <w:szCs w:val="20"/>
        </w:rPr>
      </w:pPr>
    </w:p>
    <w:p w14:paraId="4B7EEBE7" w14:textId="77777777" w:rsidR="00FC7BAD" w:rsidRDefault="00FC7BAD" w:rsidP="00FC7BAD">
      <w:pPr>
        <w:pStyle w:val="Tekstpodstawowy"/>
        <w:rPr>
          <w:rFonts w:ascii="Arial" w:hAnsi="Arial" w:cs="Arial"/>
          <w:bCs/>
          <w:sz w:val="20"/>
          <w:szCs w:val="20"/>
        </w:rPr>
      </w:pPr>
    </w:p>
    <w:p w14:paraId="23E9DD78" w14:textId="77777777" w:rsidR="00AB1381" w:rsidRDefault="00AB1381" w:rsidP="00AB1381">
      <w:pPr>
        <w:pStyle w:val="Tekstpodstawowy"/>
        <w:numPr>
          <w:ilvl w:val="0"/>
          <w:numId w:val="14"/>
        </w:numPr>
        <w:tabs>
          <w:tab w:val="clear" w:pos="1080"/>
          <w:tab w:val="num" w:pos="180"/>
        </w:tabs>
        <w:ind w:hanging="1080"/>
        <w:rPr>
          <w:rFonts w:ascii="Arial" w:hAnsi="Arial" w:cs="Arial"/>
          <w:b/>
          <w:bCs/>
          <w:sz w:val="20"/>
          <w:szCs w:val="20"/>
        </w:rPr>
      </w:pPr>
      <w:r w:rsidRPr="00907F8C">
        <w:rPr>
          <w:rFonts w:ascii="Arial" w:hAnsi="Arial" w:cs="Arial"/>
          <w:b/>
          <w:bCs/>
          <w:sz w:val="20"/>
          <w:szCs w:val="20"/>
        </w:rPr>
        <w:t>Zakres i wysokość dotacji:</w:t>
      </w:r>
    </w:p>
    <w:p w14:paraId="5DE21331" w14:textId="77777777" w:rsidR="00AB1381" w:rsidRPr="00907F8C" w:rsidRDefault="00AB1381" w:rsidP="00AB1381">
      <w:pPr>
        <w:pStyle w:val="Tekstpodstawowy"/>
        <w:ind w:left="1080"/>
        <w:rPr>
          <w:rFonts w:ascii="Arial" w:hAnsi="Arial" w:cs="Arial"/>
          <w:b/>
          <w:bCs/>
          <w:sz w:val="20"/>
          <w:szCs w:val="20"/>
        </w:rPr>
      </w:pPr>
    </w:p>
    <w:p w14:paraId="45072D65" w14:textId="77777777" w:rsidR="00AB1381" w:rsidRPr="00907F8C" w:rsidRDefault="00AB1381" w:rsidP="00AB1381">
      <w:pPr>
        <w:pStyle w:val="Tekstpodstawowy"/>
        <w:rPr>
          <w:rFonts w:ascii="Arial" w:hAnsi="Arial" w:cs="Arial"/>
          <w:bCs/>
          <w:sz w:val="20"/>
          <w:szCs w:val="20"/>
        </w:rPr>
      </w:pPr>
      <w:r w:rsidRPr="00907F8C">
        <w:rPr>
          <w:rFonts w:ascii="Arial" w:hAnsi="Arial" w:cs="Arial"/>
          <w:bCs/>
          <w:sz w:val="20"/>
          <w:szCs w:val="20"/>
        </w:rPr>
        <w:t>Na d</w:t>
      </w:r>
      <w:r w:rsidRPr="00907F8C">
        <w:rPr>
          <w:rFonts w:ascii="Arial" w:hAnsi="Arial" w:cs="Arial"/>
          <w:sz w:val="20"/>
          <w:szCs w:val="20"/>
        </w:rPr>
        <w:t>ofinansowanie szkolenia sportowego realizowanego na terenie Miasta Szczecinek przez kluby sportowe, które uzyskały punkty w Systemie Sportu Młodzieżowego za</w:t>
      </w:r>
      <w:r w:rsidRPr="00907F8C">
        <w:rPr>
          <w:rFonts w:ascii="Arial" w:hAnsi="Arial" w:cs="Arial"/>
          <w:bCs/>
          <w:sz w:val="20"/>
          <w:szCs w:val="20"/>
        </w:rPr>
        <w:t xml:space="preserve"> 2025 roku, przeznacza się w 2026 roku kwotę </w:t>
      </w:r>
      <w:r w:rsidRPr="00907F8C">
        <w:rPr>
          <w:rFonts w:ascii="Arial" w:hAnsi="Arial" w:cs="Arial"/>
          <w:b/>
          <w:sz w:val="20"/>
          <w:szCs w:val="20"/>
        </w:rPr>
        <w:t>100.000,00PLN</w:t>
      </w:r>
      <w:r w:rsidRPr="00907F8C">
        <w:rPr>
          <w:rFonts w:ascii="Arial" w:hAnsi="Arial" w:cs="Arial"/>
          <w:bCs/>
          <w:sz w:val="20"/>
          <w:szCs w:val="20"/>
        </w:rPr>
        <w:t xml:space="preserve"> (sto tysięcy złotych):</w:t>
      </w:r>
    </w:p>
    <w:p w14:paraId="3F65596D" w14:textId="77777777" w:rsidR="00AB1381" w:rsidRPr="00907F8C" w:rsidRDefault="00AB1381" w:rsidP="00AB1381">
      <w:pPr>
        <w:numPr>
          <w:ilvl w:val="0"/>
          <w:numId w:val="12"/>
        </w:numPr>
        <w:tabs>
          <w:tab w:val="num" w:pos="284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907F8C">
        <w:rPr>
          <w:rFonts w:ascii="Arial" w:hAnsi="Arial" w:cs="Arial"/>
          <w:bCs/>
          <w:sz w:val="20"/>
          <w:szCs w:val="20"/>
        </w:rPr>
        <w:t>Lekkoatletyka</w:t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  <w:t xml:space="preserve"> 48.662,00 złotych,</w:t>
      </w:r>
    </w:p>
    <w:p w14:paraId="2E248D5B" w14:textId="77777777" w:rsidR="00AB1381" w:rsidRPr="00907F8C" w:rsidRDefault="00AB1381" w:rsidP="00AB1381">
      <w:pPr>
        <w:numPr>
          <w:ilvl w:val="0"/>
          <w:numId w:val="12"/>
        </w:numPr>
        <w:tabs>
          <w:tab w:val="num" w:pos="284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907F8C">
        <w:rPr>
          <w:rFonts w:ascii="Arial" w:hAnsi="Arial" w:cs="Arial"/>
          <w:bCs/>
          <w:sz w:val="20"/>
          <w:szCs w:val="20"/>
        </w:rPr>
        <w:t>Sporty walki</w:t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Pr="00907F8C">
        <w:rPr>
          <w:rFonts w:ascii="Arial" w:hAnsi="Arial" w:cs="Arial"/>
          <w:bCs/>
          <w:sz w:val="20"/>
          <w:szCs w:val="20"/>
        </w:rPr>
        <w:t>23.844,00 złotych,</w:t>
      </w:r>
    </w:p>
    <w:p w14:paraId="4B4F9EF8" w14:textId="77777777" w:rsidR="00AB1381" w:rsidRPr="00907F8C" w:rsidRDefault="00AB1381" w:rsidP="00AB1381">
      <w:pPr>
        <w:numPr>
          <w:ilvl w:val="0"/>
          <w:numId w:val="12"/>
        </w:numPr>
        <w:tabs>
          <w:tab w:val="num" w:pos="284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907F8C">
        <w:rPr>
          <w:rFonts w:ascii="Arial" w:hAnsi="Arial" w:cs="Arial"/>
          <w:bCs/>
          <w:sz w:val="20"/>
          <w:szCs w:val="20"/>
        </w:rPr>
        <w:t>Akrobatyka sportowa i fitness</w:t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  <w:t xml:space="preserve"> 12.652,00 złotych,</w:t>
      </w:r>
    </w:p>
    <w:p w14:paraId="489271CD" w14:textId="77777777" w:rsidR="00AB1381" w:rsidRPr="00907F8C" w:rsidRDefault="00AB1381" w:rsidP="00AB1381">
      <w:pPr>
        <w:numPr>
          <w:ilvl w:val="0"/>
          <w:numId w:val="12"/>
        </w:numPr>
        <w:tabs>
          <w:tab w:val="num" w:pos="284"/>
          <w:tab w:val="left" w:pos="4395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907F8C">
        <w:rPr>
          <w:rFonts w:ascii="Arial" w:hAnsi="Arial" w:cs="Arial"/>
          <w:bCs/>
          <w:sz w:val="20"/>
          <w:szCs w:val="20"/>
        </w:rPr>
        <w:t>Siatkówka</w:t>
      </w:r>
      <w:r w:rsidRPr="00907F8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907F8C">
        <w:rPr>
          <w:rFonts w:ascii="Arial" w:hAnsi="Arial" w:cs="Arial"/>
          <w:bCs/>
          <w:sz w:val="20"/>
          <w:szCs w:val="20"/>
        </w:rPr>
        <w:t>7.299,00 złotych,</w:t>
      </w:r>
    </w:p>
    <w:p w14:paraId="352499EB" w14:textId="77777777" w:rsidR="00AB1381" w:rsidRPr="00907F8C" w:rsidRDefault="00AB1381" w:rsidP="00AB1381">
      <w:pPr>
        <w:numPr>
          <w:ilvl w:val="0"/>
          <w:numId w:val="12"/>
        </w:numPr>
        <w:tabs>
          <w:tab w:val="num" w:pos="284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907F8C">
        <w:rPr>
          <w:rFonts w:ascii="Arial" w:hAnsi="Arial" w:cs="Arial"/>
          <w:bCs/>
          <w:sz w:val="20"/>
          <w:szCs w:val="20"/>
        </w:rPr>
        <w:t>Pięciobój nowoczesny</w:t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  <w:t xml:space="preserve"> </w:t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  <w:t xml:space="preserve">   3.893,00 złotych,</w:t>
      </w:r>
    </w:p>
    <w:p w14:paraId="58319B0B" w14:textId="77777777" w:rsidR="00AB1381" w:rsidRPr="00907F8C" w:rsidRDefault="00AB1381" w:rsidP="00AB1381">
      <w:pPr>
        <w:numPr>
          <w:ilvl w:val="0"/>
          <w:numId w:val="12"/>
        </w:numPr>
        <w:tabs>
          <w:tab w:val="num" w:pos="284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907F8C">
        <w:rPr>
          <w:rFonts w:ascii="Arial" w:hAnsi="Arial" w:cs="Arial"/>
          <w:bCs/>
          <w:sz w:val="20"/>
          <w:szCs w:val="20"/>
        </w:rPr>
        <w:t>Brydż sportowy</w:t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</w:r>
      <w:r w:rsidRPr="00907F8C">
        <w:rPr>
          <w:rFonts w:ascii="Arial" w:hAnsi="Arial" w:cs="Arial"/>
          <w:bCs/>
          <w:sz w:val="20"/>
          <w:szCs w:val="20"/>
        </w:rPr>
        <w:tab/>
        <w:t xml:space="preserve">   3.163,00 złotych,</w:t>
      </w:r>
    </w:p>
    <w:p w14:paraId="0215EA90" w14:textId="77777777" w:rsidR="00AB1381" w:rsidRPr="00907F8C" w:rsidRDefault="00AB1381" w:rsidP="00AB1381">
      <w:pPr>
        <w:numPr>
          <w:ilvl w:val="0"/>
          <w:numId w:val="12"/>
        </w:numPr>
        <w:tabs>
          <w:tab w:val="num" w:pos="284"/>
          <w:tab w:val="left" w:pos="4820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dmint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907F8C">
        <w:rPr>
          <w:rFonts w:ascii="Arial" w:hAnsi="Arial" w:cs="Arial"/>
          <w:bCs/>
          <w:sz w:val="20"/>
          <w:szCs w:val="20"/>
        </w:rPr>
        <w:t xml:space="preserve"> 487,00 złotych.</w:t>
      </w:r>
    </w:p>
    <w:p w14:paraId="1DD44991" w14:textId="77777777" w:rsidR="00AB1381" w:rsidRPr="00907F8C" w:rsidRDefault="00AB1381" w:rsidP="00AB1381">
      <w:pPr>
        <w:jc w:val="both"/>
        <w:rPr>
          <w:rFonts w:ascii="Arial" w:hAnsi="Arial" w:cs="Arial"/>
          <w:bCs/>
          <w:sz w:val="20"/>
          <w:szCs w:val="20"/>
        </w:rPr>
      </w:pPr>
      <w:r w:rsidRPr="00D95145">
        <w:rPr>
          <w:rFonts w:ascii="Arial" w:hAnsi="Arial" w:cs="Arial"/>
          <w:sz w:val="20"/>
          <w:szCs w:val="20"/>
        </w:rPr>
        <w:t xml:space="preserve">Podział środków na poszczególne dyscypliny sportu, według liczby punktów uzyskanych w Systemie Sportu Młodzieżowego za 2025 rok, stanowi </w:t>
      </w:r>
      <w:r w:rsidRPr="004747D8">
        <w:rPr>
          <w:rFonts w:ascii="Arial" w:hAnsi="Arial" w:cs="Arial"/>
          <w:sz w:val="20"/>
          <w:szCs w:val="20"/>
          <w:u w:val="single"/>
        </w:rPr>
        <w:t>załącznik nr 1 do ogłoszenia</w:t>
      </w:r>
      <w:r w:rsidRPr="00D95145">
        <w:rPr>
          <w:rFonts w:ascii="Arial" w:hAnsi="Arial" w:cs="Arial"/>
          <w:sz w:val="20"/>
          <w:szCs w:val="20"/>
        </w:rPr>
        <w:t>.</w:t>
      </w:r>
    </w:p>
    <w:p w14:paraId="7416FC71" w14:textId="77777777" w:rsidR="00AB1381" w:rsidRPr="00907F8C" w:rsidRDefault="00AB1381" w:rsidP="00AB1381">
      <w:pPr>
        <w:jc w:val="both"/>
        <w:rPr>
          <w:rFonts w:ascii="Arial" w:hAnsi="Arial" w:cs="Arial"/>
          <w:bCs/>
          <w:sz w:val="20"/>
          <w:szCs w:val="20"/>
        </w:rPr>
      </w:pPr>
    </w:p>
    <w:p w14:paraId="30DF77CF" w14:textId="77777777" w:rsidR="00AB1381" w:rsidRPr="00A210D3" w:rsidRDefault="00AB1381" w:rsidP="00AB1381">
      <w:pPr>
        <w:jc w:val="both"/>
        <w:rPr>
          <w:rFonts w:ascii="Arial" w:hAnsi="Arial" w:cs="Arial"/>
          <w:bCs/>
          <w:sz w:val="20"/>
          <w:szCs w:val="20"/>
        </w:rPr>
      </w:pPr>
      <w:r w:rsidRPr="00A210D3">
        <w:rPr>
          <w:rFonts w:ascii="Arial" w:hAnsi="Arial" w:cs="Arial"/>
          <w:b/>
          <w:sz w:val="20"/>
          <w:szCs w:val="20"/>
        </w:rPr>
        <w:t xml:space="preserve">II. </w:t>
      </w:r>
      <w:r w:rsidRPr="00A210D3">
        <w:rPr>
          <w:rFonts w:ascii="Arial" w:hAnsi="Arial" w:cs="Arial"/>
          <w:bCs/>
          <w:sz w:val="20"/>
          <w:szCs w:val="20"/>
        </w:rPr>
        <w:t xml:space="preserve">Wysokość zrealizowanych przez Miasto Szczecinek w roku ogłoszenia otwartego konkursu i w roku poprzednim środków publicznych </w:t>
      </w:r>
      <w:r w:rsidRPr="00A210D3">
        <w:rPr>
          <w:rFonts w:ascii="Arial" w:hAnsi="Arial" w:cs="Arial"/>
          <w:sz w:val="20"/>
          <w:szCs w:val="20"/>
        </w:rPr>
        <w:t xml:space="preserve">tego samego rodzaju i związanych z nimi kosztami wyniosły: </w:t>
      </w:r>
    </w:p>
    <w:p w14:paraId="08040450" w14:textId="77777777" w:rsidR="00AB1381" w:rsidRPr="00D95145" w:rsidRDefault="00AB1381" w:rsidP="00AB138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95145">
        <w:rPr>
          <w:rFonts w:ascii="Arial" w:hAnsi="Arial" w:cs="Arial"/>
          <w:sz w:val="20"/>
          <w:szCs w:val="20"/>
        </w:rPr>
        <w:t>2025 roku        -  0,00 złotych,</w:t>
      </w:r>
    </w:p>
    <w:p w14:paraId="1D2628D0" w14:textId="77777777" w:rsidR="00AB1381" w:rsidRDefault="00AB1381" w:rsidP="00AB138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95145">
        <w:rPr>
          <w:rFonts w:ascii="Arial" w:hAnsi="Arial" w:cs="Arial"/>
          <w:sz w:val="20"/>
          <w:szCs w:val="20"/>
        </w:rPr>
        <w:t>2024 roku        -  0,00 złotych.</w:t>
      </w:r>
    </w:p>
    <w:p w14:paraId="5BF86C6F" w14:textId="77777777" w:rsidR="00AB1381" w:rsidRPr="00D95145" w:rsidRDefault="00AB1381" w:rsidP="00AB1381">
      <w:pPr>
        <w:jc w:val="both"/>
        <w:rPr>
          <w:rFonts w:ascii="Arial" w:hAnsi="Arial" w:cs="Arial"/>
          <w:sz w:val="20"/>
          <w:szCs w:val="20"/>
        </w:rPr>
      </w:pPr>
    </w:p>
    <w:p w14:paraId="6464B2FE" w14:textId="77777777" w:rsidR="00AB1381" w:rsidRPr="008575EF" w:rsidRDefault="00AB1381" w:rsidP="00AB138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8575EF">
        <w:rPr>
          <w:rFonts w:ascii="Arial" w:hAnsi="Arial" w:cs="Arial"/>
          <w:b/>
          <w:sz w:val="20"/>
          <w:szCs w:val="20"/>
        </w:rPr>
        <w:t xml:space="preserve">. Wymagania do oferty i </w:t>
      </w:r>
      <w:r>
        <w:rPr>
          <w:rFonts w:ascii="Arial" w:hAnsi="Arial" w:cs="Arial"/>
          <w:b/>
          <w:sz w:val="20"/>
          <w:szCs w:val="20"/>
        </w:rPr>
        <w:t>załączonych dokumentów:</w:t>
      </w:r>
    </w:p>
    <w:p w14:paraId="06339DDB" w14:textId="77777777" w:rsidR="00AB1381" w:rsidRPr="003F1AE8" w:rsidRDefault="00AB1381" w:rsidP="00AB1381">
      <w:pPr>
        <w:pStyle w:val="Tekstpodstawowy"/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3F1AE8">
        <w:rPr>
          <w:rFonts w:ascii="Arial" w:hAnsi="Arial" w:cs="Arial"/>
          <w:sz w:val="20"/>
          <w:szCs w:val="20"/>
        </w:rPr>
        <w:t xml:space="preserve">Ofertę należy składać wyłącznie na formularzu zgodnym z rozporządzeniem Przewodniczącego Komitetu do spraw Pożytku Publicznego z dnia 24 października 2018 roku w sprawie wzorów ofert i ramowych wzorów umów dotyczących realizacji zadania publicznego oraz wzorów sprawozdań z wykonania tych zadań </w:t>
      </w:r>
      <w:r w:rsidRPr="00F55CD1">
        <w:rPr>
          <w:rFonts w:ascii="Arial" w:hAnsi="Arial" w:cs="Arial"/>
          <w:sz w:val="20"/>
          <w:szCs w:val="20"/>
        </w:rPr>
        <w:t>(Dz. U. z 2018 r. poz. 2057</w:t>
      </w:r>
      <w:r w:rsidRPr="00A61CBE">
        <w:rPr>
          <w:rFonts w:ascii="Arial" w:hAnsi="Arial" w:cs="Arial"/>
          <w:sz w:val="20"/>
          <w:szCs w:val="20"/>
        </w:rPr>
        <w:t xml:space="preserve">), </w:t>
      </w:r>
      <w:r w:rsidRPr="003F1AE8">
        <w:rPr>
          <w:rFonts w:ascii="Arial" w:hAnsi="Arial" w:cs="Arial"/>
          <w:sz w:val="20"/>
          <w:szCs w:val="20"/>
        </w:rPr>
        <w:t xml:space="preserve">którego wzór stanowi </w:t>
      </w:r>
      <w:r w:rsidRPr="0076063E">
        <w:rPr>
          <w:rFonts w:ascii="Arial" w:hAnsi="Arial" w:cs="Arial"/>
          <w:b/>
          <w:bCs/>
          <w:sz w:val="20"/>
          <w:szCs w:val="20"/>
          <w:u w:val="single"/>
        </w:rPr>
        <w:t>załącznik nr 2</w:t>
      </w:r>
      <w:r w:rsidRPr="00251EE1">
        <w:rPr>
          <w:rFonts w:ascii="Arial" w:hAnsi="Arial" w:cs="Arial"/>
          <w:sz w:val="20"/>
          <w:szCs w:val="20"/>
        </w:rPr>
        <w:t xml:space="preserve"> </w:t>
      </w:r>
      <w:r w:rsidRPr="003F1AE8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3F1AE8">
        <w:rPr>
          <w:rFonts w:ascii="Arial" w:hAnsi="Arial" w:cs="Arial"/>
          <w:sz w:val="20"/>
          <w:szCs w:val="20"/>
        </w:rPr>
        <w:t>ogłoszenia.</w:t>
      </w:r>
    </w:p>
    <w:p w14:paraId="053B9D66" w14:textId="77777777" w:rsidR="00AB1381" w:rsidRDefault="00AB1381" w:rsidP="00AB1381">
      <w:pPr>
        <w:pStyle w:val="Tekstpodstawowy"/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F1AE8">
        <w:rPr>
          <w:rFonts w:ascii="Arial" w:hAnsi="Arial" w:cs="Arial"/>
          <w:sz w:val="20"/>
          <w:szCs w:val="20"/>
        </w:rPr>
        <w:t xml:space="preserve">Formularz oferty, o którym mowa w pkt. III.1. dostępny jest na stronie </w:t>
      </w:r>
      <w:hyperlink r:id="rId8" w:history="1">
        <w:r w:rsidRPr="00EA5612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www.osir.szczecinek.pl</w:t>
        </w:r>
      </w:hyperlink>
      <w:r>
        <w:rPr>
          <w:rStyle w:val="Hipercze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Pr="003F1AE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3F1AE8">
        <w:rPr>
          <w:rFonts w:ascii="Arial" w:hAnsi="Arial" w:cs="Arial"/>
          <w:sz w:val="20"/>
          <w:szCs w:val="20"/>
        </w:rPr>
        <w:t xml:space="preserve">zakładce (kluby sportowe/druki do pobrania), w Biuletynie Informacji Publicznej </w:t>
      </w:r>
      <w:hyperlink r:id="rId9" w:history="1">
        <w:r w:rsidRPr="008575EF">
          <w:rPr>
            <w:rStyle w:val="Hipercze"/>
            <w:rFonts w:ascii="Arial" w:hAnsi="Arial" w:cs="Arial"/>
            <w:bCs/>
            <w:i/>
            <w:sz w:val="20"/>
            <w:szCs w:val="20"/>
          </w:rPr>
          <w:t>www.bip.osir.szczecinek.pl</w:t>
        </w:r>
      </w:hyperlink>
      <w:r w:rsidRPr="008575EF">
        <w:rPr>
          <w:rFonts w:ascii="Arial" w:hAnsi="Arial" w:cs="Arial"/>
          <w:bCs/>
          <w:i/>
          <w:sz w:val="20"/>
          <w:szCs w:val="20"/>
        </w:rPr>
        <w:t>.</w:t>
      </w:r>
      <w:r w:rsidRPr="003F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F1AE8">
        <w:rPr>
          <w:rFonts w:ascii="Arial" w:hAnsi="Arial" w:cs="Arial"/>
          <w:sz w:val="20"/>
          <w:szCs w:val="20"/>
        </w:rPr>
        <w:t>(w zakładce druki do pobrania/kluby sportowe), w Biuletynie Informacji Publicznej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420D00">
          <w:rPr>
            <w:rStyle w:val="Hipercze"/>
            <w:rFonts w:ascii="Arial" w:hAnsi="Arial" w:cs="Arial"/>
            <w:i/>
            <w:sz w:val="20"/>
            <w:szCs w:val="20"/>
          </w:rPr>
          <w:t>www.bip.szczecinek.pl</w:t>
        </w:r>
      </w:hyperlink>
      <w:r w:rsidRPr="003F1AE8">
        <w:rPr>
          <w:rFonts w:ascii="Arial" w:hAnsi="Arial" w:cs="Arial"/>
          <w:sz w:val="20"/>
          <w:szCs w:val="20"/>
        </w:rPr>
        <w:t xml:space="preserve"> (w zakładce organizacje pozarządowe/druki do pobrania) oraz</w:t>
      </w:r>
      <w:r>
        <w:rPr>
          <w:rFonts w:ascii="Arial" w:hAnsi="Arial" w:cs="Arial"/>
          <w:sz w:val="20"/>
          <w:szCs w:val="20"/>
        </w:rPr>
        <w:t> </w:t>
      </w:r>
      <w:r w:rsidRPr="003F1AE8">
        <w:rPr>
          <w:rFonts w:ascii="Arial" w:hAnsi="Arial" w:cs="Arial"/>
          <w:sz w:val="20"/>
          <w:szCs w:val="20"/>
        </w:rPr>
        <w:t xml:space="preserve">w Ośrodku Sportu i Rekreacji w Szczecinku przy ulicy Piłsudskiego 3, pokój nr </w:t>
      </w:r>
      <w:r>
        <w:rPr>
          <w:rFonts w:ascii="Arial" w:hAnsi="Arial" w:cs="Arial"/>
          <w:sz w:val="20"/>
          <w:szCs w:val="20"/>
        </w:rPr>
        <w:t>1</w:t>
      </w:r>
      <w:r w:rsidRPr="003F1AE8">
        <w:rPr>
          <w:rFonts w:ascii="Arial" w:hAnsi="Arial" w:cs="Arial"/>
          <w:sz w:val="20"/>
          <w:szCs w:val="20"/>
        </w:rPr>
        <w:t>1 w godzinach urzędowania.</w:t>
      </w:r>
    </w:p>
    <w:p w14:paraId="5B12066E" w14:textId="77777777" w:rsidR="00AB1381" w:rsidRPr="003F1AE8" w:rsidRDefault="00AB1381" w:rsidP="00AB1381">
      <w:pPr>
        <w:pStyle w:val="Tekstpodstawowy"/>
        <w:numPr>
          <w:ilvl w:val="0"/>
          <w:numId w:val="10"/>
        </w:numPr>
        <w:tabs>
          <w:tab w:val="num" w:pos="284"/>
        </w:tabs>
        <w:ind w:left="567" w:hanging="567"/>
        <w:rPr>
          <w:rFonts w:ascii="Arial" w:hAnsi="Arial" w:cs="Arial"/>
          <w:sz w:val="20"/>
          <w:szCs w:val="20"/>
        </w:rPr>
      </w:pPr>
      <w:r w:rsidRPr="003F1AE8">
        <w:rPr>
          <w:rFonts w:ascii="Arial" w:hAnsi="Arial" w:cs="Arial"/>
          <w:sz w:val="20"/>
          <w:szCs w:val="20"/>
        </w:rPr>
        <w:t>Do oferty należy dołączyć załączniki wymienione w punkcie IV niniejszego ogłoszenia.</w:t>
      </w:r>
    </w:p>
    <w:p w14:paraId="5D8D8286" w14:textId="77777777" w:rsidR="00AB1381" w:rsidRPr="003F1AE8" w:rsidRDefault="00AB1381" w:rsidP="00AB1381">
      <w:pPr>
        <w:pStyle w:val="Tekstpodstawowy"/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F1AE8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ę</w:t>
      </w:r>
      <w:r w:rsidRPr="003F1AE8">
        <w:rPr>
          <w:rFonts w:ascii="Arial" w:hAnsi="Arial" w:cs="Arial"/>
          <w:sz w:val="20"/>
          <w:szCs w:val="20"/>
        </w:rPr>
        <w:t xml:space="preserve"> należy wypełnić czytelnie, w każdym polu, jeżeli wypełnienie nie dotyczy podmiotu, należy wpisać </w:t>
      </w:r>
      <w:r w:rsidRPr="00383866">
        <w:rPr>
          <w:rFonts w:ascii="Arial" w:hAnsi="Arial" w:cs="Arial"/>
          <w:sz w:val="20"/>
          <w:szCs w:val="20"/>
        </w:rPr>
        <w:t>„nie dotyczy”.</w:t>
      </w:r>
    </w:p>
    <w:p w14:paraId="18D54359" w14:textId="77777777" w:rsidR="00AB1381" w:rsidRPr="003F1AE8" w:rsidRDefault="00AB1381" w:rsidP="00AB1381">
      <w:pPr>
        <w:pStyle w:val="Tekstpodstawowy"/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F1AE8">
        <w:rPr>
          <w:rFonts w:ascii="Arial" w:hAnsi="Arial" w:cs="Arial"/>
          <w:sz w:val="20"/>
          <w:szCs w:val="20"/>
        </w:rPr>
        <w:t xml:space="preserve">Wymagane jest złożenie oświadczeń znajdujących się na ostatniej stronie formularza oferty, o którym mowa w punkcie </w:t>
      </w:r>
      <w:r>
        <w:rPr>
          <w:rFonts w:ascii="Arial" w:hAnsi="Arial" w:cs="Arial"/>
          <w:sz w:val="20"/>
          <w:szCs w:val="20"/>
        </w:rPr>
        <w:t>III</w:t>
      </w:r>
      <w:r w:rsidRPr="003F1AE8">
        <w:rPr>
          <w:rFonts w:ascii="Arial" w:hAnsi="Arial" w:cs="Arial"/>
          <w:sz w:val="20"/>
          <w:szCs w:val="20"/>
        </w:rPr>
        <w:t>.1., poprzez skreślenie lub/i wypełnienie właściwych pozycji. Brak skreślenia lub</w:t>
      </w:r>
      <w:r>
        <w:rPr>
          <w:rFonts w:ascii="Arial" w:hAnsi="Arial" w:cs="Arial"/>
          <w:sz w:val="20"/>
          <w:szCs w:val="20"/>
        </w:rPr>
        <w:t> </w:t>
      </w:r>
      <w:r w:rsidRPr="003F1AE8">
        <w:rPr>
          <w:rFonts w:ascii="Arial" w:hAnsi="Arial" w:cs="Arial"/>
          <w:sz w:val="20"/>
          <w:szCs w:val="20"/>
        </w:rPr>
        <w:t>wypełnienia stanowi brak oświadczeń, a tym samym błąd formalny oferty.</w:t>
      </w:r>
    </w:p>
    <w:p w14:paraId="488559B0" w14:textId="77777777" w:rsidR="00AB1381" w:rsidRPr="003F1AE8" w:rsidRDefault="00AB1381" w:rsidP="00AB1381">
      <w:pPr>
        <w:jc w:val="both"/>
        <w:rPr>
          <w:rFonts w:ascii="Arial" w:hAnsi="Arial" w:cs="Arial"/>
          <w:sz w:val="20"/>
          <w:szCs w:val="20"/>
        </w:rPr>
      </w:pPr>
    </w:p>
    <w:p w14:paraId="3ECEA328" w14:textId="77777777" w:rsidR="00AB1381" w:rsidRPr="008575EF" w:rsidRDefault="00AB1381" w:rsidP="00AB1381">
      <w:pPr>
        <w:pStyle w:val="Tekstpodstawowy"/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8575EF">
        <w:rPr>
          <w:rFonts w:ascii="Arial" w:hAnsi="Arial" w:cs="Arial"/>
          <w:b/>
          <w:sz w:val="20"/>
          <w:szCs w:val="20"/>
        </w:rPr>
        <w:t xml:space="preserve">V. </w:t>
      </w:r>
      <w:r w:rsidRPr="00D5305A">
        <w:rPr>
          <w:rFonts w:ascii="Arial" w:hAnsi="Arial" w:cs="Arial"/>
          <w:b/>
          <w:sz w:val="20"/>
          <w:szCs w:val="20"/>
        </w:rPr>
        <w:t>Do oferty należy załączyć:</w:t>
      </w:r>
    </w:p>
    <w:p w14:paraId="185616CA" w14:textId="77777777" w:rsidR="00AB1381" w:rsidRPr="00CF5ECB" w:rsidRDefault="00AB1381" w:rsidP="00AB1381">
      <w:pPr>
        <w:pStyle w:val="Default"/>
        <w:numPr>
          <w:ilvl w:val="0"/>
          <w:numId w:val="6"/>
        </w:numPr>
        <w:tabs>
          <w:tab w:val="clear" w:pos="723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F5ECB">
        <w:rPr>
          <w:rFonts w:ascii="Arial" w:hAnsi="Arial" w:cs="Arial"/>
          <w:sz w:val="20"/>
          <w:szCs w:val="20"/>
        </w:rPr>
        <w:t xml:space="preserve">Aktualne zaświadczenie lub informacja sporządzona na podstawie ewidencji właściwej dla formy organizacyjnej Wnioskodawcy, zawierająca informację odnośnie imion, nazwisk i funkcji osób uprawnionych do składania oświadczeń woli i zaciągania zobowiązań majątkowych (np. KRS) </w:t>
      </w:r>
    </w:p>
    <w:p w14:paraId="39B51462" w14:textId="77777777" w:rsidR="00AB1381" w:rsidRDefault="00AB1381" w:rsidP="00AB1381">
      <w:pPr>
        <w:pStyle w:val="Tekstpodstawowy"/>
        <w:ind w:left="723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14:paraId="72DBB4A3" w14:textId="77777777" w:rsidR="00AB1381" w:rsidRPr="008575EF" w:rsidRDefault="00AB1381" w:rsidP="00AB138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8575EF">
        <w:rPr>
          <w:rFonts w:ascii="Arial" w:hAnsi="Arial" w:cs="Arial"/>
          <w:b/>
          <w:sz w:val="20"/>
          <w:szCs w:val="20"/>
        </w:rPr>
        <w:lastRenderedPageBreak/>
        <w:t>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575EF">
        <w:rPr>
          <w:rFonts w:ascii="Arial" w:hAnsi="Arial" w:cs="Arial"/>
          <w:b/>
          <w:sz w:val="20"/>
          <w:szCs w:val="20"/>
        </w:rPr>
        <w:t>Zasady przyznawania dotacji:</w:t>
      </w:r>
    </w:p>
    <w:p w14:paraId="71ADC487" w14:textId="77777777" w:rsidR="00AB1381" w:rsidRPr="00AD0A09" w:rsidRDefault="00AB1381" w:rsidP="00AB1381">
      <w:pPr>
        <w:numPr>
          <w:ilvl w:val="0"/>
          <w:numId w:val="4"/>
        </w:numPr>
        <w:tabs>
          <w:tab w:val="clear" w:pos="720"/>
          <w:tab w:val="num" w:pos="284"/>
        </w:tabs>
        <w:spacing w:before="45" w:after="45"/>
        <w:ind w:left="284" w:hanging="284"/>
        <w:jc w:val="both"/>
        <w:rPr>
          <w:rFonts w:ascii="Arial" w:hAnsi="Arial" w:cs="Arial"/>
          <w:sz w:val="20"/>
          <w:szCs w:val="20"/>
        </w:rPr>
      </w:pPr>
      <w:r w:rsidRPr="00AD0A09">
        <w:rPr>
          <w:rFonts w:ascii="Arial" w:hAnsi="Arial" w:cs="Arial"/>
          <w:sz w:val="20"/>
          <w:szCs w:val="20"/>
        </w:rPr>
        <w:t>Kwot</w:t>
      </w:r>
      <w:r>
        <w:rPr>
          <w:rFonts w:ascii="Arial" w:hAnsi="Arial" w:cs="Arial"/>
          <w:sz w:val="20"/>
          <w:szCs w:val="20"/>
        </w:rPr>
        <w:t>a dotacji nie może przekroczyć 95</w:t>
      </w:r>
      <w:r w:rsidRPr="00AD0A09">
        <w:rPr>
          <w:rFonts w:ascii="Arial" w:hAnsi="Arial" w:cs="Arial"/>
          <w:sz w:val="20"/>
          <w:szCs w:val="20"/>
        </w:rPr>
        <w:t xml:space="preserve">% całkowitego kosztu zadania. </w:t>
      </w:r>
    </w:p>
    <w:p w14:paraId="32595DDD" w14:textId="15F43001" w:rsidR="00AB1381" w:rsidRPr="00AD0A09" w:rsidRDefault="00AB1381" w:rsidP="00AB1381">
      <w:pPr>
        <w:numPr>
          <w:ilvl w:val="0"/>
          <w:numId w:val="4"/>
        </w:numPr>
        <w:tabs>
          <w:tab w:val="clear" w:pos="720"/>
          <w:tab w:val="num" w:pos="284"/>
        </w:tabs>
        <w:spacing w:before="45" w:after="45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5% zadania stanowią: w</w:t>
      </w:r>
      <w:r w:rsidRPr="00AD0A09">
        <w:rPr>
          <w:rFonts w:ascii="Arial" w:hAnsi="Arial" w:cs="Arial"/>
          <w:sz w:val="20"/>
          <w:szCs w:val="20"/>
        </w:rPr>
        <w:t xml:space="preserve">kład własny </w:t>
      </w:r>
      <w:r>
        <w:rPr>
          <w:rFonts w:ascii="Arial" w:hAnsi="Arial" w:cs="Arial"/>
          <w:sz w:val="20"/>
          <w:szCs w:val="20"/>
        </w:rPr>
        <w:t>(</w:t>
      </w:r>
      <w:r w:rsidRPr="00AD0A09">
        <w:rPr>
          <w:rFonts w:ascii="Arial" w:hAnsi="Arial" w:cs="Arial"/>
          <w:sz w:val="20"/>
          <w:szCs w:val="20"/>
        </w:rPr>
        <w:t>środki finansowe własne,</w:t>
      </w:r>
      <w:r>
        <w:rPr>
          <w:rFonts w:ascii="Arial" w:hAnsi="Arial" w:cs="Arial"/>
          <w:sz w:val="20"/>
          <w:szCs w:val="20"/>
        </w:rPr>
        <w:t xml:space="preserve"> </w:t>
      </w:r>
      <w:r w:rsidRPr="00AD0A09">
        <w:rPr>
          <w:rFonts w:ascii="Arial" w:hAnsi="Arial" w:cs="Arial"/>
          <w:sz w:val="20"/>
          <w:szCs w:val="20"/>
        </w:rPr>
        <w:t>środki finansowe pozyska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D0A09">
        <w:rPr>
          <w:rFonts w:ascii="Arial" w:hAnsi="Arial" w:cs="Arial"/>
          <w:sz w:val="20"/>
          <w:szCs w:val="20"/>
        </w:rPr>
        <w:t>z innych źródeł</w:t>
      </w:r>
      <w:r>
        <w:rPr>
          <w:rFonts w:ascii="Arial" w:hAnsi="Arial" w:cs="Arial"/>
          <w:sz w:val="20"/>
          <w:szCs w:val="20"/>
        </w:rPr>
        <w:t>) oraz</w:t>
      </w:r>
      <w:r w:rsidRPr="00AD0A09">
        <w:rPr>
          <w:rFonts w:ascii="Arial" w:hAnsi="Arial" w:cs="Arial"/>
          <w:sz w:val="20"/>
          <w:szCs w:val="20"/>
        </w:rPr>
        <w:t xml:space="preserve"> wpłaty i opłaty adresatów zadania.</w:t>
      </w:r>
    </w:p>
    <w:p w14:paraId="2972B3A4" w14:textId="77777777" w:rsidR="00AB1381" w:rsidRDefault="00AB1381" w:rsidP="00AB1381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>Dotacja może być przeznaczona na zakup materiałów i towarów</w:t>
      </w:r>
      <w:r>
        <w:rPr>
          <w:rFonts w:ascii="Arial" w:hAnsi="Arial" w:cs="Arial"/>
          <w:sz w:val="20"/>
          <w:szCs w:val="20"/>
        </w:rPr>
        <w:t xml:space="preserve"> </w:t>
      </w:r>
      <w:r w:rsidRPr="008575EF">
        <w:rPr>
          <w:rFonts w:ascii="Arial" w:hAnsi="Arial" w:cs="Arial"/>
          <w:sz w:val="20"/>
          <w:szCs w:val="20"/>
        </w:rPr>
        <w:t>z wyłączeniem środków trwałych oraz na pokrycie kosztów usług niezbędnych do realizacji zadania</w:t>
      </w:r>
      <w:r>
        <w:rPr>
          <w:rFonts w:ascii="Arial" w:hAnsi="Arial" w:cs="Arial"/>
          <w:sz w:val="20"/>
          <w:szCs w:val="20"/>
        </w:rPr>
        <w:t>.</w:t>
      </w:r>
    </w:p>
    <w:p w14:paraId="30625194" w14:textId="77777777" w:rsidR="00AB1381" w:rsidRPr="005171DE" w:rsidRDefault="00AB1381" w:rsidP="00AB1381">
      <w:pPr>
        <w:pStyle w:val="Tekstpodstawowy"/>
        <w:tabs>
          <w:tab w:val="num" w:pos="426"/>
        </w:tabs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171DE">
        <w:rPr>
          <w:rFonts w:ascii="Arial" w:hAnsi="Arial" w:cs="Arial"/>
          <w:b/>
          <w:bCs/>
          <w:sz w:val="20"/>
          <w:szCs w:val="20"/>
        </w:rPr>
        <w:t>Koszty bezpośredn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6E05AAE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najem obiektów sportowych,</w:t>
      </w:r>
    </w:p>
    <w:p w14:paraId="28039CBB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grupowania i konsultacje krajowe,</w:t>
      </w:r>
    </w:p>
    <w:p w14:paraId="2DA06B68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wody krajowe,</w:t>
      </w:r>
    </w:p>
    <w:p w14:paraId="7E453478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kup sprzętu sportowego,</w:t>
      </w:r>
    </w:p>
    <w:p w14:paraId="3FFAC892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nagrodzenia kadry szkoleniowej i współpracującej,</w:t>
      </w:r>
    </w:p>
    <w:p w14:paraId="12ED4EF3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szty funkcjonowania klubu sportowego.</w:t>
      </w:r>
    </w:p>
    <w:p w14:paraId="34FA85D0" w14:textId="77777777" w:rsidR="00AB1381" w:rsidRDefault="00AB1381" w:rsidP="00AB1381">
      <w:pPr>
        <w:pStyle w:val="Tekstpodstawowy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szty pośrednie:</w:t>
      </w:r>
    </w:p>
    <w:p w14:paraId="09EC459F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kup niezbędnego sprzętu, materiałów i urządzeń biurowych oraz programów komputerowych </w:t>
      </w:r>
      <w:r>
        <w:rPr>
          <w:rFonts w:ascii="Arial" w:hAnsi="Arial" w:cs="Arial"/>
          <w:sz w:val="20"/>
          <w:szCs w:val="20"/>
        </w:rPr>
        <w:br/>
        <w:t xml:space="preserve">  oraz ich licencji,</w:t>
      </w:r>
    </w:p>
    <w:p w14:paraId="48379C0F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respondencja i łączność oraz opłaty bankowe,</w:t>
      </w:r>
    </w:p>
    <w:p w14:paraId="186AC73D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nagrodzenie za obsługę zadania.</w:t>
      </w:r>
    </w:p>
    <w:p w14:paraId="536A3631" w14:textId="77777777" w:rsidR="00AB1381" w:rsidRPr="005171DE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ADD722" w14:textId="77777777" w:rsidR="00AB1381" w:rsidRPr="00D768A5" w:rsidRDefault="00AB1381" w:rsidP="00AB138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D768A5">
        <w:rPr>
          <w:rFonts w:ascii="Arial" w:hAnsi="Arial" w:cs="Arial"/>
          <w:b/>
          <w:sz w:val="20"/>
          <w:szCs w:val="20"/>
        </w:rPr>
        <w:t xml:space="preserve">I. Terminy i warunki realizacji zadania: </w:t>
      </w:r>
    </w:p>
    <w:p w14:paraId="24230B52" w14:textId="77777777" w:rsidR="00AB1381" w:rsidRPr="00D768A5" w:rsidRDefault="00AB1381" w:rsidP="00AB1381">
      <w:pPr>
        <w:pStyle w:val="Tekstpodstawowy"/>
        <w:numPr>
          <w:ilvl w:val="0"/>
          <w:numId w:val="20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D768A5">
        <w:rPr>
          <w:rFonts w:ascii="Arial" w:hAnsi="Arial" w:cs="Arial"/>
          <w:sz w:val="20"/>
          <w:szCs w:val="20"/>
        </w:rPr>
        <w:t>Realizacja zadania obejmuje okres od dnia podpisania umowy do 31 grudnia 202</w:t>
      </w:r>
      <w:r>
        <w:rPr>
          <w:rFonts w:ascii="Arial" w:hAnsi="Arial" w:cs="Arial"/>
          <w:sz w:val="20"/>
          <w:szCs w:val="20"/>
        </w:rPr>
        <w:t>6</w:t>
      </w:r>
      <w:r w:rsidRPr="00D768A5">
        <w:rPr>
          <w:rFonts w:ascii="Arial" w:hAnsi="Arial" w:cs="Arial"/>
          <w:sz w:val="20"/>
          <w:szCs w:val="20"/>
        </w:rPr>
        <w:t xml:space="preserve"> roku.</w:t>
      </w:r>
    </w:p>
    <w:p w14:paraId="6F7605B4" w14:textId="77777777" w:rsidR="00AB1381" w:rsidRPr="00D768A5" w:rsidRDefault="00AB1381" w:rsidP="00AB1381">
      <w:pPr>
        <w:pStyle w:val="Tekstpodstawowy"/>
        <w:numPr>
          <w:ilvl w:val="0"/>
          <w:numId w:val="20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D768A5">
        <w:rPr>
          <w:rFonts w:ascii="Arial" w:hAnsi="Arial" w:cs="Arial"/>
          <w:sz w:val="20"/>
          <w:szCs w:val="20"/>
        </w:rPr>
        <w:t>Zadanie ma być realizowane zgodnie z zapisami umowy i informacjami zawartymi w załącznikach.</w:t>
      </w:r>
    </w:p>
    <w:p w14:paraId="1DC5BE15" w14:textId="77777777" w:rsidR="00AB1381" w:rsidRDefault="00AB1381" w:rsidP="00AB1381">
      <w:pPr>
        <w:pStyle w:val="Tekstpodstawowy"/>
        <w:numPr>
          <w:ilvl w:val="0"/>
          <w:numId w:val="20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D768A5">
        <w:rPr>
          <w:rFonts w:ascii="Arial" w:hAnsi="Arial" w:cs="Arial"/>
          <w:sz w:val="20"/>
          <w:szCs w:val="20"/>
        </w:rPr>
        <w:t>Dopuszcza się dokonywanie przesunięć pomiędzy poszczególnymi pozycjami kosztów określonymi w</w:t>
      </w:r>
      <w:r>
        <w:rPr>
          <w:rFonts w:ascii="Arial" w:hAnsi="Arial" w:cs="Arial"/>
          <w:sz w:val="20"/>
          <w:szCs w:val="20"/>
        </w:rPr>
        <w:t> </w:t>
      </w:r>
      <w:r w:rsidRPr="00D768A5">
        <w:rPr>
          <w:rFonts w:ascii="Arial" w:hAnsi="Arial" w:cs="Arial"/>
          <w:sz w:val="20"/>
          <w:szCs w:val="20"/>
        </w:rPr>
        <w:t>kalkulacji przewidywanych kosztów, przy czym przesunięcie uznaje się za zgodne z umową, gdy dana</w:t>
      </w:r>
      <w:r>
        <w:rPr>
          <w:rFonts w:ascii="Arial" w:hAnsi="Arial" w:cs="Arial"/>
          <w:sz w:val="20"/>
          <w:szCs w:val="20"/>
        </w:rPr>
        <w:t xml:space="preserve"> pozycja kosztorysowa nie wzrosła o więcej niż 20%.</w:t>
      </w:r>
    </w:p>
    <w:p w14:paraId="4619F07D" w14:textId="77777777" w:rsidR="00AB1381" w:rsidRDefault="00AB1381" w:rsidP="00AB1381">
      <w:pPr>
        <w:pStyle w:val="Tekstpodstawowy"/>
        <w:numPr>
          <w:ilvl w:val="0"/>
          <w:numId w:val="20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realizacji zadania mogą być dokonywane zmiany w warunkach realizacji umowy dotyczące wyłącznie przyszłych działań i związanych z nimi terminami realizacji, kosztów powiązanych z działaniami, w tym utworzenie nowych pozycji w kosztorysie oraz rezultatów do osiągnięcia, przy czym wprowadzone zmiany nie mogą zmieniać istoty zadania publicznego, na który została podpisana umowa.</w:t>
      </w:r>
    </w:p>
    <w:p w14:paraId="6C2BC279" w14:textId="77777777" w:rsidR="00AB1381" w:rsidRDefault="00AB1381" w:rsidP="00AB1381">
      <w:pPr>
        <w:pStyle w:val="Tekstpodstawowy"/>
        <w:numPr>
          <w:ilvl w:val="0"/>
          <w:numId w:val="20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zycje zmian warunków realizacji zadania zleceniobiorca zgłasza w formie podpisanej przez upoważnione osoby aktualizacji, zgodnie </w:t>
      </w:r>
      <w:r w:rsidRPr="00251EE1">
        <w:rPr>
          <w:rFonts w:ascii="Arial" w:hAnsi="Arial" w:cs="Arial"/>
          <w:sz w:val="20"/>
          <w:szCs w:val="20"/>
        </w:rPr>
        <w:t xml:space="preserve">z </w:t>
      </w:r>
      <w:r w:rsidRPr="0081436E">
        <w:rPr>
          <w:rFonts w:ascii="Arial" w:hAnsi="Arial" w:cs="Arial"/>
          <w:b/>
          <w:bCs/>
          <w:iCs/>
          <w:sz w:val="20"/>
          <w:szCs w:val="20"/>
          <w:u w:val="single"/>
        </w:rPr>
        <w:t>załącznikiem nr 3 i 4</w:t>
      </w:r>
      <w:r w:rsidRPr="00EA5612">
        <w:rPr>
          <w:rFonts w:ascii="Arial" w:hAnsi="Arial" w:cs="Arial"/>
          <w:iCs/>
          <w:sz w:val="20"/>
          <w:szCs w:val="20"/>
          <w:u w:val="single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5D09EB4" w14:textId="77777777" w:rsidR="00AB1381" w:rsidRPr="00256FFB" w:rsidRDefault="00AB1381" w:rsidP="00AB1381">
      <w:pPr>
        <w:pStyle w:val="Tekstpodstawowy"/>
        <w:numPr>
          <w:ilvl w:val="0"/>
          <w:numId w:val="20"/>
        </w:numPr>
        <w:ind w:left="284" w:hanging="284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, po ich akceptacji przez stronę rozpatrującą aktualizację, wymagają formy pisemnej w formie podpisanego przez obie strony aneksu.</w:t>
      </w:r>
    </w:p>
    <w:p w14:paraId="0F655E3F" w14:textId="77777777" w:rsidR="00AB1381" w:rsidRDefault="00AB1381" w:rsidP="00AB1381">
      <w:pPr>
        <w:pStyle w:val="Tekstpodstawowy"/>
        <w:ind w:left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0C0301ED" w14:textId="77777777" w:rsidR="00D34669" w:rsidRPr="008575EF" w:rsidRDefault="00D34669" w:rsidP="00AB1381">
      <w:pPr>
        <w:pStyle w:val="Tekstpodstawowy"/>
        <w:ind w:left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3EDD5E38" w14:textId="77777777" w:rsidR="00AB1381" w:rsidRDefault="00AB1381" w:rsidP="00AB138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780B6C">
        <w:rPr>
          <w:rFonts w:ascii="Arial" w:hAnsi="Arial" w:cs="Arial"/>
          <w:b/>
          <w:sz w:val="20"/>
          <w:szCs w:val="20"/>
        </w:rPr>
        <w:t xml:space="preserve">VII. Kryteria wyboru ofert: </w:t>
      </w:r>
    </w:p>
    <w:tbl>
      <w:tblPr>
        <w:tblStyle w:val="Tabela-Siatka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60"/>
      </w:tblGrid>
      <w:tr w:rsidR="00AB1381" w14:paraId="033E5D27" w14:textId="77777777" w:rsidTr="00336889">
        <w:trPr>
          <w:trHeight w:val="149"/>
        </w:trPr>
        <w:tc>
          <w:tcPr>
            <w:tcW w:w="426" w:type="dxa"/>
          </w:tcPr>
          <w:p w14:paraId="4D74612F" w14:textId="77777777" w:rsidR="00AB1381" w:rsidRPr="0052770F" w:rsidRDefault="00AB1381" w:rsidP="00625B2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5277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60" w:type="dxa"/>
          </w:tcPr>
          <w:p w14:paraId="04C135EC" w14:textId="77777777" w:rsidR="00AB1381" w:rsidRDefault="00AB1381" w:rsidP="00625B22">
            <w:pPr>
              <w:pStyle w:val="Tekstpodstawowy"/>
              <w:ind w:right="-11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cena możliwości realizacji zadania publicznego przez </w:t>
            </w:r>
            <w:r>
              <w:rPr>
                <w:rFonts w:ascii="Arial" w:hAnsi="Arial" w:cs="Arial"/>
                <w:sz w:val="20"/>
                <w:szCs w:val="20"/>
              </w:rPr>
              <w:t>oferentów -</w:t>
            </w:r>
            <w:r>
              <w:t xml:space="preserve"> </w:t>
            </w:r>
            <w:r w:rsidRPr="00E645A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31C0D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B1381" w14:paraId="42A6DB41" w14:textId="77777777" w:rsidTr="00336889">
        <w:tc>
          <w:tcPr>
            <w:tcW w:w="426" w:type="dxa"/>
          </w:tcPr>
          <w:p w14:paraId="0A886069" w14:textId="77777777" w:rsidR="00AB1381" w:rsidRPr="0052770F" w:rsidRDefault="00AB1381" w:rsidP="00625B2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5277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60" w:type="dxa"/>
          </w:tcPr>
          <w:p w14:paraId="2CE75B50" w14:textId="77777777" w:rsidR="00AB1381" w:rsidRDefault="00AB1381" w:rsidP="00625B22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D408D">
              <w:rPr>
                <w:rFonts w:ascii="Arial" w:hAnsi="Arial" w:cs="Arial"/>
                <w:sz w:val="20"/>
                <w:szCs w:val="20"/>
              </w:rPr>
              <w:t>cena przedstawionej kalkulacji kosztów realizacji zadania publicznego, w tym w odniesieniu do zakresu rzeczowego z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645A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31C0D">
              <w:rPr>
                <w:rFonts w:ascii="Arial" w:hAnsi="Arial" w:cs="Arial"/>
                <w:b/>
                <w:sz w:val="20"/>
                <w:szCs w:val="20"/>
              </w:rPr>
              <w:t>20 pkt.</w:t>
            </w:r>
          </w:p>
        </w:tc>
      </w:tr>
      <w:tr w:rsidR="00AB1381" w14:paraId="417D6777" w14:textId="77777777" w:rsidTr="00336889">
        <w:tc>
          <w:tcPr>
            <w:tcW w:w="426" w:type="dxa"/>
          </w:tcPr>
          <w:p w14:paraId="163616FC" w14:textId="7A0B8740" w:rsidR="00AB1381" w:rsidRPr="0052770F" w:rsidRDefault="00CD2D3C" w:rsidP="00625B2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60" w:type="dxa"/>
          </w:tcPr>
          <w:p w14:paraId="341C6C8F" w14:textId="77777777" w:rsidR="00AB1381" w:rsidRDefault="00AB1381" w:rsidP="00CD2D3C">
            <w:pPr>
              <w:pStyle w:val="Tekstpodstawowy"/>
              <w:numPr>
                <w:ilvl w:val="0"/>
                <w:numId w:val="26"/>
              </w:numPr>
              <w:ind w:left="0" w:hanging="5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cena proponowanej jakości wykonania zadania i kwalifikacji osób, przy udziale których </w:t>
            </w:r>
            <w:r>
              <w:rPr>
                <w:rFonts w:ascii="Arial" w:hAnsi="Arial" w:cs="Arial"/>
                <w:sz w:val="20"/>
                <w:szCs w:val="20"/>
              </w:rPr>
              <w:t xml:space="preserve">oferenci </w:t>
            </w:r>
            <w:r w:rsidRPr="00FD408D">
              <w:rPr>
                <w:rFonts w:ascii="Arial" w:hAnsi="Arial" w:cs="Arial"/>
                <w:sz w:val="20"/>
                <w:szCs w:val="20"/>
              </w:rPr>
              <w:t>będą realizować zadanie publiczn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645A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31C0D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B1381" w14:paraId="656631E6" w14:textId="77777777" w:rsidTr="00336889">
        <w:tc>
          <w:tcPr>
            <w:tcW w:w="426" w:type="dxa"/>
          </w:tcPr>
          <w:p w14:paraId="02F71EF2" w14:textId="77777777" w:rsidR="00AB1381" w:rsidRPr="0052770F" w:rsidRDefault="00AB1381" w:rsidP="00625B2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5277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60" w:type="dxa"/>
          </w:tcPr>
          <w:p w14:paraId="5D6ACDCE" w14:textId="77777777" w:rsidR="00AB1381" w:rsidRDefault="00AB1381" w:rsidP="00625B22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względnienie planowanego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oferentów 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środków finansowych własnych lub środków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D408D">
              <w:rPr>
                <w:rFonts w:ascii="Arial" w:hAnsi="Arial" w:cs="Arial"/>
                <w:sz w:val="20"/>
                <w:szCs w:val="20"/>
              </w:rPr>
              <w:t>ochodzących z innych źródeł na realizację zadania publ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645A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31C0D">
              <w:rPr>
                <w:rFonts w:ascii="Arial" w:hAnsi="Arial" w:cs="Arial"/>
                <w:b/>
                <w:sz w:val="20"/>
                <w:szCs w:val="20"/>
              </w:rPr>
              <w:t>20 pkt.</w:t>
            </w:r>
          </w:p>
        </w:tc>
      </w:tr>
      <w:tr w:rsidR="00AB1381" w14:paraId="7DE84904" w14:textId="77777777" w:rsidTr="00336889">
        <w:tc>
          <w:tcPr>
            <w:tcW w:w="426" w:type="dxa"/>
          </w:tcPr>
          <w:p w14:paraId="1C954223" w14:textId="77777777" w:rsidR="00AB1381" w:rsidRPr="0052770F" w:rsidRDefault="00AB1381" w:rsidP="00625B2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5277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60" w:type="dxa"/>
          </w:tcPr>
          <w:p w14:paraId="2516FCAD" w14:textId="77777777" w:rsidR="00AB1381" w:rsidRDefault="00AB1381" w:rsidP="00625B22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względnienie planowanego przez </w:t>
            </w:r>
            <w:r>
              <w:rPr>
                <w:rFonts w:ascii="Arial" w:hAnsi="Arial" w:cs="Arial"/>
                <w:sz w:val="20"/>
                <w:szCs w:val="20"/>
              </w:rPr>
              <w:t>oferentów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 wkładu rzeczowego, osobowego, w tym świadczenia wolontar</w:t>
            </w:r>
            <w:r>
              <w:rPr>
                <w:rFonts w:ascii="Arial" w:hAnsi="Arial" w:cs="Arial"/>
                <w:sz w:val="20"/>
                <w:szCs w:val="20"/>
              </w:rPr>
              <w:t>iuszy i pracę społeczną członków -</w:t>
            </w:r>
            <w:r>
              <w:t xml:space="preserve"> </w:t>
            </w:r>
            <w:r w:rsidRPr="00E645A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31C0D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B1381" w14:paraId="09EECEC1" w14:textId="77777777" w:rsidTr="00336889">
        <w:tc>
          <w:tcPr>
            <w:tcW w:w="426" w:type="dxa"/>
          </w:tcPr>
          <w:p w14:paraId="53462C4B" w14:textId="77777777" w:rsidR="00AB1381" w:rsidRPr="0052770F" w:rsidRDefault="00AB1381" w:rsidP="00625B2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5277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60" w:type="dxa"/>
          </w:tcPr>
          <w:p w14:paraId="461E0D3E" w14:textId="77777777" w:rsidR="00AB1381" w:rsidRDefault="00AB1381" w:rsidP="00625B22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względnienie analizy i oceny realizacji zleconych zadań publicznych w przypadku </w:t>
            </w:r>
            <w:r>
              <w:rPr>
                <w:rFonts w:ascii="Arial" w:hAnsi="Arial" w:cs="Arial"/>
                <w:sz w:val="20"/>
                <w:szCs w:val="20"/>
              </w:rPr>
              <w:t>oferentów</w:t>
            </w:r>
            <w:r w:rsidRPr="00FD408D">
              <w:rPr>
                <w:rFonts w:ascii="Arial" w:hAnsi="Arial" w:cs="Arial"/>
                <w:sz w:val="20"/>
                <w:szCs w:val="20"/>
              </w:rPr>
              <w:t>, któr</w:t>
            </w:r>
            <w:r>
              <w:rPr>
                <w:rFonts w:ascii="Arial" w:hAnsi="Arial" w:cs="Arial"/>
                <w:sz w:val="20"/>
                <w:szCs w:val="20"/>
              </w:rPr>
              <w:t>zy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408D">
              <w:rPr>
                <w:rFonts w:ascii="Arial" w:hAnsi="Arial" w:cs="Arial"/>
                <w:sz w:val="20"/>
                <w:szCs w:val="20"/>
              </w:rPr>
              <w:t>w latach poprzednich realizowa</w:t>
            </w:r>
            <w:r>
              <w:rPr>
                <w:rFonts w:ascii="Arial" w:hAnsi="Arial" w:cs="Arial"/>
                <w:sz w:val="20"/>
                <w:szCs w:val="20"/>
              </w:rPr>
              <w:t>li</w:t>
            </w:r>
            <w:r w:rsidRPr="00FD408D">
              <w:rPr>
                <w:rFonts w:ascii="Arial" w:hAnsi="Arial" w:cs="Arial"/>
                <w:sz w:val="20"/>
                <w:szCs w:val="20"/>
              </w:rPr>
              <w:t xml:space="preserve"> zlecone zadania publiczne, biorąc pod uwagę rzetelność i terminowość oraz sposób rozliczenia otrzymanych na ten cel środków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645A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31C0D">
              <w:rPr>
                <w:rFonts w:ascii="Arial" w:hAnsi="Arial" w:cs="Arial"/>
                <w:b/>
                <w:sz w:val="20"/>
                <w:szCs w:val="20"/>
              </w:rPr>
              <w:t>10 pkt.</w:t>
            </w:r>
          </w:p>
        </w:tc>
      </w:tr>
    </w:tbl>
    <w:p w14:paraId="758E5B36" w14:textId="77777777" w:rsidR="00AB1381" w:rsidRPr="00780B6C" w:rsidRDefault="00AB1381" w:rsidP="00AB1381">
      <w:pPr>
        <w:pStyle w:val="Tekstpodstawowy"/>
        <w:rPr>
          <w:rFonts w:ascii="Arial" w:hAnsi="Arial" w:cs="Arial"/>
          <w:sz w:val="20"/>
          <w:szCs w:val="20"/>
        </w:rPr>
      </w:pPr>
      <w:r w:rsidRPr="00780B6C">
        <w:rPr>
          <w:rFonts w:ascii="Arial" w:hAnsi="Arial" w:cs="Arial"/>
          <w:sz w:val="20"/>
          <w:szCs w:val="20"/>
        </w:rPr>
        <w:t xml:space="preserve">Warunkiem otrzymania pozytywnej oceny merytorycznej jest uzyskanie co najmniej </w:t>
      </w:r>
      <w:r w:rsidRPr="00256FFB">
        <w:rPr>
          <w:rFonts w:ascii="Arial" w:hAnsi="Arial" w:cs="Arial"/>
          <w:b/>
          <w:bCs/>
          <w:sz w:val="20"/>
          <w:szCs w:val="20"/>
        </w:rPr>
        <w:t>60 pkt</w:t>
      </w:r>
      <w:r w:rsidRPr="00780B6C">
        <w:rPr>
          <w:rFonts w:ascii="Arial" w:hAnsi="Arial" w:cs="Arial"/>
          <w:sz w:val="20"/>
          <w:szCs w:val="20"/>
        </w:rPr>
        <w:t xml:space="preserve"> w protokole oceny merytorycznej wniosku.</w:t>
      </w:r>
    </w:p>
    <w:p w14:paraId="714E1EE0" w14:textId="77777777" w:rsidR="00AB1381" w:rsidRDefault="00AB1381" w:rsidP="00AB1381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09E691B2" w14:textId="77777777" w:rsidR="00D34669" w:rsidRPr="0003298F" w:rsidRDefault="00D34669" w:rsidP="00AB1381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D0365BE" w14:textId="77777777" w:rsidR="00AB1381" w:rsidRPr="008575EF" w:rsidRDefault="00AB1381" w:rsidP="00AB138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Pr="008575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575EF">
        <w:rPr>
          <w:rFonts w:ascii="Arial" w:hAnsi="Arial" w:cs="Arial"/>
          <w:b/>
          <w:sz w:val="20"/>
          <w:szCs w:val="20"/>
        </w:rPr>
        <w:t>Tryb przyznawania dofinansowania:</w:t>
      </w:r>
    </w:p>
    <w:p w14:paraId="6663194A" w14:textId="77777777" w:rsidR="00AB1381" w:rsidRPr="008575EF" w:rsidRDefault="00AB1381" w:rsidP="00AB1381">
      <w:pPr>
        <w:pStyle w:val="Tekstpodstawowy"/>
        <w:numPr>
          <w:ilvl w:val="2"/>
          <w:numId w:val="4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>Ostateczną decyzję o wyborze podmiot</w:t>
      </w:r>
      <w:r>
        <w:rPr>
          <w:rFonts w:ascii="Arial" w:hAnsi="Arial" w:cs="Arial"/>
          <w:sz w:val="20"/>
          <w:szCs w:val="20"/>
        </w:rPr>
        <w:t>ów</w:t>
      </w:r>
      <w:r w:rsidRPr="008575EF">
        <w:rPr>
          <w:rFonts w:ascii="Arial" w:hAnsi="Arial" w:cs="Arial"/>
          <w:sz w:val="20"/>
          <w:szCs w:val="20"/>
        </w:rPr>
        <w:t>, które uzyskają dotację oraz jej wysokość podejmie Burmistrz Miasta Szczecinek, w terminie nie późniejszym niż 14 dni, licząc od ostatecznego terminu składania ofert</w:t>
      </w:r>
      <w:r>
        <w:rPr>
          <w:rFonts w:ascii="Arial" w:hAnsi="Arial" w:cs="Arial"/>
          <w:sz w:val="20"/>
          <w:szCs w:val="20"/>
        </w:rPr>
        <w:t>, na podstawie oceny ofert przez Komisję Konkursową.</w:t>
      </w:r>
    </w:p>
    <w:p w14:paraId="02CE21F9" w14:textId="77777777" w:rsidR="00AB1381" w:rsidRPr="00CF71B6" w:rsidRDefault="00AB1381" w:rsidP="00AB1381">
      <w:pPr>
        <w:pStyle w:val="Tekstpodstawowy"/>
        <w:numPr>
          <w:ilvl w:val="2"/>
          <w:numId w:val="4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Burmistrz Miasta Szczecinek powoła Komisję konkursową, która dokona oceny ofert według karty </w:t>
      </w:r>
      <w:r w:rsidRPr="00476AF7">
        <w:rPr>
          <w:rFonts w:ascii="Arial" w:hAnsi="Arial" w:cs="Arial"/>
          <w:sz w:val="20"/>
          <w:szCs w:val="20"/>
        </w:rPr>
        <w:t xml:space="preserve">oceny stanowiącej </w:t>
      </w:r>
      <w:r w:rsidRPr="0081436E">
        <w:rPr>
          <w:rFonts w:ascii="Arial" w:hAnsi="Arial" w:cs="Arial"/>
          <w:b/>
          <w:bCs/>
          <w:sz w:val="20"/>
          <w:szCs w:val="20"/>
          <w:u w:val="single"/>
        </w:rPr>
        <w:t>załącznik nr 5</w:t>
      </w:r>
      <w:r w:rsidRPr="00476AF7">
        <w:rPr>
          <w:rFonts w:ascii="Arial" w:hAnsi="Arial" w:cs="Arial"/>
          <w:sz w:val="20"/>
          <w:szCs w:val="20"/>
        </w:rPr>
        <w:t xml:space="preserve"> do ogłoszenia</w:t>
      </w:r>
      <w:r w:rsidRPr="00CF71B6">
        <w:rPr>
          <w:rFonts w:ascii="Arial" w:hAnsi="Arial" w:cs="Arial"/>
          <w:sz w:val="20"/>
          <w:szCs w:val="20"/>
        </w:rPr>
        <w:t>.</w:t>
      </w:r>
    </w:p>
    <w:p w14:paraId="38FA0B20" w14:textId="77777777" w:rsidR="00AB1381" w:rsidRPr="008575EF" w:rsidRDefault="00AB1381" w:rsidP="00AB1381">
      <w:pPr>
        <w:pStyle w:val="Tekstpodstawowy"/>
        <w:numPr>
          <w:ilvl w:val="2"/>
          <w:numId w:val="4"/>
        </w:numPr>
        <w:tabs>
          <w:tab w:val="clear" w:pos="2340"/>
          <w:tab w:val="num" w:pos="426"/>
        </w:tabs>
        <w:ind w:left="720" w:hanging="720"/>
        <w:rPr>
          <w:rFonts w:ascii="Arial" w:hAnsi="Arial" w:cs="Arial"/>
          <w:sz w:val="20"/>
          <w:szCs w:val="20"/>
        </w:rPr>
      </w:pPr>
      <w:r w:rsidRPr="00CF71B6">
        <w:rPr>
          <w:rFonts w:ascii="Arial" w:hAnsi="Arial" w:cs="Arial"/>
          <w:sz w:val="20"/>
          <w:szCs w:val="20"/>
        </w:rPr>
        <w:t>Dokonując ocen ofert Komisja konkursowa</w:t>
      </w:r>
      <w:r w:rsidRPr="008575EF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 xml:space="preserve">zie stosowała kryteria zawarte </w:t>
      </w:r>
      <w:r w:rsidRPr="008575EF">
        <w:rPr>
          <w:rFonts w:ascii="Arial" w:hAnsi="Arial" w:cs="Arial"/>
          <w:sz w:val="20"/>
          <w:szCs w:val="20"/>
        </w:rPr>
        <w:t>w punkcie V</w:t>
      </w:r>
      <w:r>
        <w:rPr>
          <w:rFonts w:ascii="Arial" w:hAnsi="Arial" w:cs="Arial"/>
          <w:sz w:val="20"/>
          <w:szCs w:val="20"/>
        </w:rPr>
        <w:t>II</w:t>
      </w:r>
      <w:r w:rsidRPr="008575EF">
        <w:rPr>
          <w:rFonts w:ascii="Arial" w:hAnsi="Arial" w:cs="Arial"/>
          <w:sz w:val="20"/>
          <w:szCs w:val="20"/>
        </w:rPr>
        <w:t>.</w:t>
      </w:r>
    </w:p>
    <w:p w14:paraId="6B8990E8" w14:textId="77777777" w:rsidR="00AB1381" w:rsidRDefault="00AB1381" w:rsidP="00AB1381">
      <w:pPr>
        <w:pStyle w:val="Tekstpodstawowy"/>
        <w:numPr>
          <w:ilvl w:val="2"/>
          <w:numId w:val="4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Decyzja Burmistrza Miasta Szczecinek o odrzuceniu oferty lub odmowa udzielenia dotacji jest ostateczna i nie przysługuje </w:t>
      </w:r>
      <w:r>
        <w:rPr>
          <w:rFonts w:ascii="Arial" w:hAnsi="Arial" w:cs="Arial"/>
          <w:sz w:val="20"/>
          <w:szCs w:val="20"/>
        </w:rPr>
        <w:t>od niej</w:t>
      </w:r>
      <w:r w:rsidRPr="008575EF">
        <w:rPr>
          <w:rFonts w:ascii="Arial" w:hAnsi="Arial" w:cs="Arial"/>
          <w:sz w:val="20"/>
          <w:szCs w:val="20"/>
        </w:rPr>
        <w:t xml:space="preserve"> odwołanie.</w:t>
      </w:r>
    </w:p>
    <w:p w14:paraId="178913AA" w14:textId="77777777" w:rsidR="00AB1381" w:rsidRPr="008575EF" w:rsidRDefault="00AB1381" w:rsidP="00AB1381">
      <w:pPr>
        <w:numPr>
          <w:ilvl w:val="2"/>
          <w:numId w:val="4"/>
        </w:numPr>
        <w:tabs>
          <w:tab w:val="clear" w:pos="2340"/>
          <w:tab w:val="num" w:pos="426"/>
        </w:tabs>
        <w:ind w:left="720" w:hanging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>Wyniki konkursu zostaną ogłoszone niezwłocznie:</w:t>
      </w:r>
    </w:p>
    <w:p w14:paraId="00C40C25" w14:textId="77777777" w:rsidR="00AB1381" w:rsidRPr="008575EF" w:rsidRDefault="00AB1381" w:rsidP="00AB1381">
      <w:pPr>
        <w:tabs>
          <w:tab w:val="num" w:pos="426"/>
        </w:tabs>
        <w:ind w:left="426"/>
        <w:rPr>
          <w:rFonts w:ascii="Arial" w:hAnsi="Arial" w:cs="Arial"/>
          <w:bCs/>
          <w:color w:val="000000"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lastRenderedPageBreak/>
        <w:t>a) na stron</w:t>
      </w:r>
      <w:r>
        <w:rPr>
          <w:rFonts w:ascii="Arial" w:hAnsi="Arial" w:cs="Arial"/>
          <w:bCs/>
          <w:sz w:val="20"/>
          <w:szCs w:val="20"/>
        </w:rPr>
        <w:t>ie</w:t>
      </w:r>
      <w:r w:rsidRPr="008575EF">
        <w:rPr>
          <w:rFonts w:ascii="Arial" w:hAnsi="Arial" w:cs="Arial"/>
          <w:bCs/>
          <w:sz w:val="20"/>
          <w:szCs w:val="20"/>
        </w:rPr>
        <w:t xml:space="preserve"> internetow</w:t>
      </w:r>
      <w:r>
        <w:rPr>
          <w:rFonts w:ascii="Arial" w:hAnsi="Arial" w:cs="Arial"/>
          <w:bCs/>
          <w:sz w:val="20"/>
          <w:szCs w:val="20"/>
        </w:rPr>
        <w:t xml:space="preserve">ej </w:t>
      </w:r>
      <w:r w:rsidRPr="008575EF">
        <w:rPr>
          <w:rFonts w:ascii="Arial" w:hAnsi="Arial" w:cs="Arial"/>
          <w:bCs/>
          <w:sz w:val="20"/>
          <w:szCs w:val="20"/>
        </w:rPr>
        <w:t xml:space="preserve">OSiR w </w:t>
      </w:r>
      <w:r w:rsidRPr="008575EF">
        <w:rPr>
          <w:rFonts w:ascii="Arial" w:hAnsi="Arial" w:cs="Arial"/>
          <w:bCs/>
          <w:color w:val="000000"/>
          <w:sz w:val="20"/>
          <w:szCs w:val="20"/>
        </w:rPr>
        <w:t xml:space="preserve">Szczecinku </w:t>
      </w:r>
      <w:hyperlink r:id="rId11" w:history="1">
        <w:r w:rsidRPr="008575EF">
          <w:rPr>
            <w:rStyle w:val="Hipercze"/>
            <w:rFonts w:ascii="Arial" w:hAnsi="Arial" w:cs="Arial"/>
            <w:bCs/>
            <w:i/>
            <w:sz w:val="20"/>
            <w:szCs w:val="20"/>
          </w:rPr>
          <w:t>www.osir.szczecinek.pl</w:t>
        </w:r>
      </w:hyperlink>
      <w:r>
        <w:rPr>
          <w:rFonts w:ascii="Arial" w:hAnsi="Arial" w:cs="Arial"/>
          <w:bCs/>
          <w:i/>
          <w:color w:val="000000"/>
          <w:sz w:val="20"/>
          <w:szCs w:val="20"/>
        </w:rPr>
        <w:t>,</w:t>
      </w:r>
    </w:p>
    <w:p w14:paraId="7C12A16F" w14:textId="77777777" w:rsidR="00AB1381" w:rsidRPr="008575EF" w:rsidRDefault="00AB1381" w:rsidP="00AB1381">
      <w:pPr>
        <w:tabs>
          <w:tab w:val="num" w:pos="426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>na tablicach ogłoszeń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rzędu </w:t>
      </w:r>
      <w:r w:rsidRPr="008575EF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iasta</w:t>
      </w:r>
      <w:r w:rsidRPr="008575EF">
        <w:rPr>
          <w:rFonts w:ascii="Arial" w:hAnsi="Arial" w:cs="Arial"/>
          <w:bCs/>
          <w:sz w:val="20"/>
          <w:szCs w:val="20"/>
        </w:rPr>
        <w:t xml:space="preserve"> w Szczecinku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8575EF">
        <w:rPr>
          <w:rFonts w:ascii="Arial" w:hAnsi="Arial" w:cs="Arial"/>
          <w:bCs/>
          <w:sz w:val="20"/>
          <w:szCs w:val="20"/>
        </w:rPr>
        <w:t>OSiR w Szczecinku</w:t>
      </w:r>
      <w:r>
        <w:rPr>
          <w:rFonts w:ascii="Arial" w:hAnsi="Arial" w:cs="Arial"/>
          <w:bCs/>
          <w:sz w:val="20"/>
          <w:szCs w:val="20"/>
        </w:rPr>
        <w:t>,</w:t>
      </w:r>
    </w:p>
    <w:p w14:paraId="71C80FCA" w14:textId="77777777" w:rsidR="00AB1381" w:rsidRPr="008575EF" w:rsidRDefault="00AB1381" w:rsidP="00AB1381">
      <w:pPr>
        <w:tabs>
          <w:tab w:val="left" w:pos="567"/>
        </w:tabs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8575EF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>w Biuletynie Informacji Publiczn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rzędu </w:t>
      </w:r>
      <w:r w:rsidRPr="008575EF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iasta</w:t>
      </w:r>
      <w:r w:rsidRPr="008575EF">
        <w:rPr>
          <w:rFonts w:ascii="Arial" w:hAnsi="Arial" w:cs="Arial"/>
          <w:bCs/>
          <w:sz w:val="20"/>
          <w:szCs w:val="20"/>
        </w:rPr>
        <w:t xml:space="preserve"> w Szczecinku: </w:t>
      </w:r>
      <w:hyperlink r:id="rId12" w:history="1">
        <w:r w:rsidRPr="008575EF">
          <w:rPr>
            <w:rStyle w:val="Hipercze"/>
            <w:rFonts w:ascii="Arial" w:hAnsi="Arial" w:cs="Arial"/>
            <w:bCs/>
            <w:i/>
            <w:sz w:val="20"/>
            <w:szCs w:val="20"/>
          </w:rPr>
          <w:t>www.bip.szczecinek.pl</w:t>
        </w:r>
      </w:hyperlink>
      <w:r w:rsidRPr="008575EF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ab/>
        <w:t xml:space="preserve"> oraz </w:t>
      </w:r>
      <w:r w:rsidRPr="008575EF">
        <w:rPr>
          <w:rFonts w:ascii="Arial" w:hAnsi="Arial" w:cs="Arial"/>
          <w:bCs/>
          <w:sz w:val="20"/>
          <w:szCs w:val="20"/>
        </w:rPr>
        <w:t>OSi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Cs/>
          <w:sz w:val="20"/>
          <w:szCs w:val="20"/>
        </w:rPr>
        <w:t xml:space="preserve">w Szczecinku: </w:t>
      </w:r>
      <w:hyperlink r:id="rId13" w:history="1">
        <w:r w:rsidRPr="008575EF">
          <w:rPr>
            <w:rStyle w:val="Hipercze"/>
            <w:rFonts w:ascii="Arial" w:hAnsi="Arial" w:cs="Arial"/>
            <w:bCs/>
            <w:i/>
            <w:sz w:val="20"/>
            <w:szCs w:val="20"/>
          </w:rPr>
          <w:t>www.bip.osir.szczecinek.pl</w:t>
        </w:r>
      </w:hyperlink>
      <w:r w:rsidRPr="008575EF">
        <w:rPr>
          <w:rFonts w:ascii="Arial" w:hAnsi="Arial" w:cs="Arial"/>
          <w:bCs/>
          <w:i/>
          <w:sz w:val="20"/>
          <w:szCs w:val="20"/>
        </w:rPr>
        <w:t>.</w:t>
      </w:r>
    </w:p>
    <w:p w14:paraId="2312B67D" w14:textId="77777777" w:rsidR="00AB1381" w:rsidRPr="008575EF" w:rsidRDefault="00AB1381" w:rsidP="00AB1381">
      <w:pPr>
        <w:pStyle w:val="Tekstpodstawowy"/>
        <w:numPr>
          <w:ilvl w:val="2"/>
          <w:numId w:val="4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>Wysokość przyznanej dotacji może być niższa niż podana w złożonej ofercie, w takim przypadku oferent może:</w:t>
      </w:r>
    </w:p>
    <w:p w14:paraId="1FEFA7DD" w14:textId="77777777" w:rsidR="00AB1381" w:rsidRPr="008575EF" w:rsidRDefault="00AB1381" w:rsidP="00AB1381">
      <w:pPr>
        <w:pStyle w:val="Tekstpodstawowy"/>
        <w:numPr>
          <w:ilvl w:val="2"/>
          <w:numId w:val="3"/>
        </w:numPr>
        <w:tabs>
          <w:tab w:val="clear" w:pos="252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odstąpić od zawarcia umowy, powiadamiając o tym pisemnie ogłaszającego konkurs </w:t>
      </w:r>
      <w:r w:rsidRPr="008575EF">
        <w:rPr>
          <w:rFonts w:ascii="Arial" w:hAnsi="Arial" w:cs="Arial"/>
          <w:sz w:val="20"/>
          <w:szCs w:val="20"/>
        </w:rPr>
        <w:br/>
        <w:t xml:space="preserve">w terminie </w:t>
      </w:r>
      <w:r>
        <w:rPr>
          <w:rFonts w:ascii="Arial" w:hAnsi="Arial" w:cs="Arial"/>
          <w:sz w:val="20"/>
          <w:szCs w:val="20"/>
        </w:rPr>
        <w:t>7</w:t>
      </w:r>
      <w:r w:rsidRPr="008575EF">
        <w:rPr>
          <w:rFonts w:ascii="Arial" w:hAnsi="Arial" w:cs="Arial"/>
          <w:sz w:val="20"/>
          <w:szCs w:val="20"/>
        </w:rPr>
        <w:t xml:space="preserve"> dni od dnia ogłoszenia wyników</w:t>
      </w:r>
      <w:r>
        <w:rPr>
          <w:rFonts w:ascii="Arial" w:hAnsi="Arial" w:cs="Arial"/>
          <w:sz w:val="20"/>
          <w:szCs w:val="20"/>
        </w:rPr>
        <w:t>,</w:t>
      </w:r>
    </w:p>
    <w:p w14:paraId="48078394" w14:textId="77777777" w:rsidR="00AB1381" w:rsidRPr="00861EBE" w:rsidRDefault="00AB1381" w:rsidP="00AB1381">
      <w:pPr>
        <w:pStyle w:val="Tekstpodstawowy"/>
        <w:numPr>
          <w:ilvl w:val="2"/>
          <w:numId w:val="3"/>
        </w:numPr>
        <w:tabs>
          <w:tab w:val="clear" w:pos="252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przystąpić do negocjacji z Burmistrzem Miasta Szczecinek na temat zmniejszenia zakresu rzeczowego i finansowego w terminie nie późniejszym niż </w:t>
      </w:r>
      <w:r>
        <w:rPr>
          <w:rFonts w:ascii="Arial" w:hAnsi="Arial" w:cs="Arial"/>
          <w:sz w:val="20"/>
          <w:szCs w:val="20"/>
        </w:rPr>
        <w:t xml:space="preserve">14 dni od dnia ogłoszenia </w:t>
      </w:r>
      <w:r w:rsidRPr="00861EBE">
        <w:rPr>
          <w:rFonts w:ascii="Arial" w:hAnsi="Arial" w:cs="Arial"/>
          <w:sz w:val="20"/>
          <w:szCs w:val="20"/>
        </w:rPr>
        <w:t>wyników.</w:t>
      </w:r>
    </w:p>
    <w:p w14:paraId="634FAABE" w14:textId="77777777" w:rsidR="00AB1381" w:rsidRPr="00861EBE" w:rsidRDefault="00AB1381" w:rsidP="00AB1381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861EB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przypadku nie</w:t>
      </w:r>
      <w:r w:rsidRPr="00861EBE">
        <w:rPr>
          <w:rFonts w:ascii="Arial" w:hAnsi="Arial" w:cs="Arial"/>
          <w:sz w:val="20"/>
          <w:szCs w:val="20"/>
        </w:rPr>
        <w:t>złożenia oświadczenia, o którym mowa w punkcie 6 lit.</w:t>
      </w:r>
      <w:r>
        <w:rPr>
          <w:rFonts w:ascii="Arial" w:hAnsi="Arial" w:cs="Arial"/>
          <w:sz w:val="20"/>
          <w:szCs w:val="20"/>
        </w:rPr>
        <w:t xml:space="preserve"> </w:t>
      </w:r>
      <w:r w:rsidRPr="00861EBE">
        <w:rPr>
          <w:rFonts w:ascii="Arial" w:hAnsi="Arial" w:cs="Arial"/>
          <w:sz w:val="20"/>
          <w:szCs w:val="20"/>
        </w:rPr>
        <w:t xml:space="preserve">a oraz nieprzystąpienia </w:t>
      </w:r>
      <w:r w:rsidRPr="00861EBE">
        <w:rPr>
          <w:rFonts w:ascii="Arial" w:hAnsi="Arial" w:cs="Arial"/>
          <w:sz w:val="20"/>
          <w:szCs w:val="20"/>
        </w:rPr>
        <w:br/>
        <w:t>do negocjacji, o których mowa w punkcie 6</w:t>
      </w:r>
      <w:r>
        <w:rPr>
          <w:rFonts w:ascii="Arial" w:hAnsi="Arial" w:cs="Arial"/>
          <w:sz w:val="20"/>
          <w:szCs w:val="20"/>
        </w:rPr>
        <w:t xml:space="preserve"> </w:t>
      </w:r>
      <w:r w:rsidRPr="00861EBE">
        <w:rPr>
          <w:rFonts w:ascii="Arial" w:hAnsi="Arial" w:cs="Arial"/>
          <w:sz w:val="20"/>
          <w:szCs w:val="20"/>
        </w:rPr>
        <w:t>lit. b, umowa z oferentem nie zostanie podpisana.</w:t>
      </w:r>
    </w:p>
    <w:p w14:paraId="02561D09" w14:textId="77777777" w:rsidR="00AB1381" w:rsidRPr="00B35381" w:rsidRDefault="00AB1381" w:rsidP="00AB1381">
      <w:pPr>
        <w:pStyle w:val="Tekstpodstawowy"/>
        <w:ind w:left="284"/>
        <w:rPr>
          <w:rFonts w:ascii="Arial" w:hAnsi="Arial" w:cs="Arial"/>
          <w:iCs/>
          <w:sz w:val="20"/>
          <w:szCs w:val="20"/>
          <w:u w:val="single"/>
        </w:rPr>
      </w:pPr>
      <w:r w:rsidRPr="00861EBE">
        <w:rPr>
          <w:rFonts w:ascii="Arial" w:hAnsi="Arial" w:cs="Arial"/>
          <w:sz w:val="20"/>
          <w:szCs w:val="20"/>
        </w:rPr>
        <w:t xml:space="preserve">W wyniku pozytywnych negocjacji, podpisanie umowy nastąpić może wyłącznie po przedłożeniu przez oferenta zaktualizowanego harmonogramu realizacji zadania oraz zaktualizowanego kosztorysu, których wzory stanowią </w:t>
      </w:r>
      <w:r w:rsidRPr="00EA5612">
        <w:rPr>
          <w:rFonts w:ascii="Arial" w:hAnsi="Arial" w:cs="Arial"/>
          <w:iCs/>
          <w:sz w:val="20"/>
          <w:szCs w:val="20"/>
          <w:u w:val="single"/>
        </w:rPr>
        <w:t xml:space="preserve">załączniki </w:t>
      </w:r>
      <w:r w:rsidRPr="00153B18">
        <w:rPr>
          <w:rFonts w:ascii="Arial" w:hAnsi="Arial" w:cs="Arial"/>
          <w:iCs/>
          <w:sz w:val="20"/>
          <w:szCs w:val="20"/>
          <w:u w:val="single"/>
        </w:rPr>
        <w:t xml:space="preserve">nr </w:t>
      </w:r>
      <w:r>
        <w:rPr>
          <w:rFonts w:ascii="Arial" w:hAnsi="Arial" w:cs="Arial"/>
          <w:iCs/>
          <w:sz w:val="20"/>
          <w:szCs w:val="20"/>
          <w:u w:val="single"/>
        </w:rPr>
        <w:t>3</w:t>
      </w:r>
      <w:r w:rsidRPr="00153B18">
        <w:rPr>
          <w:rFonts w:ascii="Arial" w:hAnsi="Arial" w:cs="Arial"/>
          <w:iCs/>
          <w:sz w:val="20"/>
          <w:szCs w:val="20"/>
          <w:u w:val="single"/>
        </w:rPr>
        <w:t xml:space="preserve"> i </w:t>
      </w:r>
      <w:r>
        <w:rPr>
          <w:rFonts w:ascii="Arial" w:hAnsi="Arial" w:cs="Arial"/>
          <w:iCs/>
          <w:sz w:val="20"/>
          <w:szCs w:val="20"/>
          <w:u w:val="single"/>
        </w:rPr>
        <w:t>4</w:t>
      </w:r>
      <w:r w:rsidRPr="00B35381">
        <w:rPr>
          <w:rFonts w:ascii="Arial" w:hAnsi="Arial" w:cs="Arial"/>
          <w:iCs/>
          <w:sz w:val="20"/>
          <w:szCs w:val="20"/>
          <w:u w:val="single"/>
        </w:rPr>
        <w:t>.</w:t>
      </w:r>
      <w:r w:rsidRPr="00592E4B">
        <w:rPr>
          <w:rFonts w:ascii="Arial" w:hAnsi="Arial" w:cs="Arial"/>
          <w:iCs/>
          <w:color w:val="EE0000"/>
          <w:sz w:val="20"/>
          <w:szCs w:val="20"/>
          <w:u w:val="single"/>
        </w:rPr>
        <w:t xml:space="preserve"> </w:t>
      </w:r>
    </w:p>
    <w:p w14:paraId="3CA485DC" w14:textId="77777777" w:rsidR="00AB1381" w:rsidRPr="00861EBE" w:rsidRDefault="00AB1381" w:rsidP="00AB1381">
      <w:pPr>
        <w:pStyle w:val="Tekstpodstawowy"/>
        <w:numPr>
          <w:ilvl w:val="3"/>
          <w:numId w:val="3"/>
        </w:numPr>
        <w:tabs>
          <w:tab w:val="clear" w:pos="360"/>
          <w:tab w:val="num" w:pos="644"/>
        </w:tabs>
        <w:ind w:left="284" w:hanging="284"/>
        <w:rPr>
          <w:rFonts w:ascii="Arial" w:hAnsi="Arial" w:cs="Arial"/>
          <w:sz w:val="20"/>
          <w:szCs w:val="20"/>
        </w:rPr>
      </w:pPr>
      <w:r w:rsidRPr="00861EBE">
        <w:rPr>
          <w:rFonts w:ascii="Arial" w:hAnsi="Arial" w:cs="Arial"/>
          <w:sz w:val="20"/>
          <w:szCs w:val="20"/>
        </w:rPr>
        <w:t>Złożenie oferty nie jest równoznaczne z przyznaniem dotacji.</w:t>
      </w:r>
    </w:p>
    <w:p w14:paraId="0EB02D7B" w14:textId="77777777" w:rsidR="00AB1381" w:rsidRPr="00861EBE" w:rsidRDefault="00AB1381" w:rsidP="00AB1381">
      <w:pPr>
        <w:pStyle w:val="Tekstpodstawowy"/>
        <w:numPr>
          <w:ilvl w:val="3"/>
          <w:numId w:val="3"/>
        </w:numPr>
        <w:tabs>
          <w:tab w:val="clear" w:pos="360"/>
        </w:tabs>
        <w:ind w:left="284" w:hanging="284"/>
        <w:rPr>
          <w:rFonts w:ascii="Arial" w:hAnsi="Arial" w:cs="Arial"/>
          <w:sz w:val="20"/>
          <w:szCs w:val="20"/>
        </w:rPr>
      </w:pPr>
      <w:r w:rsidRPr="00861EBE">
        <w:rPr>
          <w:rFonts w:ascii="Arial" w:hAnsi="Arial" w:cs="Arial"/>
          <w:sz w:val="20"/>
          <w:szCs w:val="20"/>
        </w:rPr>
        <w:t>Burmistrz Miasta może odmówić podmiotowi wyłonionemu w konkursie podpisania umowy w przypadku, gdy okaże się, że podmiot lub jego reprezentanci utracą zdolności do czynności prawnych albo zostaną ujawnione okoliczności podważające wiarygodność merytoryczną lub finansową oferenta.</w:t>
      </w:r>
    </w:p>
    <w:p w14:paraId="17CD8906" w14:textId="77777777" w:rsidR="00AB1381" w:rsidRPr="00861EBE" w:rsidRDefault="00AB1381" w:rsidP="00AB1381">
      <w:pPr>
        <w:numPr>
          <w:ilvl w:val="3"/>
          <w:numId w:val="3"/>
        </w:numPr>
        <w:tabs>
          <w:tab w:val="clear" w:pos="360"/>
          <w:tab w:val="num" w:pos="644"/>
        </w:tabs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61EBE">
        <w:rPr>
          <w:rFonts w:ascii="Arial" w:hAnsi="Arial" w:cs="Arial"/>
          <w:sz w:val="20"/>
          <w:szCs w:val="20"/>
        </w:rPr>
        <w:t xml:space="preserve">Przekazanie dotacji nastąpi w całości, po podpisaniu umowy (w ciągu 30 dni od daty podpisania umowy). </w:t>
      </w:r>
    </w:p>
    <w:p w14:paraId="430E6DA4" w14:textId="77777777" w:rsidR="00AB1381" w:rsidRDefault="00AB1381" w:rsidP="00AB1381">
      <w:pPr>
        <w:numPr>
          <w:ilvl w:val="3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61EBE">
        <w:rPr>
          <w:rFonts w:ascii="Arial" w:hAnsi="Arial" w:cs="Arial"/>
          <w:sz w:val="20"/>
          <w:szCs w:val="20"/>
        </w:rPr>
        <w:t xml:space="preserve">Podpisanie umowy, której wzór określa </w:t>
      </w:r>
      <w:r w:rsidRPr="006B488B">
        <w:rPr>
          <w:rFonts w:ascii="Arial" w:hAnsi="Arial" w:cs="Arial"/>
          <w:sz w:val="20"/>
          <w:szCs w:val="20"/>
        </w:rPr>
        <w:t>rozporządzenie Przewodniczącego Komitetu do spraw Pożytku Publicznego z dnia 24 października 2018 roku w sprawie wzorów ofert i ramowych wzorów umów dotyczących realizacji zadania publicznego oraz wzorów sprawozdań z wyk</w:t>
      </w:r>
      <w:r>
        <w:rPr>
          <w:rFonts w:ascii="Arial" w:hAnsi="Arial" w:cs="Arial"/>
          <w:sz w:val="20"/>
          <w:szCs w:val="20"/>
        </w:rPr>
        <w:t xml:space="preserve">onania tych zadań </w:t>
      </w:r>
      <w:r w:rsidRPr="00603D47">
        <w:rPr>
          <w:rFonts w:ascii="Arial" w:hAnsi="Arial" w:cs="Arial"/>
          <w:sz w:val="20"/>
          <w:szCs w:val="20"/>
        </w:rPr>
        <w:t xml:space="preserve">(Dz. U. </w:t>
      </w:r>
      <w:r>
        <w:rPr>
          <w:rFonts w:ascii="Arial" w:hAnsi="Arial" w:cs="Arial"/>
          <w:sz w:val="20"/>
          <w:szCs w:val="20"/>
        </w:rPr>
        <w:br/>
      </w:r>
      <w:r w:rsidRPr="00603D47">
        <w:rPr>
          <w:rFonts w:ascii="Arial" w:hAnsi="Arial" w:cs="Arial"/>
          <w:sz w:val="20"/>
          <w:szCs w:val="20"/>
        </w:rPr>
        <w:t xml:space="preserve">z 2018 r. poz. 2057) musi </w:t>
      </w:r>
      <w:r w:rsidRPr="008575EF">
        <w:rPr>
          <w:rFonts w:ascii="Arial" w:hAnsi="Arial" w:cs="Arial"/>
          <w:sz w:val="20"/>
          <w:szCs w:val="20"/>
        </w:rPr>
        <w:t>nastąpić w terminie 14 dni, licząc od dnia rozstrzygnięcia konkursu.  Po tym terminie strony nie są związane ofertą.</w:t>
      </w:r>
    </w:p>
    <w:p w14:paraId="1B910AD7" w14:textId="77777777" w:rsidR="00AB1381" w:rsidRPr="00F222EF" w:rsidRDefault="00AB1381" w:rsidP="00AB1381">
      <w:pPr>
        <w:numPr>
          <w:ilvl w:val="3"/>
          <w:numId w:val="3"/>
        </w:numPr>
        <w:tabs>
          <w:tab w:val="clear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22EF">
        <w:rPr>
          <w:rFonts w:ascii="Arial" w:hAnsi="Arial" w:cs="Arial"/>
          <w:sz w:val="20"/>
          <w:szCs w:val="20"/>
        </w:rPr>
        <w:t>Szczegółowe warunki realizacji, finansowania i rozliczenia zadania regulować będzie umowa zawarta pomiędzy Miastem Szczecinek a organizacją, której oferta została wybrana.</w:t>
      </w:r>
    </w:p>
    <w:p w14:paraId="2659A0EA" w14:textId="77777777" w:rsidR="00AB1381" w:rsidRDefault="00AB1381" w:rsidP="00AB138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C88C52" w14:textId="77777777" w:rsidR="00D34669" w:rsidRPr="008575EF" w:rsidRDefault="00D34669" w:rsidP="00AB138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77EFD6F" w14:textId="77777777" w:rsidR="00AB1381" w:rsidRDefault="00AB1381" w:rsidP="00AB1381">
      <w:pPr>
        <w:pStyle w:val="Tekstpodstawow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8575EF">
        <w:rPr>
          <w:rFonts w:ascii="Arial" w:hAnsi="Arial" w:cs="Arial"/>
          <w:b/>
          <w:sz w:val="20"/>
          <w:szCs w:val="20"/>
        </w:rPr>
        <w:t>X. Warunki uzupełnienia ofert:</w:t>
      </w:r>
    </w:p>
    <w:p w14:paraId="3DCD6FA7" w14:textId="77777777" w:rsidR="00AB1381" w:rsidRPr="008575EF" w:rsidRDefault="00AB1381" w:rsidP="00AB1381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0D413BD4" w14:textId="77777777" w:rsidR="00AB1381" w:rsidRDefault="00AB1381" w:rsidP="00AB1381">
      <w:pPr>
        <w:pStyle w:val="Tekstpodstawowy"/>
        <w:numPr>
          <w:ilvl w:val="0"/>
          <w:numId w:val="22"/>
        </w:numPr>
        <w:tabs>
          <w:tab w:val="clear" w:pos="2340"/>
          <w:tab w:val="num" w:pos="426"/>
          <w:tab w:val="num" w:pos="786"/>
        </w:tabs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y, które </w:t>
      </w:r>
      <w:r w:rsidRPr="008575EF">
        <w:rPr>
          <w:rFonts w:ascii="Arial" w:hAnsi="Arial" w:cs="Arial"/>
          <w:sz w:val="20"/>
          <w:szCs w:val="20"/>
        </w:rPr>
        <w:t xml:space="preserve">będą posiadały braki </w:t>
      </w:r>
      <w:r>
        <w:rPr>
          <w:rFonts w:ascii="Arial" w:hAnsi="Arial" w:cs="Arial"/>
          <w:sz w:val="20"/>
          <w:szCs w:val="20"/>
        </w:rPr>
        <w:t xml:space="preserve">wyłącznie w zakresie: </w:t>
      </w:r>
    </w:p>
    <w:p w14:paraId="1AA0E58C" w14:textId="77777777" w:rsidR="00AB1381" w:rsidRDefault="00AB1381" w:rsidP="00AB1381">
      <w:pPr>
        <w:pStyle w:val="Tekstpodstawowy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enia brakujących podpisów pod wnioskiem w przypadku, gdy wniosek nie został podpisany przez wszystkie osoby uprawnione statutowo do zaciągania zobowiązań majątkowych,</w:t>
      </w:r>
    </w:p>
    <w:p w14:paraId="2992E1CF" w14:textId="77777777" w:rsidR="00AB1381" w:rsidRDefault="00AB1381" w:rsidP="00AB1381">
      <w:pPr>
        <w:pStyle w:val="Tekstpodstawowy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a podpisu pod załącznikami do wniosku przez osoby uprawnione statutowo do zaciągania zobowiązań finansowych majątkowych,</w:t>
      </w:r>
    </w:p>
    <w:p w14:paraId="02ED93A6" w14:textId="77777777" w:rsidR="00AB1381" w:rsidRDefault="00AB1381" w:rsidP="00AB1381">
      <w:pPr>
        <w:pStyle w:val="Tekstpodstawowy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adczenia za zgodność z oryginałem złożonych dokumentów przez osoby uprawnione statutowo do zaciągania zobowiązań majątkowych,</w:t>
      </w:r>
    </w:p>
    <w:p w14:paraId="6F460BC9" w14:textId="77777777" w:rsidR="00AB1381" w:rsidRDefault="00AB1381" w:rsidP="00AB1381">
      <w:pPr>
        <w:pStyle w:val="Tekstpodstawowy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gą być uzupełnione przez podmiot składający ofertę.</w:t>
      </w:r>
    </w:p>
    <w:p w14:paraId="6D3F1EF9" w14:textId="77777777" w:rsidR="00AB1381" w:rsidRPr="00A73949" w:rsidRDefault="00AB1381" w:rsidP="00AB1381">
      <w:pPr>
        <w:pStyle w:val="Tekstpodstawowy"/>
        <w:numPr>
          <w:ilvl w:val="0"/>
          <w:numId w:val="22"/>
        </w:numPr>
        <w:tabs>
          <w:tab w:val="clear" w:pos="2340"/>
          <w:tab w:val="num" w:pos="426"/>
        </w:tabs>
        <w:ind w:left="426" w:hanging="284"/>
        <w:rPr>
          <w:rFonts w:ascii="Arial" w:hAnsi="Arial" w:cs="Arial"/>
          <w:sz w:val="20"/>
          <w:szCs w:val="20"/>
        </w:rPr>
      </w:pPr>
      <w:r w:rsidRPr="00A73949">
        <w:rPr>
          <w:rFonts w:ascii="Arial" w:hAnsi="Arial" w:cs="Arial"/>
          <w:sz w:val="20"/>
          <w:szCs w:val="20"/>
        </w:rPr>
        <w:t>Wezwanie do uzupełnienia ofert będzie przekazane na piśmie za potwierdzeniem odbioru (dopuszcza się przekazanie wezwania w formie faksu lub poczty elektronicznej e-mail,</w:t>
      </w:r>
      <w:r>
        <w:rPr>
          <w:rFonts w:ascii="Arial" w:hAnsi="Arial" w:cs="Arial"/>
          <w:sz w:val="20"/>
          <w:szCs w:val="20"/>
        </w:rPr>
        <w:t xml:space="preserve"> </w:t>
      </w:r>
      <w:r w:rsidRPr="00A73949">
        <w:rPr>
          <w:rFonts w:ascii="Arial" w:hAnsi="Arial" w:cs="Arial"/>
          <w:sz w:val="20"/>
          <w:szCs w:val="20"/>
        </w:rPr>
        <w:t>za potwierdzeniem odbioru wezwania).</w:t>
      </w:r>
    </w:p>
    <w:p w14:paraId="29941817" w14:textId="77777777" w:rsidR="00AB1381" w:rsidRPr="008575EF" w:rsidRDefault="00AB1381" w:rsidP="00AB1381">
      <w:pPr>
        <w:pStyle w:val="Tekstpodstawowy"/>
        <w:numPr>
          <w:ilvl w:val="0"/>
          <w:numId w:val="22"/>
        </w:numPr>
        <w:tabs>
          <w:tab w:val="clear" w:pos="2340"/>
          <w:tab w:val="num" w:pos="786"/>
        </w:tabs>
        <w:ind w:left="426" w:hanging="284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Termin złożenia uzupełnienia oferty wynosi </w:t>
      </w:r>
      <w:r>
        <w:rPr>
          <w:rFonts w:ascii="Arial" w:hAnsi="Arial" w:cs="Arial"/>
          <w:sz w:val="20"/>
          <w:szCs w:val="20"/>
        </w:rPr>
        <w:t>siedem</w:t>
      </w:r>
      <w:r w:rsidRPr="008575EF">
        <w:rPr>
          <w:rFonts w:ascii="Arial" w:hAnsi="Arial" w:cs="Arial"/>
          <w:sz w:val="20"/>
          <w:szCs w:val="20"/>
        </w:rPr>
        <w:t xml:space="preserve"> dni od otrzymania wezwania.</w:t>
      </w:r>
    </w:p>
    <w:p w14:paraId="316CF7E8" w14:textId="77777777" w:rsidR="00AB1381" w:rsidRPr="008575EF" w:rsidRDefault="00AB1381" w:rsidP="00AB1381">
      <w:pPr>
        <w:pStyle w:val="Tekstpodstawowy"/>
        <w:numPr>
          <w:ilvl w:val="0"/>
          <w:numId w:val="22"/>
        </w:numPr>
        <w:tabs>
          <w:tab w:val="clear" w:pos="2340"/>
          <w:tab w:val="num" w:pos="786"/>
        </w:tabs>
        <w:ind w:left="426" w:hanging="284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>Oferty posiadające braki formalne po upływie terminu na ich uzupełnienie zostaną odrzucone.</w:t>
      </w:r>
    </w:p>
    <w:p w14:paraId="3C6F590C" w14:textId="77777777" w:rsidR="00AB1381" w:rsidRDefault="00AB1381" w:rsidP="00AB1381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16B7EC11" w14:textId="77777777" w:rsidR="00AB1381" w:rsidRPr="008575EF" w:rsidRDefault="00AB1381" w:rsidP="00AB1381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575EF">
        <w:rPr>
          <w:rFonts w:ascii="Arial" w:hAnsi="Arial" w:cs="Arial"/>
          <w:b/>
          <w:bCs/>
          <w:sz w:val="20"/>
          <w:szCs w:val="20"/>
        </w:rPr>
        <w:t>X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575EF">
        <w:rPr>
          <w:rFonts w:ascii="Arial" w:hAnsi="Arial" w:cs="Arial"/>
          <w:b/>
          <w:bCs/>
          <w:sz w:val="20"/>
          <w:szCs w:val="20"/>
        </w:rPr>
        <w:t>Termin składania ofert:</w:t>
      </w:r>
    </w:p>
    <w:p w14:paraId="28E7FF53" w14:textId="77777777" w:rsidR="00AB1381" w:rsidRPr="008575EF" w:rsidRDefault="00AB1381" w:rsidP="00AB1381">
      <w:pPr>
        <w:pStyle w:val="Tekstpodstawowy"/>
        <w:numPr>
          <w:ilvl w:val="0"/>
          <w:numId w:val="11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Oferty należy składać w zamkniętej kopercie, opatrzonej nazwą zadania, w Kancelarii Ośrodka Sportu </w:t>
      </w:r>
      <w:r>
        <w:rPr>
          <w:rFonts w:ascii="Arial" w:hAnsi="Arial" w:cs="Arial"/>
          <w:sz w:val="20"/>
          <w:szCs w:val="20"/>
        </w:rPr>
        <w:br/>
      </w:r>
      <w:r w:rsidRPr="008575EF">
        <w:rPr>
          <w:rFonts w:ascii="Arial" w:hAnsi="Arial" w:cs="Arial"/>
          <w:sz w:val="20"/>
          <w:szCs w:val="20"/>
        </w:rPr>
        <w:t xml:space="preserve">i Rekreacji w Szczecinku przy ulicy Piłsudskiego 3, 78-400 Szczecinek lub przesłać pocztą </w:t>
      </w:r>
      <w:r w:rsidRPr="008575EF">
        <w:rPr>
          <w:rFonts w:ascii="Arial" w:hAnsi="Arial" w:cs="Arial"/>
          <w:color w:val="000000"/>
          <w:sz w:val="20"/>
          <w:szCs w:val="20"/>
        </w:rPr>
        <w:t>na podany wyżej adres.</w:t>
      </w:r>
    </w:p>
    <w:p w14:paraId="673AE100" w14:textId="77777777" w:rsidR="00AB1381" w:rsidRPr="008575EF" w:rsidRDefault="00AB1381" w:rsidP="00AB1381">
      <w:pPr>
        <w:pStyle w:val="Tekstpodstawowy"/>
        <w:numPr>
          <w:ilvl w:val="0"/>
          <w:numId w:val="11"/>
        </w:numPr>
        <w:tabs>
          <w:tab w:val="clear" w:pos="720"/>
        </w:tabs>
        <w:ind w:left="426" w:hanging="284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Termin składania ofert upływa w dniu </w:t>
      </w:r>
      <w:r>
        <w:rPr>
          <w:rFonts w:ascii="Arial" w:hAnsi="Arial" w:cs="Arial"/>
          <w:b/>
          <w:bCs/>
          <w:sz w:val="20"/>
          <w:szCs w:val="20"/>
        </w:rPr>
        <w:t>13</w:t>
      </w:r>
      <w:r w:rsidRPr="004F02A0">
        <w:rPr>
          <w:rFonts w:ascii="Arial" w:hAnsi="Arial" w:cs="Arial"/>
          <w:b/>
          <w:bCs/>
          <w:sz w:val="20"/>
          <w:szCs w:val="20"/>
        </w:rPr>
        <w:t xml:space="preserve"> maja</w:t>
      </w:r>
      <w:r>
        <w:rPr>
          <w:rFonts w:ascii="Arial" w:hAnsi="Arial" w:cs="Arial"/>
          <w:b/>
          <w:sz w:val="20"/>
          <w:szCs w:val="20"/>
        </w:rPr>
        <w:t xml:space="preserve"> 2026</w:t>
      </w:r>
      <w:r w:rsidRPr="001F1DCD">
        <w:rPr>
          <w:rFonts w:ascii="Arial" w:hAnsi="Arial" w:cs="Arial"/>
          <w:bCs/>
          <w:sz w:val="20"/>
          <w:szCs w:val="20"/>
        </w:rPr>
        <w:t xml:space="preserve"> </w:t>
      </w:r>
      <w:r w:rsidRPr="00666CFC">
        <w:rPr>
          <w:rFonts w:ascii="Arial" w:hAnsi="Arial" w:cs="Arial"/>
          <w:b/>
          <w:sz w:val="20"/>
          <w:szCs w:val="20"/>
        </w:rPr>
        <w:t>roku</w:t>
      </w:r>
      <w:r w:rsidRPr="001F1DC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Pr="001F1DCD">
        <w:rPr>
          <w:rFonts w:ascii="Arial" w:hAnsi="Arial" w:cs="Arial"/>
          <w:bCs/>
          <w:sz w:val="20"/>
          <w:szCs w:val="20"/>
        </w:rPr>
        <w:t xml:space="preserve">o godz. </w:t>
      </w:r>
      <w:r>
        <w:rPr>
          <w:rFonts w:ascii="Arial" w:hAnsi="Arial" w:cs="Arial"/>
          <w:b/>
          <w:sz w:val="20"/>
          <w:szCs w:val="20"/>
        </w:rPr>
        <w:t>12:00.</w:t>
      </w:r>
      <w:r>
        <w:rPr>
          <w:rFonts w:ascii="Arial" w:hAnsi="Arial" w:cs="Arial"/>
          <w:sz w:val="20"/>
          <w:szCs w:val="20"/>
        </w:rPr>
        <w:t xml:space="preserve"> O</w:t>
      </w:r>
      <w:r w:rsidRPr="008575EF">
        <w:rPr>
          <w:rFonts w:ascii="Arial" w:hAnsi="Arial" w:cs="Arial"/>
          <w:sz w:val="20"/>
          <w:szCs w:val="20"/>
        </w:rPr>
        <w:t xml:space="preserve"> zachowaniu terminu decyduje data wpływu oferty do Ośrodka Sportu i Rekreacji w Szczecinku, dotyczy to również przypadków przesłania oferty pocztą lub kurierem.</w:t>
      </w:r>
    </w:p>
    <w:p w14:paraId="58D6B2A3" w14:textId="77777777" w:rsidR="00AB1381" w:rsidRDefault="00AB1381" w:rsidP="00AB1381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>Szczegółowych informacji w sprawie ogłoszonego konkursu ofert udziela osobiście lub telefonicznie Pan</w:t>
      </w:r>
      <w:r>
        <w:rPr>
          <w:rFonts w:ascii="Arial" w:hAnsi="Arial" w:cs="Arial"/>
          <w:sz w:val="20"/>
          <w:szCs w:val="20"/>
        </w:rPr>
        <w:t>i</w:t>
      </w:r>
      <w:r w:rsidRPr="008575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wa Jóskowska</w:t>
      </w:r>
      <w:r w:rsidRPr="008575E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pracownik </w:t>
      </w:r>
      <w:r w:rsidRPr="008575EF">
        <w:rPr>
          <w:rFonts w:ascii="Arial" w:hAnsi="Arial" w:cs="Arial"/>
          <w:sz w:val="20"/>
          <w:szCs w:val="20"/>
        </w:rPr>
        <w:t xml:space="preserve">Ośrodka Sportu i Rekreacji w Szczecinku – pokój nr </w:t>
      </w:r>
      <w:r>
        <w:rPr>
          <w:rFonts w:ascii="Arial" w:hAnsi="Arial" w:cs="Arial"/>
          <w:sz w:val="20"/>
          <w:szCs w:val="20"/>
        </w:rPr>
        <w:t>6</w:t>
      </w:r>
      <w:r w:rsidRPr="008575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575EF">
        <w:rPr>
          <w:rFonts w:ascii="Arial" w:hAnsi="Arial" w:cs="Arial"/>
          <w:sz w:val="20"/>
          <w:szCs w:val="20"/>
        </w:rPr>
        <w:t xml:space="preserve">tel. 094 37 210 91 wew. </w:t>
      </w:r>
      <w:r>
        <w:rPr>
          <w:rFonts w:ascii="Arial" w:hAnsi="Arial" w:cs="Arial"/>
          <w:sz w:val="20"/>
          <w:szCs w:val="20"/>
        </w:rPr>
        <w:t>37</w:t>
      </w:r>
      <w:r w:rsidRPr="008575EF">
        <w:rPr>
          <w:rFonts w:ascii="Arial" w:hAnsi="Arial" w:cs="Arial"/>
          <w:sz w:val="20"/>
          <w:szCs w:val="20"/>
        </w:rPr>
        <w:t>, od poniedziałku do piątku od godz.8ºº do godz.15ºº.</w:t>
      </w:r>
    </w:p>
    <w:p w14:paraId="3F8FF7CC" w14:textId="77777777" w:rsidR="00AB1381" w:rsidRDefault="00AB1381" w:rsidP="00AB1381">
      <w:pPr>
        <w:jc w:val="both"/>
        <w:rPr>
          <w:rFonts w:ascii="Arial" w:hAnsi="Arial" w:cs="Arial"/>
          <w:sz w:val="20"/>
          <w:szCs w:val="20"/>
        </w:rPr>
      </w:pPr>
    </w:p>
    <w:p w14:paraId="0FFB74DE" w14:textId="77777777" w:rsidR="00D34669" w:rsidRDefault="00D34669" w:rsidP="00AB1381">
      <w:pPr>
        <w:jc w:val="both"/>
        <w:rPr>
          <w:rFonts w:ascii="Arial" w:hAnsi="Arial" w:cs="Arial"/>
          <w:sz w:val="20"/>
          <w:szCs w:val="20"/>
        </w:rPr>
      </w:pPr>
    </w:p>
    <w:p w14:paraId="0B1C4806" w14:textId="77777777" w:rsidR="00D34669" w:rsidRDefault="00D34669" w:rsidP="00AB1381">
      <w:pPr>
        <w:jc w:val="both"/>
        <w:rPr>
          <w:rFonts w:ascii="Arial" w:hAnsi="Arial" w:cs="Arial"/>
          <w:sz w:val="20"/>
          <w:szCs w:val="20"/>
        </w:rPr>
      </w:pPr>
    </w:p>
    <w:p w14:paraId="46D873D0" w14:textId="77777777" w:rsidR="00D34669" w:rsidRDefault="00D34669" w:rsidP="00AB1381">
      <w:pPr>
        <w:jc w:val="both"/>
        <w:rPr>
          <w:rFonts w:ascii="Arial" w:hAnsi="Arial" w:cs="Arial"/>
          <w:sz w:val="20"/>
          <w:szCs w:val="20"/>
        </w:rPr>
      </w:pPr>
    </w:p>
    <w:p w14:paraId="3F326040" w14:textId="77777777" w:rsidR="00D34669" w:rsidRDefault="00D34669" w:rsidP="00AB1381">
      <w:pPr>
        <w:jc w:val="both"/>
        <w:rPr>
          <w:rFonts w:ascii="Arial" w:hAnsi="Arial" w:cs="Arial"/>
          <w:sz w:val="20"/>
          <w:szCs w:val="20"/>
        </w:rPr>
      </w:pPr>
    </w:p>
    <w:p w14:paraId="369E6EB3" w14:textId="77777777" w:rsidR="00D34669" w:rsidRDefault="00D34669" w:rsidP="00AB1381">
      <w:pPr>
        <w:jc w:val="both"/>
        <w:rPr>
          <w:rFonts w:ascii="Arial" w:hAnsi="Arial" w:cs="Arial"/>
          <w:sz w:val="20"/>
          <w:szCs w:val="20"/>
        </w:rPr>
      </w:pPr>
    </w:p>
    <w:p w14:paraId="480A6CB3" w14:textId="77777777" w:rsidR="00D34669" w:rsidRDefault="00D34669" w:rsidP="00AB1381">
      <w:pPr>
        <w:jc w:val="both"/>
        <w:rPr>
          <w:rFonts w:ascii="Arial" w:hAnsi="Arial" w:cs="Arial"/>
          <w:sz w:val="20"/>
          <w:szCs w:val="20"/>
        </w:rPr>
      </w:pPr>
    </w:p>
    <w:p w14:paraId="31F35F5B" w14:textId="77777777" w:rsidR="00D34669" w:rsidRDefault="00D34669" w:rsidP="00AB1381">
      <w:pPr>
        <w:jc w:val="both"/>
        <w:rPr>
          <w:rFonts w:ascii="Arial" w:hAnsi="Arial" w:cs="Arial"/>
          <w:sz w:val="20"/>
          <w:szCs w:val="20"/>
        </w:rPr>
      </w:pPr>
    </w:p>
    <w:p w14:paraId="11222C1F" w14:textId="77777777" w:rsidR="00AB1381" w:rsidRDefault="00AB1381" w:rsidP="00AB1381">
      <w:pPr>
        <w:jc w:val="both"/>
        <w:rPr>
          <w:rFonts w:ascii="Arial" w:hAnsi="Arial" w:cs="Arial"/>
          <w:b/>
          <w:sz w:val="20"/>
          <w:szCs w:val="20"/>
        </w:rPr>
      </w:pPr>
      <w:r w:rsidRPr="008575EF">
        <w:rPr>
          <w:rFonts w:ascii="Arial" w:hAnsi="Arial" w:cs="Arial"/>
          <w:b/>
          <w:sz w:val="20"/>
          <w:szCs w:val="20"/>
        </w:rPr>
        <w:lastRenderedPageBreak/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8575EF">
        <w:rPr>
          <w:rFonts w:ascii="Arial" w:hAnsi="Arial" w:cs="Arial"/>
          <w:b/>
          <w:sz w:val="20"/>
          <w:szCs w:val="20"/>
        </w:rPr>
        <w:t>. Wykaz załączników do ogłoszenia</w:t>
      </w:r>
      <w:r>
        <w:rPr>
          <w:rFonts w:ascii="Arial" w:hAnsi="Arial" w:cs="Arial"/>
          <w:b/>
          <w:sz w:val="20"/>
          <w:szCs w:val="20"/>
        </w:rPr>
        <w:t>:</w:t>
      </w:r>
    </w:p>
    <w:p w14:paraId="67036106" w14:textId="77777777" w:rsidR="00AB1381" w:rsidRPr="008575EF" w:rsidRDefault="00AB1381" w:rsidP="00AB1381">
      <w:pPr>
        <w:jc w:val="both"/>
        <w:rPr>
          <w:rFonts w:ascii="Arial" w:hAnsi="Arial" w:cs="Arial"/>
          <w:b/>
          <w:sz w:val="20"/>
          <w:szCs w:val="20"/>
        </w:rPr>
      </w:pPr>
    </w:p>
    <w:p w14:paraId="07AE1320" w14:textId="77777777" w:rsidR="00AB1381" w:rsidRPr="0082545C" w:rsidRDefault="00AB1381" w:rsidP="00AB1381">
      <w:pPr>
        <w:ind w:left="720"/>
        <w:jc w:val="both"/>
        <w:rPr>
          <w:rFonts w:ascii="Arial" w:hAnsi="Arial" w:cs="Arial"/>
          <w:sz w:val="20"/>
          <w:szCs w:val="20"/>
        </w:rPr>
      </w:pPr>
      <w:r w:rsidRPr="0082545C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 </w:t>
      </w:r>
      <w:r w:rsidRPr="0082545C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 </w:t>
      </w:r>
      <w:r w:rsidRPr="0082545C">
        <w:rPr>
          <w:rFonts w:ascii="Arial" w:hAnsi="Arial" w:cs="Arial"/>
          <w:sz w:val="20"/>
          <w:szCs w:val="20"/>
        </w:rPr>
        <w:t xml:space="preserve">1: </w:t>
      </w:r>
      <w:r>
        <w:rPr>
          <w:rFonts w:ascii="Arial" w:hAnsi="Arial" w:cs="Arial"/>
          <w:sz w:val="20"/>
          <w:szCs w:val="20"/>
        </w:rPr>
        <w:t xml:space="preserve"> Klasyfikacja KSSM,</w:t>
      </w:r>
    </w:p>
    <w:p w14:paraId="3C207456" w14:textId="77777777" w:rsidR="00AB1381" w:rsidRPr="008575EF" w:rsidRDefault="00AB1381" w:rsidP="00AB1381">
      <w:pPr>
        <w:ind w:left="720"/>
        <w:jc w:val="both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 </w:t>
      </w:r>
      <w:r w:rsidRPr="008575EF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 2</w:t>
      </w:r>
      <w:r w:rsidRPr="008575E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Formularz oferty,</w:t>
      </w:r>
    </w:p>
    <w:p w14:paraId="441BEC8C" w14:textId="77777777" w:rsidR="00AB1381" w:rsidRDefault="00AB1381" w:rsidP="00AB1381">
      <w:pPr>
        <w:ind w:left="720"/>
        <w:jc w:val="both"/>
        <w:rPr>
          <w:rFonts w:ascii="Arial" w:hAnsi="Arial" w:cs="Arial"/>
          <w:sz w:val="20"/>
          <w:szCs w:val="20"/>
        </w:rPr>
      </w:pPr>
      <w:r w:rsidRPr="0082545C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</w:t>
      </w:r>
      <w:r w:rsidRPr="0082545C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  </w:t>
      </w:r>
      <w:r w:rsidRPr="0082545C">
        <w:rPr>
          <w:rFonts w:ascii="Arial" w:hAnsi="Arial" w:cs="Arial"/>
          <w:sz w:val="20"/>
          <w:szCs w:val="20"/>
        </w:rPr>
        <w:t xml:space="preserve">3: </w:t>
      </w:r>
      <w:r>
        <w:rPr>
          <w:rFonts w:ascii="Arial" w:hAnsi="Arial" w:cs="Arial"/>
          <w:sz w:val="20"/>
          <w:szCs w:val="20"/>
        </w:rPr>
        <w:t xml:space="preserve"> Formularz aktualizacji kosztów,</w:t>
      </w:r>
    </w:p>
    <w:p w14:paraId="7E4E8083" w14:textId="77777777" w:rsidR="00AB1381" w:rsidRPr="0082545C" w:rsidRDefault="00AB1381" w:rsidP="00AB1381">
      <w:pPr>
        <w:ind w:left="720"/>
        <w:jc w:val="both"/>
        <w:rPr>
          <w:rFonts w:ascii="Arial" w:hAnsi="Arial" w:cs="Arial"/>
          <w:sz w:val="20"/>
          <w:szCs w:val="20"/>
        </w:rPr>
      </w:pPr>
      <w:r w:rsidRPr="00696732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 </w:t>
      </w:r>
      <w:r w:rsidRPr="00696732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 </w:t>
      </w:r>
      <w:r w:rsidRPr="00696732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 Formularz aktualizacji harmonogramu i rezultatów zadania,</w:t>
      </w:r>
    </w:p>
    <w:p w14:paraId="24A510A3" w14:textId="77777777" w:rsidR="00AB1381" w:rsidRDefault="00AB1381" w:rsidP="00AB1381">
      <w:pPr>
        <w:ind w:left="720"/>
        <w:jc w:val="both"/>
        <w:rPr>
          <w:rFonts w:ascii="Arial" w:hAnsi="Arial" w:cs="Arial"/>
          <w:sz w:val="20"/>
          <w:szCs w:val="20"/>
        </w:rPr>
      </w:pPr>
      <w:r w:rsidRPr="008575EF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 </w:t>
      </w:r>
      <w:r w:rsidRPr="008575EF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 5</w:t>
      </w:r>
      <w:r w:rsidRPr="008575E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Karta indywidualnej oceny,</w:t>
      </w:r>
    </w:p>
    <w:p w14:paraId="6B7BF82E" w14:textId="77777777" w:rsidR="00AB1381" w:rsidRDefault="00AB1381" w:rsidP="00AB1381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 nr  6:  Formularz sprawozdania z wykonania zadania.</w:t>
      </w:r>
    </w:p>
    <w:p w14:paraId="0DECFB0B" w14:textId="77777777" w:rsidR="00AB1381" w:rsidRDefault="00AB1381" w:rsidP="00AB1381">
      <w:pPr>
        <w:ind w:left="4248"/>
        <w:jc w:val="center"/>
        <w:rPr>
          <w:rFonts w:ascii="Arial" w:hAnsi="Arial" w:cs="Arial"/>
          <w:i/>
          <w:sz w:val="20"/>
          <w:szCs w:val="20"/>
        </w:rPr>
      </w:pPr>
    </w:p>
    <w:p w14:paraId="57679210" w14:textId="77777777" w:rsidR="00AB1381" w:rsidRDefault="00AB1381" w:rsidP="00AB1381">
      <w:pPr>
        <w:ind w:left="4248"/>
        <w:jc w:val="center"/>
        <w:rPr>
          <w:rFonts w:ascii="Arial" w:hAnsi="Arial" w:cs="Arial"/>
          <w:i/>
          <w:sz w:val="20"/>
          <w:szCs w:val="20"/>
        </w:rPr>
      </w:pPr>
    </w:p>
    <w:p w14:paraId="3BB487EB" w14:textId="77777777" w:rsidR="00AB1381" w:rsidRPr="008575EF" w:rsidRDefault="00AB1381" w:rsidP="00AB1381">
      <w:pPr>
        <w:ind w:left="4248"/>
        <w:jc w:val="center"/>
        <w:rPr>
          <w:rFonts w:ascii="Arial" w:hAnsi="Arial" w:cs="Arial"/>
          <w:i/>
          <w:sz w:val="20"/>
          <w:szCs w:val="20"/>
        </w:rPr>
      </w:pPr>
    </w:p>
    <w:p w14:paraId="17CF17B8" w14:textId="77777777" w:rsidR="00AB1381" w:rsidRPr="00383866" w:rsidRDefault="00AB1381" w:rsidP="00AB1381">
      <w:pPr>
        <w:spacing w:line="276" w:lineRule="auto"/>
        <w:ind w:left="4248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383866">
        <w:rPr>
          <w:rFonts w:ascii="Arial" w:hAnsi="Arial" w:cs="Arial"/>
          <w:b/>
          <w:bCs/>
          <w:iCs/>
          <w:sz w:val="20"/>
          <w:szCs w:val="20"/>
        </w:rPr>
        <w:t xml:space="preserve">BURMISTRZ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83866">
        <w:rPr>
          <w:rFonts w:ascii="Arial" w:hAnsi="Arial" w:cs="Arial"/>
          <w:b/>
          <w:bCs/>
          <w:iCs/>
          <w:sz w:val="20"/>
          <w:szCs w:val="20"/>
        </w:rPr>
        <w:t>MIAST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83866">
        <w:rPr>
          <w:rFonts w:ascii="Arial" w:hAnsi="Arial" w:cs="Arial"/>
          <w:b/>
          <w:bCs/>
          <w:iCs/>
          <w:sz w:val="20"/>
          <w:szCs w:val="20"/>
        </w:rPr>
        <w:t xml:space="preserve"> SZCZECINEK</w:t>
      </w:r>
    </w:p>
    <w:p w14:paraId="7ECD9D0C" w14:textId="77777777" w:rsidR="00AB1381" w:rsidRPr="00383866" w:rsidRDefault="00AB1381" w:rsidP="00AB1381">
      <w:pPr>
        <w:spacing w:line="276" w:lineRule="auto"/>
        <w:ind w:left="4248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3EB27861" w14:textId="4FD8706A" w:rsidR="00AB1381" w:rsidRPr="00F97512" w:rsidRDefault="00AB1381" w:rsidP="00796255">
      <w:pPr>
        <w:spacing w:line="276" w:lineRule="auto"/>
        <w:ind w:left="4248"/>
        <w:jc w:val="center"/>
        <w:rPr>
          <w:rFonts w:ascii="Arial" w:hAnsi="Arial" w:cs="Arial"/>
          <w:bCs/>
          <w:sz w:val="20"/>
          <w:szCs w:val="20"/>
        </w:rPr>
      </w:pPr>
      <w:r w:rsidRPr="0009165E">
        <w:rPr>
          <w:rFonts w:ascii="Arial" w:hAnsi="Arial" w:cs="Arial"/>
          <w:b/>
          <w:bCs/>
          <w:i/>
          <w:sz w:val="20"/>
          <w:szCs w:val="20"/>
        </w:rPr>
        <w:t>Jerzy Hardie - Douglas</w:t>
      </w:r>
    </w:p>
    <w:sectPr w:rsidR="00AB1381" w:rsidRPr="00F97512" w:rsidSect="00AB1381">
      <w:footerReference w:type="default" r:id="rId14"/>
      <w:pgSz w:w="11906" w:h="16838" w:code="9"/>
      <w:pgMar w:top="851" w:right="1134" w:bottom="42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7ED2" w14:textId="77777777" w:rsidR="000928B2" w:rsidRDefault="000928B2" w:rsidP="001B60C1">
      <w:r>
        <w:separator/>
      </w:r>
    </w:p>
  </w:endnote>
  <w:endnote w:type="continuationSeparator" w:id="0">
    <w:p w14:paraId="5A167EB5" w14:textId="77777777" w:rsidR="000928B2" w:rsidRDefault="000928B2" w:rsidP="001B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860458"/>
      <w:docPartObj>
        <w:docPartGallery w:val="Page Numbers (Bottom of Page)"/>
        <w:docPartUnique/>
      </w:docPartObj>
    </w:sdtPr>
    <w:sdtContent>
      <w:p w14:paraId="750440F1" w14:textId="77777777" w:rsidR="00791C78" w:rsidRDefault="007221D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3C4A1F" w14:textId="77777777" w:rsidR="00791C78" w:rsidRDefault="0079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764B" w14:textId="77777777" w:rsidR="000928B2" w:rsidRDefault="000928B2" w:rsidP="001B60C1">
      <w:r>
        <w:separator/>
      </w:r>
    </w:p>
  </w:footnote>
  <w:footnote w:type="continuationSeparator" w:id="0">
    <w:p w14:paraId="17D959CF" w14:textId="77777777" w:rsidR="000928B2" w:rsidRDefault="000928B2" w:rsidP="001B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3C0"/>
    <w:multiLevelType w:val="hybridMultilevel"/>
    <w:tmpl w:val="BD2245B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B278D4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D2F0D720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7227A"/>
    <w:multiLevelType w:val="hybridMultilevel"/>
    <w:tmpl w:val="05ECA8B2"/>
    <w:lvl w:ilvl="0" w:tplc="22DCB67C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07DA56F4"/>
    <w:multiLevelType w:val="hybridMultilevel"/>
    <w:tmpl w:val="566A7268"/>
    <w:lvl w:ilvl="0" w:tplc="04150011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873B1"/>
    <w:multiLevelType w:val="hybridMultilevel"/>
    <w:tmpl w:val="588209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A2FA3"/>
    <w:multiLevelType w:val="hybridMultilevel"/>
    <w:tmpl w:val="9F2E4F6A"/>
    <w:lvl w:ilvl="0" w:tplc="7A1293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66B4"/>
    <w:multiLevelType w:val="hybridMultilevel"/>
    <w:tmpl w:val="14C649F0"/>
    <w:lvl w:ilvl="0" w:tplc="4DC29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B2EF4"/>
    <w:multiLevelType w:val="hybridMultilevel"/>
    <w:tmpl w:val="62CEF708"/>
    <w:lvl w:ilvl="0" w:tplc="9B8258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775B"/>
    <w:multiLevelType w:val="hybridMultilevel"/>
    <w:tmpl w:val="743E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71E1"/>
    <w:multiLevelType w:val="hybridMultilevel"/>
    <w:tmpl w:val="2902A9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4E4E2D"/>
    <w:multiLevelType w:val="hybridMultilevel"/>
    <w:tmpl w:val="4B3008C4"/>
    <w:lvl w:ilvl="0" w:tplc="A82886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1961"/>
    <w:multiLevelType w:val="multilevel"/>
    <w:tmpl w:val="60703F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D65D7"/>
    <w:multiLevelType w:val="hybridMultilevel"/>
    <w:tmpl w:val="CEE0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145"/>
    <w:multiLevelType w:val="multilevel"/>
    <w:tmpl w:val="D094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06E1D"/>
    <w:multiLevelType w:val="hybridMultilevel"/>
    <w:tmpl w:val="011A797C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4" w15:restartNumberingAfterBreak="0">
    <w:nsid w:val="40B93F2E"/>
    <w:multiLevelType w:val="hybridMultilevel"/>
    <w:tmpl w:val="59B2704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</w:lvl>
    <w:lvl w:ilvl="2" w:tplc="FA2E811E">
      <w:start w:val="7"/>
      <w:numFmt w:val="decimal"/>
      <w:lvlText w:val="%3."/>
      <w:lvlJc w:val="left"/>
      <w:pPr>
        <w:tabs>
          <w:tab w:val="num" w:pos="2343"/>
        </w:tabs>
        <w:ind w:left="23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5" w15:restartNumberingAfterBreak="0">
    <w:nsid w:val="44EA0C6D"/>
    <w:multiLevelType w:val="hybridMultilevel"/>
    <w:tmpl w:val="262CB0A4"/>
    <w:lvl w:ilvl="0" w:tplc="381CF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EA3AB6"/>
    <w:multiLevelType w:val="hybridMultilevel"/>
    <w:tmpl w:val="24A66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45766"/>
    <w:multiLevelType w:val="hybridMultilevel"/>
    <w:tmpl w:val="7E20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15B17"/>
    <w:multiLevelType w:val="hybridMultilevel"/>
    <w:tmpl w:val="10D2950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E4A22"/>
    <w:multiLevelType w:val="hybridMultilevel"/>
    <w:tmpl w:val="A278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8571F"/>
    <w:multiLevelType w:val="hybridMultilevel"/>
    <w:tmpl w:val="D568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C2614"/>
    <w:multiLevelType w:val="hybridMultilevel"/>
    <w:tmpl w:val="A26A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5642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62EA9"/>
    <w:multiLevelType w:val="hybridMultilevel"/>
    <w:tmpl w:val="6422F748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3" w15:restartNumberingAfterBreak="0">
    <w:nsid w:val="77BF2288"/>
    <w:multiLevelType w:val="hybridMultilevel"/>
    <w:tmpl w:val="0994E846"/>
    <w:lvl w:ilvl="0" w:tplc="6DDA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B48D6"/>
    <w:multiLevelType w:val="hybridMultilevel"/>
    <w:tmpl w:val="100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37BE3"/>
    <w:multiLevelType w:val="multilevel"/>
    <w:tmpl w:val="FA1812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734232651">
    <w:abstractNumId w:val="17"/>
  </w:num>
  <w:num w:numId="2" w16cid:durableId="213736162">
    <w:abstractNumId w:val="9"/>
  </w:num>
  <w:num w:numId="3" w16cid:durableId="351613591">
    <w:abstractNumId w:val="0"/>
  </w:num>
  <w:num w:numId="4" w16cid:durableId="2047680216">
    <w:abstractNumId w:val="21"/>
  </w:num>
  <w:num w:numId="5" w16cid:durableId="1765414848">
    <w:abstractNumId w:val="14"/>
  </w:num>
  <w:num w:numId="6" w16cid:durableId="1463423728">
    <w:abstractNumId w:val="13"/>
  </w:num>
  <w:num w:numId="7" w16cid:durableId="872810311">
    <w:abstractNumId w:val="22"/>
  </w:num>
  <w:num w:numId="8" w16cid:durableId="1725254972">
    <w:abstractNumId w:val="1"/>
  </w:num>
  <w:num w:numId="9" w16cid:durableId="1520506955">
    <w:abstractNumId w:val="8"/>
  </w:num>
  <w:num w:numId="10" w16cid:durableId="833691418">
    <w:abstractNumId w:val="18"/>
  </w:num>
  <w:num w:numId="11" w16cid:durableId="487400958">
    <w:abstractNumId w:val="16"/>
  </w:num>
  <w:num w:numId="12" w16cid:durableId="1916864376">
    <w:abstractNumId w:val="2"/>
  </w:num>
  <w:num w:numId="13" w16cid:durableId="2094542163">
    <w:abstractNumId w:val="15"/>
  </w:num>
  <w:num w:numId="14" w16cid:durableId="269246120">
    <w:abstractNumId w:val="5"/>
  </w:num>
  <w:num w:numId="15" w16cid:durableId="1937521133">
    <w:abstractNumId w:val="10"/>
  </w:num>
  <w:num w:numId="16" w16cid:durableId="1671906150">
    <w:abstractNumId w:val="23"/>
  </w:num>
  <w:num w:numId="17" w16cid:durableId="18312281">
    <w:abstractNumId w:val="7"/>
  </w:num>
  <w:num w:numId="18" w16cid:durableId="731732505">
    <w:abstractNumId w:val="12"/>
  </w:num>
  <w:num w:numId="19" w16cid:durableId="1382173626">
    <w:abstractNumId w:val="25"/>
  </w:num>
  <w:num w:numId="20" w16cid:durableId="515005569">
    <w:abstractNumId w:val="20"/>
  </w:num>
  <w:num w:numId="21" w16cid:durableId="1818257887">
    <w:abstractNumId w:val="11"/>
  </w:num>
  <w:num w:numId="22" w16cid:durableId="782656139">
    <w:abstractNumId w:val="4"/>
  </w:num>
  <w:num w:numId="23" w16cid:durableId="400980052">
    <w:abstractNumId w:val="3"/>
  </w:num>
  <w:num w:numId="24" w16cid:durableId="554699733">
    <w:abstractNumId w:val="24"/>
  </w:num>
  <w:num w:numId="25" w16cid:durableId="2003463045">
    <w:abstractNumId w:val="19"/>
  </w:num>
  <w:num w:numId="26" w16cid:durableId="1302885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CD"/>
    <w:rsid w:val="000024CA"/>
    <w:rsid w:val="00002AC7"/>
    <w:rsid w:val="00004533"/>
    <w:rsid w:val="0000499E"/>
    <w:rsid w:val="00004CEB"/>
    <w:rsid w:val="000054A5"/>
    <w:rsid w:val="00010004"/>
    <w:rsid w:val="000109F1"/>
    <w:rsid w:val="00010D63"/>
    <w:rsid w:val="000113AE"/>
    <w:rsid w:val="00012C30"/>
    <w:rsid w:val="00012CFA"/>
    <w:rsid w:val="00017028"/>
    <w:rsid w:val="00023655"/>
    <w:rsid w:val="00023764"/>
    <w:rsid w:val="0002399C"/>
    <w:rsid w:val="000273C5"/>
    <w:rsid w:val="000314F4"/>
    <w:rsid w:val="0003163B"/>
    <w:rsid w:val="0003298F"/>
    <w:rsid w:val="000349E2"/>
    <w:rsid w:val="0003505C"/>
    <w:rsid w:val="0003550B"/>
    <w:rsid w:val="00040478"/>
    <w:rsid w:val="0004132C"/>
    <w:rsid w:val="000432E4"/>
    <w:rsid w:val="00043AF9"/>
    <w:rsid w:val="00043BF4"/>
    <w:rsid w:val="000450B9"/>
    <w:rsid w:val="00047A08"/>
    <w:rsid w:val="00047C47"/>
    <w:rsid w:val="000518F3"/>
    <w:rsid w:val="00051E5A"/>
    <w:rsid w:val="00053D93"/>
    <w:rsid w:val="00053FC4"/>
    <w:rsid w:val="00054A44"/>
    <w:rsid w:val="00056F01"/>
    <w:rsid w:val="00062538"/>
    <w:rsid w:val="000648F1"/>
    <w:rsid w:val="00070A8E"/>
    <w:rsid w:val="000710D6"/>
    <w:rsid w:val="00071141"/>
    <w:rsid w:val="00076D72"/>
    <w:rsid w:val="00077776"/>
    <w:rsid w:val="00082E7C"/>
    <w:rsid w:val="00084256"/>
    <w:rsid w:val="00084DE1"/>
    <w:rsid w:val="00085910"/>
    <w:rsid w:val="0009165E"/>
    <w:rsid w:val="00092139"/>
    <w:rsid w:val="000928B2"/>
    <w:rsid w:val="000933A8"/>
    <w:rsid w:val="000A21FB"/>
    <w:rsid w:val="000A43B3"/>
    <w:rsid w:val="000B0A34"/>
    <w:rsid w:val="000B4E2A"/>
    <w:rsid w:val="000B54A2"/>
    <w:rsid w:val="000B5E74"/>
    <w:rsid w:val="000B743C"/>
    <w:rsid w:val="000C06EE"/>
    <w:rsid w:val="000C3F17"/>
    <w:rsid w:val="000C474D"/>
    <w:rsid w:val="000D376B"/>
    <w:rsid w:val="000D3EEC"/>
    <w:rsid w:val="000D404A"/>
    <w:rsid w:val="000D54A5"/>
    <w:rsid w:val="000D551A"/>
    <w:rsid w:val="000D6922"/>
    <w:rsid w:val="000E1ACC"/>
    <w:rsid w:val="000E2685"/>
    <w:rsid w:val="000E3C55"/>
    <w:rsid w:val="000E4827"/>
    <w:rsid w:val="000E6DD1"/>
    <w:rsid w:val="000F185F"/>
    <w:rsid w:val="000F630A"/>
    <w:rsid w:val="000F6F24"/>
    <w:rsid w:val="0010079C"/>
    <w:rsid w:val="00100D5E"/>
    <w:rsid w:val="00101466"/>
    <w:rsid w:val="00104B73"/>
    <w:rsid w:val="0010777E"/>
    <w:rsid w:val="00111E33"/>
    <w:rsid w:val="00112831"/>
    <w:rsid w:val="00112E51"/>
    <w:rsid w:val="00120D6B"/>
    <w:rsid w:val="001246AD"/>
    <w:rsid w:val="00131C1B"/>
    <w:rsid w:val="001323E3"/>
    <w:rsid w:val="001325AC"/>
    <w:rsid w:val="00132CAD"/>
    <w:rsid w:val="001334C3"/>
    <w:rsid w:val="00133511"/>
    <w:rsid w:val="001400CA"/>
    <w:rsid w:val="00141693"/>
    <w:rsid w:val="001425AC"/>
    <w:rsid w:val="0014740D"/>
    <w:rsid w:val="00147AC9"/>
    <w:rsid w:val="00153B18"/>
    <w:rsid w:val="00164832"/>
    <w:rsid w:val="00165C85"/>
    <w:rsid w:val="00172AB4"/>
    <w:rsid w:val="00172D57"/>
    <w:rsid w:val="00176975"/>
    <w:rsid w:val="00192C75"/>
    <w:rsid w:val="00195F3E"/>
    <w:rsid w:val="00197786"/>
    <w:rsid w:val="001A1044"/>
    <w:rsid w:val="001A1FBC"/>
    <w:rsid w:val="001A4130"/>
    <w:rsid w:val="001A4B7D"/>
    <w:rsid w:val="001A6185"/>
    <w:rsid w:val="001B0AAA"/>
    <w:rsid w:val="001B43A5"/>
    <w:rsid w:val="001B5E90"/>
    <w:rsid w:val="001B60C1"/>
    <w:rsid w:val="001C076E"/>
    <w:rsid w:val="001C1C32"/>
    <w:rsid w:val="001D2838"/>
    <w:rsid w:val="001D41D1"/>
    <w:rsid w:val="001D736D"/>
    <w:rsid w:val="001E7757"/>
    <w:rsid w:val="001F0F26"/>
    <w:rsid w:val="001F1DCD"/>
    <w:rsid w:val="001F2CC4"/>
    <w:rsid w:val="001F3B53"/>
    <w:rsid w:val="001F43F3"/>
    <w:rsid w:val="001F4ED9"/>
    <w:rsid w:val="001F57F8"/>
    <w:rsid w:val="001F5F1C"/>
    <w:rsid w:val="001F6344"/>
    <w:rsid w:val="001F6854"/>
    <w:rsid w:val="001F6A5C"/>
    <w:rsid w:val="001F7E93"/>
    <w:rsid w:val="00204E20"/>
    <w:rsid w:val="00205139"/>
    <w:rsid w:val="00210E7D"/>
    <w:rsid w:val="00211CFB"/>
    <w:rsid w:val="00215257"/>
    <w:rsid w:val="00217CCC"/>
    <w:rsid w:val="002224CD"/>
    <w:rsid w:val="00222F93"/>
    <w:rsid w:val="002233CF"/>
    <w:rsid w:val="002259A3"/>
    <w:rsid w:val="00225A5B"/>
    <w:rsid w:val="00225AC1"/>
    <w:rsid w:val="00230118"/>
    <w:rsid w:val="002327A8"/>
    <w:rsid w:val="00234C87"/>
    <w:rsid w:val="00234E92"/>
    <w:rsid w:val="002370E0"/>
    <w:rsid w:val="002373CA"/>
    <w:rsid w:val="00237C1E"/>
    <w:rsid w:val="00237C27"/>
    <w:rsid w:val="00240830"/>
    <w:rsid w:val="00240F07"/>
    <w:rsid w:val="00242B83"/>
    <w:rsid w:val="0024556F"/>
    <w:rsid w:val="002462C0"/>
    <w:rsid w:val="0024755F"/>
    <w:rsid w:val="00251EE1"/>
    <w:rsid w:val="002522EC"/>
    <w:rsid w:val="00254F58"/>
    <w:rsid w:val="00256FFB"/>
    <w:rsid w:val="002601D0"/>
    <w:rsid w:val="00264510"/>
    <w:rsid w:val="00264F97"/>
    <w:rsid w:val="00266578"/>
    <w:rsid w:val="0026688E"/>
    <w:rsid w:val="00266FF1"/>
    <w:rsid w:val="00267759"/>
    <w:rsid w:val="0027293A"/>
    <w:rsid w:val="00273E74"/>
    <w:rsid w:val="0027470F"/>
    <w:rsid w:val="00283692"/>
    <w:rsid w:val="002836EF"/>
    <w:rsid w:val="0028448D"/>
    <w:rsid w:val="00284643"/>
    <w:rsid w:val="00286FDB"/>
    <w:rsid w:val="00287832"/>
    <w:rsid w:val="002906EB"/>
    <w:rsid w:val="00294D46"/>
    <w:rsid w:val="00294F31"/>
    <w:rsid w:val="00295A13"/>
    <w:rsid w:val="00296BDB"/>
    <w:rsid w:val="00297690"/>
    <w:rsid w:val="00297ADA"/>
    <w:rsid w:val="002A01C5"/>
    <w:rsid w:val="002A1188"/>
    <w:rsid w:val="002A3D8C"/>
    <w:rsid w:val="002B0380"/>
    <w:rsid w:val="002B19FA"/>
    <w:rsid w:val="002B1B82"/>
    <w:rsid w:val="002B3EFD"/>
    <w:rsid w:val="002C00F4"/>
    <w:rsid w:val="002C2F01"/>
    <w:rsid w:val="002C393A"/>
    <w:rsid w:val="002C462C"/>
    <w:rsid w:val="002D06DE"/>
    <w:rsid w:val="002D2F90"/>
    <w:rsid w:val="002D3F9F"/>
    <w:rsid w:val="002E0BA8"/>
    <w:rsid w:val="002E1EA2"/>
    <w:rsid w:val="002E3C3B"/>
    <w:rsid w:val="002E5B26"/>
    <w:rsid w:val="002E6786"/>
    <w:rsid w:val="002F005C"/>
    <w:rsid w:val="002F1AFF"/>
    <w:rsid w:val="002F35DA"/>
    <w:rsid w:val="002F3F8D"/>
    <w:rsid w:val="002F4C7C"/>
    <w:rsid w:val="002F63E5"/>
    <w:rsid w:val="00301910"/>
    <w:rsid w:val="00307056"/>
    <w:rsid w:val="00310087"/>
    <w:rsid w:val="00310534"/>
    <w:rsid w:val="00313810"/>
    <w:rsid w:val="00313BD6"/>
    <w:rsid w:val="00317193"/>
    <w:rsid w:val="00317DCA"/>
    <w:rsid w:val="003269D8"/>
    <w:rsid w:val="003316A0"/>
    <w:rsid w:val="003337CB"/>
    <w:rsid w:val="00336889"/>
    <w:rsid w:val="003411D1"/>
    <w:rsid w:val="0034122E"/>
    <w:rsid w:val="00341EA0"/>
    <w:rsid w:val="003430A6"/>
    <w:rsid w:val="00344A57"/>
    <w:rsid w:val="003476FC"/>
    <w:rsid w:val="00347A40"/>
    <w:rsid w:val="003509EB"/>
    <w:rsid w:val="00351B7D"/>
    <w:rsid w:val="00351EEE"/>
    <w:rsid w:val="00352D29"/>
    <w:rsid w:val="0035716E"/>
    <w:rsid w:val="003612D9"/>
    <w:rsid w:val="00361830"/>
    <w:rsid w:val="00366AA7"/>
    <w:rsid w:val="00366B60"/>
    <w:rsid w:val="00371899"/>
    <w:rsid w:val="00371DAA"/>
    <w:rsid w:val="0037386D"/>
    <w:rsid w:val="00374840"/>
    <w:rsid w:val="00375869"/>
    <w:rsid w:val="00380D93"/>
    <w:rsid w:val="00381F38"/>
    <w:rsid w:val="00382A72"/>
    <w:rsid w:val="00383731"/>
    <w:rsid w:val="00383866"/>
    <w:rsid w:val="003855E4"/>
    <w:rsid w:val="003861DE"/>
    <w:rsid w:val="0039269B"/>
    <w:rsid w:val="003970DB"/>
    <w:rsid w:val="003A0224"/>
    <w:rsid w:val="003A05CF"/>
    <w:rsid w:val="003A255F"/>
    <w:rsid w:val="003A3141"/>
    <w:rsid w:val="003A3B5E"/>
    <w:rsid w:val="003A3CAF"/>
    <w:rsid w:val="003A6683"/>
    <w:rsid w:val="003B0CED"/>
    <w:rsid w:val="003B1CCA"/>
    <w:rsid w:val="003B3992"/>
    <w:rsid w:val="003B3B4D"/>
    <w:rsid w:val="003B7FD7"/>
    <w:rsid w:val="003C0446"/>
    <w:rsid w:val="003C135C"/>
    <w:rsid w:val="003C4249"/>
    <w:rsid w:val="003C7713"/>
    <w:rsid w:val="003C7BB7"/>
    <w:rsid w:val="003D17FB"/>
    <w:rsid w:val="003D219D"/>
    <w:rsid w:val="003D232A"/>
    <w:rsid w:val="003D2BF5"/>
    <w:rsid w:val="003E07F9"/>
    <w:rsid w:val="003E1276"/>
    <w:rsid w:val="003E34C4"/>
    <w:rsid w:val="003E3A1A"/>
    <w:rsid w:val="003E4E3B"/>
    <w:rsid w:val="003F100F"/>
    <w:rsid w:val="003F117C"/>
    <w:rsid w:val="003F1AE8"/>
    <w:rsid w:val="003F1BAD"/>
    <w:rsid w:val="003F4964"/>
    <w:rsid w:val="003F4B12"/>
    <w:rsid w:val="003F4FFA"/>
    <w:rsid w:val="003F6C42"/>
    <w:rsid w:val="00403D70"/>
    <w:rsid w:val="00412B01"/>
    <w:rsid w:val="00415B1C"/>
    <w:rsid w:val="00420CBE"/>
    <w:rsid w:val="00420F76"/>
    <w:rsid w:val="00421AC0"/>
    <w:rsid w:val="00421D00"/>
    <w:rsid w:val="00425EA4"/>
    <w:rsid w:val="004277F0"/>
    <w:rsid w:val="00434A1A"/>
    <w:rsid w:val="00435F25"/>
    <w:rsid w:val="00437328"/>
    <w:rsid w:val="00441681"/>
    <w:rsid w:val="0044382D"/>
    <w:rsid w:val="00443D06"/>
    <w:rsid w:val="00444A90"/>
    <w:rsid w:val="00444CD7"/>
    <w:rsid w:val="00446957"/>
    <w:rsid w:val="004470C6"/>
    <w:rsid w:val="00447C2A"/>
    <w:rsid w:val="004524EB"/>
    <w:rsid w:val="00452EC1"/>
    <w:rsid w:val="004538A3"/>
    <w:rsid w:val="00455BA2"/>
    <w:rsid w:val="00460832"/>
    <w:rsid w:val="0046100C"/>
    <w:rsid w:val="00461A9D"/>
    <w:rsid w:val="0046266E"/>
    <w:rsid w:val="0046388B"/>
    <w:rsid w:val="00465209"/>
    <w:rsid w:val="00466031"/>
    <w:rsid w:val="004715A2"/>
    <w:rsid w:val="004718DF"/>
    <w:rsid w:val="00471E08"/>
    <w:rsid w:val="004722B8"/>
    <w:rsid w:val="0047257C"/>
    <w:rsid w:val="00472CB0"/>
    <w:rsid w:val="004747D8"/>
    <w:rsid w:val="004753AB"/>
    <w:rsid w:val="00475845"/>
    <w:rsid w:val="00475DBA"/>
    <w:rsid w:val="00476398"/>
    <w:rsid w:val="00476AF7"/>
    <w:rsid w:val="004802CF"/>
    <w:rsid w:val="00480862"/>
    <w:rsid w:val="00481576"/>
    <w:rsid w:val="00481723"/>
    <w:rsid w:val="00482F76"/>
    <w:rsid w:val="00483936"/>
    <w:rsid w:val="0048662B"/>
    <w:rsid w:val="00490659"/>
    <w:rsid w:val="004918A1"/>
    <w:rsid w:val="0049551C"/>
    <w:rsid w:val="004A299C"/>
    <w:rsid w:val="004A2E2F"/>
    <w:rsid w:val="004A31CB"/>
    <w:rsid w:val="004A5815"/>
    <w:rsid w:val="004A6439"/>
    <w:rsid w:val="004B3CDF"/>
    <w:rsid w:val="004B5C3F"/>
    <w:rsid w:val="004B769D"/>
    <w:rsid w:val="004B76C8"/>
    <w:rsid w:val="004B76E5"/>
    <w:rsid w:val="004B7D20"/>
    <w:rsid w:val="004C1245"/>
    <w:rsid w:val="004C1C5F"/>
    <w:rsid w:val="004C1E5B"/>
    <w:rsid w:val="004C3D09"/>
    <w:rsid w:val="004C3F05"/>
    <w:rsid w:val="004D118E"/>
    <w:rsid w:val="004D2490"/>
    <w:rsid w:val="004D299B"/>
    <w:rsid w:val="004D6D98"/>
    <w:rsid w:val="004D7BB0"/>
    <w:rsid w:val="004E3D66"/>
    <w:rsid w:val="004E4507"/>
    <w:rsid w:val="004E5C5C"/>
    <w:rsid w:val="004F02A0"/>
    <w:rsid w:val="004F25AD"/>
    <w:rsid w:val="004F2D0C"/>
    <w:rsid w:val="004F2E63"/>
    <w:rsid w:val="004F3B6E"/>
    <w:rsid w:val="00516B96"/>
    <w:rsid w:val="005171DE"/>
    <w:rsid w:val="005179B0"/>
    <w:rsid w:val="00517EE7"/>
    <w:rsid w:val="00521063"/>
    <w:rsid w:val="00521C49"/>
    <w:rsid w:val="005267CE"/>
    <w:rsid w:val="00533037"/>
    <w:rsid w:val="005366FF"/>
    <w:rsid w:val="00537FFC"/>
    <w:rsid w:val="0054147F"/>
    <w:rsid w:val="00541D2F"/>
    <w:rsid w:val="00542DA7"/>
    <w:rsid w:val="00543799"/>
    <w:rsid w:val="00543B7A"/>
    <w:rsid w:val="0055177E"/>
    <w:rsid w:val="005520EA"/>
    <w:rsid w:val="005522E6"/>
    <w:rsid w:val="00552B6D"/>
    <w:rsid w:val="0055375A"/>
    <w:rsid w:val="00554B9F"/>
    <w:rsid w:val="0055591F"/>
    <w:rsid w:val="00555A6D"/>
    <w:rsid w:val="00555D78"/>
    <w:rsid w:val="00556C02"/>
    <w:rsid w:val="00556D99"/>
    <w:rsid w:val="00560B18"/>
    <w:rsid w:val="0056193F"/>
    <w:rsid w:val="005714E8"/>
    <w:rsid w:val="00572621"/>
    <w:rsid w:val="005733AF"/>
    <w:rsid w:val="005735C2"/>
    <w:rsid w:val="005740EF"/>
    <w:rsid w:val="00577581"/>
    <w:rsid w:val="00577A26"/>
    <w:rsid w:val="00583FEC"/>
    <w:rsid w:val="0058430E"/>
    <w:rsid w:val="00584A8E"/>
    <w:rsid w:val="00585963"/>
    <w:rsid w:val="005863E9"/>
    <w:rsid w:val="0058681D"/>
    <w:rsid w:val="005876BE"/>
    <w:rsid w:val="00590DF9"/>
    <w:rsid w:val="00590DFB"/>
    <w:rsid w:val="0059127E"/>
    <w:rsid w:val="00591961"/>
    <w:rsid w:val="00592E4B"/>
    <w:rsid w:val="005954AC"/>
    <w:rsid w:val="00596B06"/>
    <w:rsid w:val="005978CA"/>
    <w:rsid w:val="005A142D"/>
    <w:rsid w:val="005A29BC"/>
    <w:rsid w:val="005A29F0"/>
    <w:rsid w:val="005A40A3"/>
    <w:rsid w:val="005A5A19"/>
    <w:rsid w:val="005A5E0C"/>
    <w:rsid w:val="005B1610"/>
    <w:rsid w:val="005B4BB5"/>
    <w:rsid w:val="005B5B61"/>
    <w:rsid w:val="005B71C2"/>
    <w:rsid w:val="005C11F0"/>
    <w:rsid w:val="005C20B9"/>
    <w:rsid w:val="005C42FB"/>
    <w:rsid w:val="005C6927"/>
    <w:rsid w:val="005D04A3"/>
    <w:rsid w:val="005E1876"/>
    <w:rsid w:val="005E7C53"/>
    <w:rsid w:val="005F2100"/>
    <w:rsid w:val="005F6A9F"/>
    <w:rsid w:val="006004CE"/>
    <w:rsid w:val="00600AA4"/>
    <w:rsid w:val="00603D47"/>
    <w:rsid w:val="00605015"/>
    <w:rsid w:val="00606969"/>
    <w:rsid w:val="00607B6E"/>
    <w:rsid w:val="0061007F"/>
    <w:rsid w:val="006114AF"/>
    <w:rsid w:val="006135B4"/>
    <w:rsid w:val="0061408F"/>
    <w:rsid w:val="0061509B"/>
    <w:rsid w:val="0061584E"/>
    <w:rsid w:val="006162E5"/>
    <w:rsid w:val="00616BB1"/>
    <w:rsid w:val="0062433A"/>
    <w:rsid w:val="00626432"/>
    <w:rsid w:val="0063036A"/>
    <w:rsid w:val="006303A2"/>
    <w:rsid w:val="00630990"/>
    <w:rsid w:val="00632220"/>
    <w:rsid w:val="0063291E"/>
    <w:rsid w:val="00633C01"/>
    <w:rsid w:val="00634E76"/>
    <w:rsid w:val="00635D4C"/>
    <w:rsid w:val="00635F67"/>
    <w:rsid w:val="00641794"/>
    <w:rsid w:val="006440AD"/>
    <w:rsid w:val="006447A9"/>
    <w:rsid w:val="00644F15"/>
    <w:rsid w:val="0064567D"/>
    <w:rsid w:val="006509CA"/>
    <w:rsid w:val="00653CBF"/>
    <w:rsid w:val="006556E8"/>
    <w:rsid w:val="00660D39"/>
    <w:rsid w:val="00661F26"/>
    <w:rsid w:val="00662C20"/>
    <w:rsid w:val="006631F2"/>
    <w:rsid w:val="00664730"/>
    <w:rsid w:val="00665737"/>
    <w:rsid w:val="00666BAE"/>
    <w:rsid w:val="00666CFC"/>
    <w:rsid w:val="00667F8C"/>
    <w:rsid w:val="00670847"/>
    <w:rsid w:val="00670DB6"/>
    <w:rsid w:val="006725D0"/>
    <w:rsid w:val="00674720"/>
    <w:rsid w:val="00680164"/>
    <w:rsid w:val="006807F3"/>
    <w:rsid w:val="00681079"/>
    <w:rsid w:val="006843EA"/>
    <w:rsid w:val="00685B2B"/>
    <w:rsid w:val="00692054"/>
    <w:rsid w:val="00693026"/>
    <w:rsid w:val="00694A05"/>
    <w:rsid w:val="00695720"/>
    <w:rsid w:val="00696732"/>
    <w:rsid w:val="00696AF8"/>
    <w:rsid w:val="00697669"/>
    <w:rsid w:val="006A3BEF"/>
    <w:rsid w:val="006A4DCD"/>
    <w:rsid w:val="006A743A"/>
    <w:rsid w:val="006A7CB0"/>
    <w:rsid w:val="006B240D"/>
    <w:rsid w:val="006B26C2"/>
    <w:rsid w:val="006B4861"/>
    <w:rsid w:val="006B488B"/>
    <w:rsid w:val="006B48B2"/>
    <w:rsid w:val="006B48C3"/>
    <w:rsid w:val="006B50EA"/>
    <w:rsid w:val="006B589D"/>
    <w:rsid w:val="006B725D"/>
    <w:rsid w:val="006B79FC"/>
    <w:rsid w:val="006C052D"/>
    <w:rsid w:val="006C0955"/>
    <w:rsid w:val="006C0B5D"/>
    <w:rsid w:val="006C178C"/>
    <w:rsid w:val="006C2BAB"/>
    <w:rsid w:val="006C396A"/>
    <w:rsid w:val="006C4D27"/>
    <w:rsid w:val="006C5064"/>
    <w:rsid w:val="006D0B1B"/>
    <w:rsid w:val="006D1CCA"/>
    <w:rsid w:val="006D61A7"/>
    <w:rsid w:val="006D6F94"/>
    <w:rsid w:val="006D77CE"/>
    <w:rsid w:val="006D7E7F"/>
    <w:rsid w:val="006E071E"/>
    <w:rsid w:val="006E0865"/>
    <w:rsid w:val="006E149B"/>
    <w:rsid w:val="006E2CD7"/>
    <w:rsid w:val="006E37CA"/>
    <w:rsid w:val="006E5854"/>
    <w:rsid w:val="006F0814"/>
    <w:rsid w:val="006F1779"/>
    <w:rsid w:val="006F23EB"/>
    <w:rsid w:val="006F753C"/>
    <w:rsid w:val="006F79EE"/>
    <w:rsid w:val="006F79FA"/>
    <w:rsid w:val="00700A70"/>
    <w:rsid w:val="00701D8D"/>
    <w:rsid w:val="007051DD"/>
    <w:rsid w:val="00710AAD"/>
    <w:rsid w:val="0071172C"/>
    <w:rsid w:val="0071355D"/>
    <w:rsid w:val="00714711"/>
    <w:rsid w:val="007149E3"/>
    <w:rsid w:val="00715274"/>
    <w:rsid w:val="00716CFC"/>
    <w:rsid w:val="0072131F"/>
    <w:rsid w:val="00721620"/>
    <w:rsid w:val="00721B75"/>
    <w:rsid w:val="007221DC"/>
    <w:rsid w:val="00724B8F"/>
    <w:rsid w:val="00725048"/>
    <w:rsid w:val="007254B4"/>
    <w:rsid w:val="00731A86"/>
    <w:rsid w:val="00732362"/>
    <w:rsid w:val="007339D8"/>
    <w:rsid w:val="00737FB0"/>
    <w:rsid w:val="007421D4"/>
    <w:rsid w:val="00742DBA"/>
    <w:rsid w:val="00751886"/>
    <w:rsid w:val="00752440"/>
    <w:rsid w:val="00756C69"/>
    <w:rsid w:val="00757EB3"/>
    <w:rsid w:val="0076063E"/>
    <w:rsid w:val="007609EB"/>
    <w:rsid w:val="00761342"/>
    <w:rsid w:val="007635AA"/>
    <w:rsid w:val="0076367E"/>
    <w:rsid w:val="00763C07"/>
    <w:rsid w:val="00765332"/>
    <w:rsid w:val="00765713"/>
    <w:rsid w:val="00765E9C"/>
    <w:rsid w:val="00766EBB"/>
    <w:rsid w:val="00767415"/>
    <w:rsid w:val="0077064B"/>
    <w:rsid w:val="00775170"/>
    <w:rsid w:val="00777441"/>
    <w:rsid w:val="007802AB"/>
    <w:rsid w:val="00780441"/>
    <w:rsid w:val="00780B6C"/>
    <w:rsid w:val="00781CDC"/>
    <w:rsid w:val="0078705E"/>
    <w:rsid w:val="00791C78"/>
    <w:rsid w:val="00796255"/>
    <w:rsid w:val="007971D3"/>
    <w:rsid w:val="00797805"/>
    <w:rsid w:val="007A699C"/>
    <w:rsid w:val="007A79A0"/>
    <w:rsid w:val="007B022C"/>
    <w:rsid w:val="007B1ACB"/>
    <w:rsid w:val="007B6245"/>
    <w:rsid w:val="007B70A7"/>
    <w:rsid w:val="007C1E59"/>
    <w:rsid w:val="007C2128"/>
    <w:rsid w:val="007C22E6"/>
    <w:rsid w:val="007C37FE"/>
    <w:rsid w:val="007C3BAF"/>
    <w:rsid w:val="007C4C77"/>
    <w:rsid w:val="007C4FB0"/>
    <w:rsid w:val="007D1B7A"/>
    <w:rsid w:val="007D2A4C"/>
    <w:rsid w:val="007D337D"/>
    <w:rsid w:val="007D3F7B"/>
    <w:rsid w:val="007D6786"/>
    <w:rsid w:val="007D7DD6"/>
    <w:rsid w:val="007E08DF"/>
    <w:rsid w:val="007E0D20"/>
    <w:rsid w:val="007E525D"/>
    <w:rsid w:val="007E61F0"/>
    <w:rsid w:val="007E7144"/>
    <w:rsid w:val="007F3E71"/>
    <w:rsid w:val="007F6569"/>
    <w:rsid w:val="00807B12"/>
    <w:rsid w:val="008112FD"/>
    <w:rsid w:val="00811499"/>
    <w:rsid w:val="008114DC"/>
    <w:rsid w:val="0081201E"/>
    <w:rsid w:val="00812601"/>
    <w:rsid w:val="00812F9D"/>
    <w:rsid w:val="00814282"/>
    <w:rsid w:val="0081436E"/>
    <w:rsid w:val="00814B02"/>
    <w:rsid w:val="00820740"/>
    <w:rsid w:val="00823A1D"/>
    <w:rsid w:val="0082545C"/>
    <w:rsid w:val="0082557F"/>
    <w:rsid w:val="00827E48"/>
    <w:rsid w:val="00833D14"/>
    <w:rsid w:val="00834C9E"/>
    <w:rsid w:val="00836017"/>
    <w:rsid w:val="00836D3D"/>
    <w:rsid w:val="00836DE1"/>
    <w:rsid w:val="00840826"/>
    <w:rsid w:val="0084439B"/>
    <w:rsid w:val="00847371"/>
    <w:rsid w:val="0084748B"/>
    <w:rsid w:val="008507B1"/>
    <w:rsid w:val="00850BE8"/>
    <w:rsid w:val="00854936"/>
    <w:rsid w:val="008575EF"/>
    <w:rsid w:val="00861EBE"/>
    <w:rsid w:val="00870B97"/>
    <w:rsid w:val="008734F9"/>
    <w:rsid w:val="00873D09"/>
    <w:rsid w:val="00873E24"/>
    <w:rsid w:val="008744D8"/>
    <w:rsid w:val="008758DB"/>
    <w:rsid w:val="008761FE"/>
    <w:rsid w:val="008772DD"/>
    <w:rsid w:val="00880233"/>
    <w:rsid w:val="0088155D"/>
    <w:rsid w:val="00881607"/>
    <w:rsid w:val="00887B1A"/>
    <w:rsid w:val="00890211"/>
    <w:rsid w:val="00892836"/>
    <w:rsid w:val="0089360E"/>
    <w:rsid w:val="00896037"/>
    <w:rsid w:val="00897285"/>
    <w:rsid w:val="00897B6E"/>
    <w:rsid w:val="008A0B28"/>
    <w:rsid w:val="008A2442"/>
    <w:rsid w:val="008A27FF"/>
    <w:rsid w:val="008A5F6A"/>
    <w:rsid w:val="008B00A1"/>
    <w:rsid w:val="008B00AE"/>
    <w:rsid w:val="008B019F"/>
    <w:rsid w:val="008B0F4F"/>
    <w:rsid w:val="008B2215"/>
    <w:rsid w:val="008B2A29"/>
    <w:rsid w:val="008B4DB2"/>
    <w:rsid w:val="008B51F1"/>
    <w:rsid w:val="008B597E"/>
    <w:rsid w:val="008B7162"/>
    <w:rsid w:val="008C025D"/>
    <w:rsid w:val="008C1107"/>
    <w:rsid w:val="008C791B"/>
    <w:rsid w:val="008D168E"/>
    <w:rsid w:val="008D2E80"/>
    <w:rsid w:val="008D4D2B"/>
    <w:rsid w:val="008D72B3"/>
    <w:rsid w:val="008E2108"/>
    <w:rsid w:val="008E61D7"/>
    <w:rsid w:val="008E68D7"/>
    <w:rsid w:val="008F2022"/>
    <w:rsid w:val="008F4489"/>
    <w:rsid w:val="008F6A13"/>
    <w:rsid w:val="008F711C"/>
    <w:rsid w:val="008F7540"/>
    <w:rsid w:val="00900605"/>
    <w:rsid w:val="00903C66"/>
    <w:rsid w:val="00903EBD"/>
    <w:rsid w:val="009068C1"/>
    <w:rsid w:val="00907F8C"/>
    <w:rsid w:val="0091586D"/>
    <w:rsid w:val="00915B63"/>
    <w:rsid w:val="009160A4"/>
    <w:rsid w:val="0091797C"/>
    <w:rsid w:val="00920172"/>
    <w:rsid w:val="00924998"/>
    <w:rsid w:val="009251DC"/>
    <w:rsid w:val="009268ED"/>
    <w:rsid w:val="00926989"/>
    <w:rsid w:val="009302BA"/>
    <w:rsid w:val="00930728"/>
    <w:rsid w:val="00932B3C"/>
    <w:rsid w:val="00933052"/>
    <w:rsid w:val="0093377B"/>
    <w:rsid w:val="00934EEE"/>
    <w:rsid w:val="009354A4"/>
    <w:rsid w:val="00935B0B"/>
    <w:rsid w:val="00936AFA"/>
    <w:rsid w:val="00937241"/>
    <w:rsid w:val="0093744E"/>
    <w:rsid w:val="00937D99"/>
    <w:rsid w:val="009406F4"/>
    <w:rsid w:val="00941E23"/>
    <w:rsid w:val="009422FB"/>
    <w:rsid w:val="0095347F"/>
    <w:rsid w:val="00953485"/>
    <w:rsid w:val="0095359D"/>
    <w:rsid w:val="009560C4"/>
    <w:rsid w:val="00960574"/>
    <w:rsid w:val="009635E5"/>
    <w:rsid w:val="009719B8"/>
    <w:rsid w:val="00972B2D"/>
    <w:rsid w:val="00977674"/>
    <w:rsid w:val="00981BB5"/>
    <w:rsid w:val="009825FB"/>
    <w:rsid w:val="00982B97"/>
    <w:rsid w:val="00982C11"/>
    <w:rsid w:val="00984FDF"/>
    <w:rsid w:val="009863BE"/>
    <w:rsid w:val="00987B09"/>
    <w:rsid w:val="00987FC9"/>
    <w:rsid w:val="009914FE"/>
    <w:rsid w:val="00992ED3"/>
    <w:rsid w:val="00994CA1"/>
    <w:rsid w:val="00995DF4"/>
    <w:rsid w:val="00996BF1"/>
    <w:rsid w:val="009977F7"/>
    <w:rsid w:val="00997CD3"/>
    <w:rsid w:val="009A1524"/>
    <w:rsid w:val="009A1D65"/>
    <w:rsid w:val="009A4DC2"/>
    <w:rsid w:val="009A5721"/>
    <w:rsid w:val="009A708A"/>
    <w:rsid w:val="009B0C40"/>
    <w:rsid w:val="009B4591"/>
    <w:rsid w:val="009B5C49"/>
    <w:rsid w:val="009B6AF8"/>
    <w:rsid w:val="009B7A35"/>
    <w:rsid w:val="009C51D2"/>
    <w:rsid w:val="009E4E4D"/>
    <w:rsid w:val="009F0C07"/>
    <w:rsid w:val="009F103F"/>
    <w:rsid w:val="009F4D7F"/>
    <w:rsid w:val="009F5C53"/>
    <w:rsid w:val="00A00A66"/>
    <w:rsid w:val="00A00AAC"/>
    <w:rsid w:val="00A055E1"/>
    <w:rsid w:val="00A07E3C"/>
    <w:rsid w:val="00A10399"/>
    <w:rsid w:val="00A11BA1"/>
    <w:rsid w:val="00A1608C"/>
    <w:rsid w:val="00A210D3"/>
    <w:rsid w:val="00A211EE"/>
    <w:rsid w:val="00A2584F"/>
    <w:rsid w:val="00A2788A"/>
    <w:rsid w:val="00A34547"/>
    <w:rsid w:val="00A3468F"/>
    <w:rsid w:val="00A34C63"/>
    <w:rsid w:val="00A34ED0"/>
    <w:rsid w:val="00A3755D"/>
    <w:rsid w:val="00A37A83"/>
    <w:rsid w:val="00A37D05"/>
    <w:rsid w:val="00A40E1B"/>
    <w:rsid w:val="00A42E38"/>
    <w:rsid w:val="00A44148"/>
    <w:rsid w:val="00A4624D"/>
    <w:rsid w:val="00A46682"/>
    <w:rsid w:val="00A509A8"/>
    <w:rsid w:val="00A513A0"/>
    <w:rsid w:val="00A61CBE"/>
    <w:rsid w:val="00A63143"/>
    <w:rsid w:val="00A636EC"/>
    <w:rsid w:val="00A67618"/>
    <w:rsid w:val="00A70B64"/>
    <w:rsid w:val="00A71702"/>
    <w:rsid w:val="00A72298"/>
    <w:rsid w:val="00A72D05"/>
    <w:rsid w:val="00A73949"/>
    <w:rsid w:val="00A74E3B"/>
    <w:rsid w:val="00A761A6"/>
    <w:rsid w:val="00A81C9B"/>
    <w:rsid w:val="00A85AE0"/>
    <w:rsid w:val="00A8787B"/>
    <w:rsid w:val="00A90490"/>
    <w:rsid w:val="00A91CE5"/>
    <w:rsid w:val="00A94902"/>
    <w:rsid w:val="00A94E1D"/>
    <w:rsid w:val="00AA04EF"/>
    <w:rsid w:val="00AA08D7"/>
    <w:rsid w:val="00AA136C"/>
    <w:rsid w:val="00AA1B1E"/>
    <w:rsid w:val="00AA2659"/>
    <w:rsid w:val="00AA608F"/>
    <w:rsid w:val="00AB005D"/>
    <w:rsid w:val="00AB0F13"/>
    <w:rsid w:val="00AB1381"/>
    <w:rsid w:val="00AB17B9"/>
    <w:rsid w:val="00AB1972"/>
    <w:rsid w:val="00AB53C6"/>
    <w:rsid w:val="00AB5566"/>
    <w:rsid w:val="00AB56BB"/>
    <w:rsid w:val="00AB6F5A"/>
    <w:rsid w:val="00AC0EE4"/>
    <w:rsid w:val="00AC4289"/>
    <w:rsid w:val="00AD08C7"/>
    <w:rsid w:val="00AD0A09"/>
    <w:rsid w:val="00AD26AA"/>
    <w:rsid w:val="00AD330A"/>
    <w:rsid w:val="00AD3AD2"/>
    <w:rsid w:val="00AD4093"/>
    <w:rsid w:val="00AE514E"/>
    <w:rsid w:val="00AF43CE"/>
    <w:rsid w:val="00AF44BF"/>
    <w:rsid w:val="00B02493"/>
    <w:rsid w:val="00B02A20"/>
    <w:rsid w:val="00B06D95"/>
    <w:rsid w:val="00B07F62"/>
    <w:rsid w:val="00B13B3C"/>
    <w:rsid w:val="00B17109"/>
    <w:rsid w:val="00B2029A"/>
    <w:rsid w:val="00B2447D"/>
    <w:rsid w:val="00B261F7"/>
    <w:rsid w:val="00B303A7"/>
    <w:rsid w:val="00B30407"/>
    <w:rsid w:val="00B32515"/>
    <w:rsid w:val="00B33EBE"/>
    <w:rsid w:val="00B33F09"/>
    <w:rsid w:val="00B35205"/>
    <w:rsid w:val="00B35DBB"/>
    <w:rsid w:val="00B36172"/>
    <w:rsid w:val="00B376EE"/>
    <w:rsid w:val="00B37CA3"/>
    <w:rsid w:val="00B404C8"/>
    <w:rsid w:val="00B420E1"/>
    <w:rsid w:val="00B44B74"/>
    <w:rsid w:val="00B45CD8"/>
    <w:rsid w:val="00B46446"/>
    <w:rsid w:val="00B46EC8"/>
    <w:rsid w:val="00B47CE0"/>
    <w:rsid w:val="00B573BC"/>
    <w:rsid w:val="00B57A9F"/>
    <w:rsid w:val="00B632F7"/>
    <w:rsid w:val="00B64B6A"/>
    <w:rsid w:val="00B65062"/>
    <w:rsid w:val="00B82B1D"/>
    <w:rsid w:val="00B85ACC"/>
    <w:rsid w:val="00B8602E"/>
    <w:rsid w:val="00B9041A"/>
    <w:rsid w:val="00B94051"/>
    <w:rsid w:val="00B95F08"/>
    <w:rsid w:val="00B96123"/>
    <w:rsid w:val="00B97310"/>
    <w:rsid w:val="00BA2A51"/>
    <w:rsid w:val="00BA2D82"/>
    <w:rsid w:val="00BA5D0F"/>
    <w:rsid w:val="00BA685A"/>
    <w:rsid w:val="00BA6DF2"/>
    <w:rsid w:val="00BA72F5"/>
    <w:rsid w:val="00BB4269"/>
    <w:rsid w:val="00BB476C"/>
    <w:rsid w:val="00BB4DBB"/>
    <w:rsid w:val="00BB5162"/>
    <w:rsid w:val="00BB55CB"/>
    <w:rsid w:val="00BC4F95"/>
    <w:rsid w:val="00BC5FF7"/>
    <w:rsid w:val="00BC65A3"/>
    <w:rsid w:val="00BC6F46"/>
    <w:rsid w:val="00BC7C8D"/>
    <w:rsid w:val="00BD0A7F"/>
    <w:rsid w:val="00BD15DF"/>
    <w:rsid w:val="00BD390F"/>
    <w:rsid w:val="00BD4B64"/>
    <w:rsid w:val="00BD6236"/>
    <w:rsid w:val="00BD7188"/>
    <w:rsid w:val="00BE03CA"/>
    <w:rsid w:val="00BE21FD"/>
    <w:rsid w:val="00BE3627"/>
    <w:rsid w:val="00BE39CE"/>
    <w:rsid w:val="00BE566E"/>
    <w:rsid w:val="00BE6F58"/>
    <w:rsid w:val="00BF104C"/>
    <w:rsid w:val="00BF2156"/>
    <w:rsid w:val="00BF4848"/>
    <w:rsid w:val="00BF519C"/>
    <w:rsid w:val="00BF5D5D"/>
    <w:rsid w:val="00C0000E"/>
    <w:rsid w:val="00C04838"/>
    <w:rsid w:val="00C0795A"/>
    <w:rsid w:val="00C07FFD"/>
    <w:rsid w:val="00C11CBA"/>
    <w:rsid w:val="00C128E6"/>
    <w:rsid w:val="00C17597"/>
    <w:rsid w:val="00C24538"/>
    <w:rsid w:val="00C25DC4"/>
    <w:rsid w:val="00C30E56"/>
    <w:rsid w:val="00C3142F"/>
    <w:rsid w:val="00C34552"/>
    <w:rsid w:val="00C34C12"/>
    <w:rsid w:val="00C35894"/>
    <w:rsid w:val="00C35E89"/>
    <w:rsid w:val="00C372D8"/>
    <w:rsid w:val="00C40654"/>
    <w:rsid w:val="00C41D23"/>
    <w:rsid w:val="00C42536"/>
    <w:rsid w:val="00C42CBA"/>
    <w:rsid w:val="00C42F23"/>
    <w:rsid w:val="00C43D53"/>
    <w:rsid w:val="00C44AF0"/>
    <w:rsid w:val="00C452E8"/>
    <w:rsid w:val="00C45744"/>
    <w:rsid w:val="00C46F8E"/>
    <w:rsid w:val="00C4731F"/>
    <w:rsid w:val="00C50CAF"/>
    <w:rsid w:val="00C604F6"/>
    <w:rsid w:val="00C60B89"/>
    <w:rsid w:val="00C61B29"/>
    <w:rsid w:val="00C63897"/>
    <w:rsid w:val="00C6408B"/>
    <w:rsid w:val="00C65965"/>
    <w:rsid w:val="00C66186"/>
    <w:rsid w:val="00C667D9"/>
    <w:rsid w:val="00C66E09"/>
    <w:rsid w:val="00C7692F"/>
    <w:rsid w:val="00C76D7E"/>
    <w:rsid w:val="00C8137C"/>
    <w:rsid w:val="00C822C3"/>
    <w:rsid w:val="00C85D8A"/>
    <w:rsid w:val="00C86229"/>
    <w:rsid w:val="00C86D56"/>
    <w:rsid w:val="00C87DA4"/>
    <w:rsid w:val="00C940C7"/>
    <w:rsid w:val="00C94592"/>
    <w:rsid w:val="00C95632"/>
    <w:rsid w:val="00CA1717"/>
    <w:rsid w:val="00CA3CDE"/>
    <w:rsid w:val="00CA478B"/>
    <w:rsid w:val="00CA5ED8"/>
    <w:rsid w:val="00CA60CC"/>
    <w:rsid w:val="00CA6FA3"/>
    <w:rsid w:val="00CB0622"/>
    <w:rsid w:val="00CB4C75"/>
    <w:rsid w:val="00CB60F7"/>
    <w:rsid w:val="00CB6866"/>
    <w:rsid w:val="00CC372A"/>
    <w:rsid w:val="00CC6376"/>
    <w:rsid w:val="00CD20C0"/>
    <w:rsid w:val="00CD2399"/>
    <w:rsid w:val="00CD26E5"/>
    <w:rsid w:val="00CD2D3C"/>
    <w:rsid w:val="00CD3E90"/>
    <w:rsid w:val="00CE013C"/>
    <w:rsid w:val="00CE1274"/>
    <w:rsid w:val="00CE1EDF"/>
    <w:rsid w:val="00CE3118"/>
    <w:rsid w:val="00CE3F35"/>
    <w:rsid w:val="00CE400C"/>
    <w:rsid w:val="00CE41BD"/>
    <w:rsid w:val="00CE70D2"/>
    <w:rsid w:val="00CF0232"/>
    <w:rsid w:val="00CF0557"/>
    <w:rsid w:val="00CF0586"/>
    <w:rsid w:val="00CF1DBC"/>
    <w:rsid w:val="00CF2976"/>
    <w:rsid w:val="00CF5ECB"/>
    <w:rsid w:val="00CF71B6"/>
    <w:rsid w:val="00D011A3"/>
    <w:rsid w:val="00D019B9"/>
    <w:rsid w:val="00D02E1E"/>
    <w:rsid w:val="00D05389"/>
    <w:rsid w:val="00D05B71"/>
    <w:rsid w:val="00D05EE3"/>
    <w:rsid w:val="00D0663A"/>
    <w:rsid w:val="00D075E2"/>
    <w:rsid w:val="00D07837"/>
    <w:rsid w:val="00D0797D"/>
    <w:rsid w:val="00D07F55"/>
    <w:rsid w:val="00D10FB1"/>
    <w:rsid w:val="00D12064"/>
    <w:rsid w:val="00D1259C"/>
    <w:rsid w:val="00D24AFF"/>
    <w:rsid w:val="00D27DF3"/>
    <w:rsid w:val="00D30052"/>
    <w:rsid w:val="00D307E7"/>
    <w:rsid w:val="00D31BC1"/>
    <w:rsid w:val="00D34298"/>
    <w:rsid w:val="00D34669"/>
    <w:rsid w:val="00D35A12"/>
    <w:rsid w:val="00D35E8C"/>
    <w:rsid w:val="00D400AA"/>
    <w:rsid w:val="00D40138"/>
    <w:rsid w:val="00D41AB4"/>
    <w:rsid w:val="00D468FD"/>
    <w:rsid w:val="00D46BE3"/>
    <w:rsid w:val="00D52C2C"/>
    <w:rsid w:val="00D5305A"/>
    <w:rsid w:val="00D54C4B"/>
    <w:rsid w:val="00D54D80"/>
    <w:rsid w:val="00D566F0"/>
    <w:rsid w:val="00D57C22"/>
    <w:rsid w:val="00D63087"/>
    <w:rsid w:val="00D63881"/>
    <w:rsid w:val="00D63CD5"/>
    <w:rsid w:val="00D65584"/>
    <w:rsid w:val="00D66444"/>
    <w:rsid w:val="00D768A5"/>
    <w:rsid w:val="00D77336"/>
    <w:rsid w:val="00D82B92"/>
    <w:rsid w:val="00D851D4"/>
    <w:rsid w:val="00D86990"/>
    <w:rsid w:val="00D87308"/>
    <w:rsid w:val="00D87A83"/>
    <w:rsid w:val="00D904F1"/>
    <w:rsid w:val="00D907A3"/>
    <w:rsid w:val="00D909AD"/>
    <w:rsid w:val="00D92F46"/>
    <w:rsid w:val="00D95145"/>
    <w:rsid w:val="00D951D4"/>
    <w:rsid w:val="00DA07A6"/>
    <w:rsid w:val="00DA23BC"/>
    <w:rsid w:val="00DA2B1A"/>
    <w:rsid w:val="00DA3984"/>
    <w:rsid w:val="00DA3D44"/>
    <w:rsid w:val="00DA48D8"/>
    <w:rsid w:val="00DA54F0"/>
    <w:rsid w:val="00DA7CD1"/>
    <w:rsid w:val="00DA7E0A"/>
    <w:rsid w:val="00DB15A9"/>
    <w:rsid w:val="00DB1C25"/>
    <w:rsid w:val="00DB58FA"/>
    <w:rsid w:val="00DB5911"/>
    <w:rsid w:val="00DB72D6"/>
    <w:rsid w:val="00DC0954"/>
    <w:rsid w:val="00DC5582"/>
    <w:rsid w:val="00DD2650"/>
    <w:rsid w:val="00DD3177"/>
    <w:rsid w:val="00DE00FE"/>
    <w:rsid w:val="00DE57F7"/>
    <w:rsid w:val="00DE650F"/>
    <w:rsid w:val="00DE7B69"/>
    <w:rsid w:val="00DF0013"/>
    <w:rsid w:val="00DF1B0B"/>
    <w:rsid w:val="00DF40D9"/>
    <w:rsid w:val="00DF675B"/>
    <w:rsid w:val="00DF6D05"/>
    <w:rsid w:val="00DF73FD"/>
    <w:rsid w:val="00E00D6C"/>
    <w:rsid w:val="00E03042"/>
    <w:rsid w:val="00E03554"/>
    <w:rsid w:val="00E04B93"/>
    <w:rsid w:val="00E06A14"/>
    <w:rsid w:val="00E06BC3"/>
    <w:rsid w:val="00E078CD"/>
    <w:rsid w:val="00E07EEE"/>
    <w:rsid w:val="00E1444B"/>
    <w:rsid w:val="00E15A9C"/>
    <w:rsid w:val="00E16542"/>
    <w:rsid w:val="00E168B8"/>
    <w:rsid w:val="00E2239F"/>
    <w:rsid w:val="00E24915"/>
    <w:rsid w:val="00E259C1"/>
    <w:rsid w:val="00E26705"/>
    <w:rsid w:val="00E2784D"/>
    <w:rsid w:val="00E317C6"/>
    <w:rsid w:val="00E31F17"/>
    <w:rsid w:val="00E335EA"/>
    <w:rsid w:val="00E33720"/>
    <w:rsid w:val="00E3433F"/>
    <w:rsid w:val="00E36545"/>
    <w:rsid w:val="00E36A30"/>
    <w:rsid w:val="00E36CD7"/>
    <w:rsid w:val="00E3747A"/>
    <w:rsid w:val="00E377FF"/>
    <w:rsid w:val="00E407B4"/>
    <w:rsid w:val="00E408C0"/>
    <w:rsid w:val="00E419E8"/>
    <w:rsid w:val="00E42182"/>
    <w:rsid w:val="00E42895"/>
    <w:rsid w:val="00E43436"/>
    <w:rsid w:val="00E43F0D"/>
    <w:rsid w:val="00E44AC0"/>
    <w:rsid w:val="00E453D8"/>
    <w:rsid w:val="00E469CB"/>
    <w:rsid w:val="00E47DDB"/>
    <w:rsid w:val="00E502CD"/>
    <w:rsid w:val="00E50FA4"/>
    <w:rsid w:val="00E51035"/>
    <w:rsid w:val="00E525AA"/>
    <w:rsid w:val="00E5299F"/>
    <w:rsid w:val="00E55C62"/>
    <w:rsid w:val="00E6237E"/>
    <w:rsid w:val="00E637B4"/>
    <w:rsid w:val="00E63AB8"/>
    <w:rsid w:val="00E66159"/>
    <w:rsid w:val="00E670EB"/>
    <w:rsid w:val="00E71677"/>
    <w:rsid w:val="00E80D41"/>
    <w:rsid w:val="00E8306E"/>
    <w:rsid w:val="00E83DFA"/>
    <w:rsid w:val="00E906EA"/>
    <w:rsid w:val="00E90946"/>
    <w:rsid w:val="00E91AF0"/>
    <w:rsid w:val="00E93A2C"/>
    <w:rsid w:val="00E95CFC"/>
    <w:rsid w:val="00E95F26"/>
    <w:rsid w:val="00EA3F30"/>
    <w:rsid w:val="00EA509D"/>
    <w:rsid w:val="00EA5612"/>
    <w:rsid w:val="00EA68E1"/>
    <w:rsid w:val="00EA7450"/>
    <w:rsid w:val="00EB2906"/>
    <w:rsid w:val="00EB3346"/>
    <w:rsid w:val="00EB51F9"/>
    <w:rsid w:val="00EB63D2"/>
    <w:rsid w:val="00EB7283"/>
    <w:rsid w:val="00EC1E39"/>
    <w:rsid w:val="00EC20CA"/>
    <w:rsid w:val="00EC2381"/>
    <w:rsid w:val="00EC3561"/>
    <w:rsid w:val="00EC39FD"/>
    <w:rsid w:val="00EC79A6"/>
    <w:rsid w:val="00ED1B6D"/>
    <w:rsid w:val="00ED21B1"/>
    <w:rsid w:val="00ED23EA"/>
    <w:rsid w:val="00ED3157"/>
    <w:rsid w:val="00ED3C12"/>
    <w:rsid w:val="00ED4E20"/>
    <w:rsid w:val="00EE0396"/>
    <w:rsid w:val="00EE05B5"/>
    <w:rsid w:val="00EE44C9"/>
    <w:rsid w:val="00EE60D4"/>
    <w:rsid w:val="00EE7285"/>
    <w:rsid w:val="00EF124A"/>
    <w:rsid w:val="00EF3C5A"/>
    <w:rsid w:val="00EF4567"/>
    <w:rsid w:val="00EF6819"/>
    <w:rsid w:val="00EF6A7F"/>
    <w:rsid w:val="00F00A62"/>
    <w:rsid w:val="00F05129"/>
    <w:rsid w:val="00F11E45"/>
    <w:rsid w:val="00F14946"/>
    <w:rsid w:val="00F16E25"/>
    <w:rsid w:val="00F17339"/>
    <w:rsid w:val="00F212D1"/>
    <w:rsid w:val="00F222EF"/>
    <w:rsid w:val="00F2240A"/>
    <w:rsid w:val="00F25139"/>
    <w:rsid w:val="00F27A86"/>
    <w:rsid w:val="00F33630"/>
    <w:rsid w:val="00F40225"/>
    <w:rsid w:val="00F409B5"/>
    <w:rsid w:val="00F4652D"/>
    <w:rsid w:val="00F46E3D"/>
    <w:rsid w:val="00F50901"/>
    <w:rsid w:val="00F50AF8"/>
    <w:rsid w:val="00F52960"/>
    <w:rsid w:val="00F542D4"/>
    <w:rsid w:val="00F55CD1"/>
    <w:rsid w:val="00F60945"/>
    <w:rsid w:val="00F620D9"/>
    <w:rsid w:val="00F620E3"/>
    <w:rsid w:val="00F65813"/>
    <w:rsid w:val="00F66C2F"/>
    <w:rsid w:val="00F72353"/>
    <w:rsid w:val="00F7294A"/>
    <w:rsid w:val="00F72A20"/>
    <w:rsid w:val="00F74696"/>
    <w:rsid w:val="00F75C22"/>
    <w:rsid w:val="00F81DEE"/>
    <w:rsid w:val="00F834E9"/>
    <w:rsid w:val="00F85606"/>
    <w:rsid w:val="00F858C7"/>
    <w:rsid w:val="00F86AB4"/>
    <w:rsid w:val="00F932CD"/>
    <w:rsid w:val="00F937E3"/>
    <w:rsid w:val="00F97512"/>
    <w:rsid w:val="00FA036A"/>
    <w:rsid w:val="00FA0BE4"/>
    <w:rsid w:val="00FA1444"/>
    <w:rsid w:val="00FA232F"/>
    <w:rsid w:val="00FA5E49"/>
    <w:rsid w:val="00FA665C"/>
    <w:rsid w:val="00FA6D73"/>
    <w:rsid w:val="00FA6DA2"/>
    <w:rsid w:val="00FB041A"/>
    <w:rsid w:val="00FB1C34"/>
    <w:rsid w:val="00FB3BC2"/>
    <w:rsid w:val="00FB4A19"/>
    <w:rsid w:val="00FB68F1"/>
    <w:rsid w:val="00FC2527"/>
    <w:rsid w:val="00FC421D"/>
    <w:rsid w:val="00FC7BAD"/>
    <w:rsid w:val="00FD338C"/>
    <w:rsid w:val="00FD408D"/>
    <w:rsid w:val="00FD7E28"/>
    <w:rsid w:val="00FE1565"/>
    <w:rsid w:val="00FE193D"/>
    <w:rsid w:val="00FE28E1"/>
    <w:rsid w:val="00FE39E6"/>
    <w:rsid w:val="00FE4432"/>
    <w:rsid w:val="00FE54BD"/>
    <w:rsid w:val="00FF0F2F"/>
    <w:rsid w:val="00FF1DE3"/>
    <w:rsid w:val="00FF2C11"/>
    <w:rsid w:val="00FF4FAB"/>
    <w:rsid w:val="00FF6D7C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65CA"/>
  <w15:docId w15:val="{31FBCB54-98D3-45BA-9550-E4CB68F7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4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5C22"/>
    <w:pPr>
      <w:keepNext/>
      <w:tabs>
        <w:tab w:val="left" w:pos="113"/>
      </w:tabs>
      <w:spacing w:line="360" w:lineRule="auto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224CD"/>
    <w:pPr>
      <w:jc w:val="both"/>
    </w:pPr>
  </w:style>
  <w:style w:type="character" w:customStyle="1" w:styleId="TekstpodstawowyZnak">
    <w:name w:val="Tekst podstawowy Znak"/>
    <w:link w:val="Tekstpodstawowy"/>
    <w:rsid w:val="002224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84256"/>
    <w:rPr>
      <w:color w:val="0000FF"/>
      <w:u w:val="single"/>
    </w:rPr>
  </w:style>
  <w:style w:type="paragraph" w:styleId="Tekstdymka">
    <w:name w:val="Balloon Text"/>
    <w:basedOn w:val="Normalny"/>
    <w:semiHidden/>
    <w:rsid w:val="00F65813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1B60C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0C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60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B60C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C7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C78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2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2029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612"/>
    <w:rPr>
      <w:color w:val="605E5C"/>
      <w:shd w:val="clear" w:color="auto" w:fill="E1DFDD"/>
    </w:rPr>
  </w:style>
  <w:style w:type="paragraph" w:customStyle="1" w:styleId="Default">
    <w:name w:val="Default"/>
    <w:rsid w:val="00CB60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36A3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75C22"/>
    <w:rPr>
      <w:rFonts w:ascii="Times New Roman" w:eastAsia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AB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zczecinek.pl" TargetMode="External"/><Relationship Id="rId13" Type="http://schemas.openxmlformats.org/officeDocument/2006/relationships/hyperlink" Target="http://www.bip.osir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szczecine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r.szczecine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osir.szczecine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4BA8-5BED-4C9A-A1BE-F7DF57CD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14117</CharactersWithSpaces>
  <SharedDoc>false</SharedDoc>
  <HLinks>
    <vt:vector size="36" baseType="variant">
      <vt:variant>
        <vt:i4>2621485</vt:i4>
      </vt:variant>
      <vt:variant>
        <vt:i4>15</vt:i4>
      </vt:variant>
      <vt:variant>
        <vt:i4>0</vt:i4>
      </vt:variant>
      <vt:variant>
        <vt:i4>5</vt:i4>
      </vt:variant>
      <vt:variant>
        <vt:lpwstr>http://www.bip.osir.szczecinek.pl/</vt:lpwstr>
      </vt:variant>
      <vt:variant>
        <vt:lpwstr/>
      </vt:variant>
      <vt:variant>
        <vt:i4>131073</vt:i4>
      </vt:variant>
      <vt:variant>
        <vt:i4>12</vt:i4>
      </vt:variant>
      <vt:variant>
        <vt:i4>0</vt:i4>
      </vt:variant>
      <vt:variant>
        <vt:i4>5</vt:i4>
      </vt:variant>
      <vt:variant>
        <vt:lpwstr>http://www.bip.szczecinek.pl/</vt:lpwstr>
      </vt:variant>
      <vt:variant>
        <vt:lpwstr/>
      </vt:variant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www.osir.szczecinek.pl/</vt:lpwstr>
      </vt:variant>
      <vt:variant>
        <vt:lpwstr/>
      </vt:variant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://www.bip.szczecinek.pl/</vt:lpwstr>
      </vt:variant>
      <vt:variant>
        <vt:lpwstr/>
      </vt:variant>
      <vt:variant>
        <vt:i4>2621485</vt:i4>
      </vt:variant>
      <vt:variant>
        <vt:i4>3</vt:i4>
      </vt:variant>
      <vt:variant>
        <vt:i4>0</vt:i4>
      </vt:variant>
      <vt:variant>
        <vt:i4>5</vt:i4>
      </vt:variant>
      <vt:variant>
        <vt:lpwstr>http://www.bip.osir.szczecinek.pl/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www.osir.szczecin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creator>.</dc:creator>
  <cp:lastModifiedBy>Ewa Jóskowska</cp:lastModifiedBy>
  <cp:revision>12</cp:revision>
  <cp:lastPrinted>2026-04-21T08:26:00Z</cp:lastPrinted>
  <dcterms:created xsi:type="dcterms:W3CDTF">2026-04-22T10:48:00Z</dcterms:created>
  <dcterms:modified xsi:type="dcterms:W3CDTF">2026-04-22T11:10:00Z</dcterms:modified>
</cp:coreProperties>
</file>